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186D" w14:textId="77777777" w:rsidR="00CD0237" w:rsidRPr="009B63F9" w:rsidRDefault="00CD0237" w:rsidP="00217ACA">
      <w:pPr>
        <w:pStyle w:val="ac"/>
        <w:widowControl w:val="0"/>
        <w:tabs>
          <w:tab w:val="left" w:pos="142"/>
        </w:tabs>
        <w:ind w:right="0" w:firstLine="0"/>
        <w:contextualSpacing/>
        <w:outlineLvl w:val="0"/>
        <w:rPr>
          <w:sz w:val="24"/>
          <w:szCs w:val="24"/>
        </w:rPr>
      </w:pPr>
    </w:p>
    <w:p w14:paraId="46A2DED2" w14:textId="77777777" w:rsidR="00D8214D" w:rsidRPr="009B63F9" w:rsidRDefault="00D8214D" w:rsidP="00D8214D">
      <w:pPr>
        <w:pStyle w:val="ac"/>
        <w:widowControl w:val="0"/>
        <w:tabs>
          <w:tab w:val="left" w:pos="142"/>
        </w:tabs>
        <w:ind w:right="0" w:firstLine="0"/>
        <w:contextualSpacing/>
        <w:jc w:val="right"/>
        <w:outlineLvl w:val="0"/>
        <w:rPr>
          <w:sz w:val="24"/>
          <w:szCs w:val="24"/>
        </w:rPr>
      </w:pPr>
    </w:p>
    <w:p w14:paraId="714AF43B" w14:textId="77777777" w:rsidR="00CD0237" w:rsidRPr="00F66EFB" w:rsidRDefault="00CD0237" w:rsidP="00E31E30">
      <w:pPr>
        <w:pStyle w:val="ac"/>
        <w:widowControl w:val="0"/>
        <w:tabs>
          <w:tab w:val="left" w:pos="142"/>
        </w:tabs>
        <w:ind w:right="0" w:firstLine="0"/>
        <w:contextualSpacing/>
        <w:outlineLvl w:val="0"/>
        <w:rPr>
          <w:sz w:val="24"/>
          <w:szCs w:val="24"/>
        </w:rPr>
      </w:pPr>
      <w:r>
        <w:rPr>
          <w:sz w:val="24"/>
        </w:rPr>
        <w:t xml:space="preserve">SERVICE AGREEMENT </w:t>
      </w:r>
    </w:p>
    <w:p w14:paraId="63886262" w14:textId="77777777" w:rsidR="00A64BB6" w:rsidRPr="00F66EFB" w:rsidRDefault="00CD0237" w:rsidP="00E31E30">
      <w:pPr>
        <w:tabs>
          <w:tab w:val="left" w:pos="142"/>
        </w:tabs>
        <w:contextualSpacing/>
        <w:jc w:val="center"/>
        <w:outlineLvl w:val="0"/>
        <w:rPr>
          <w:b/>
          <w:bCs/>
        </w:rPr>
      </w:pPr>
      <w:r>
        <w:rPr>
          <w:b/>
        </w:rPr>
        <w:t>on support of quotes for derivatives financial instruments</w:t>
      </w:r>
    </w:p>
    <w:p w14:paraId="023339A0" w14:textId="77777777" w:rsidR="00CD0237" w:rsidRPr="00F66EFB" w:rsidRDefault="00CD0237" w:rsidP="00E31E30">
      <w:pPr>
        <w:tabs>
          <w:tab w:val="left" w:pos="142"/>
        </w:tabs>
        <w:contextualSpacing/>
        <w:jc w:val="center"/>
        <w:outlineLvl w:val="0"/>
        <w:rPr>
          <w:b/>
        </w:rPr>
      </w:pPr>
      <w:r>
        <w:rPr>
          <w:b/>
        </w:rPr>
        <w:t>No</w:t>
      </w:r>
      <w:r>
        <w:t xml:space="preserve"> </w:t>
      </w:r>
      <w:permStart w:id="1311530215" w:edGrp="everyone"/>
      <w:r>
        <w:t>_______</w:t>
      </w:r>
      <w:permEnd w:id="1311530215"/>
    </w:p>
    <w:p w14:paraId="02365172" w14:textId="77777777" w:rsidR="00CD0237" w:rsidRPr="00F66EFB" w:rsidRDefault="00CD0237" w:rsidP="00E31E30">
      <w:pPr>
        <w:tabs>
          <w:tab w:val="left" w:pos="142"/>
        </w:tabs>
        <w:contextualSpacing/>
        <w:jc w:val="both"/>
        <w:rPr>
          <w:b/>
        </w:rPr>
      </w:pPr>
    </w:p>
    <w:p w14:paraId="78DF3D3B" w14:textId="77777777" w:rsidR="00CD0237" w:rsidRPr="00F66EFB" w:rsidRDefault="00CD0237" w:rsidP="00E31E30">
      <w:pPr>
        <w:tabs>
          <w:tab w:val="left" w:pos="142"/>
          <w:tab w:val="left" w:pos="6237"/>
        </w:tabs>
        <w:contextualSpacing/>
        <w:jc w:val="both"/>
      </w:pPr>
      <w:r>
        <w:t xml:space="preserve">Moscow </w:t>
      </w:r>
      <w:r>
        <w:tab/>
      </w:r>
      <w:permStart w:id="1266251068" w:edGrp="everyone"/>
      <w:r>
        <w:t>___  ____________</w:t>
      </w:r>
      <w:permEnd w:id="1266251068"/>
      <w:r>
        <w:t xml:space="preserve"> 20</w:t>
      </w:r>
      <w:permStart w:id="728504325" w:edGrp="everyone"/>
      <w:r>
        <w:t>___</w:t>
      </w:r>
      <w:permEnd w:id="728504325"/>
    </w:p>
    <w:p w14:paraId="273D07D4" w14:textId="77777777" w:rsidR="00CD0237" w:rsidRPr="00F66EFB" w:rsidRDefault="00CD0237" w:rsidP="00E31E30">
      <w:pPr>
        <w:tabs>
          <w:tab w:val="left" w:pos="142"/>
        </w:tabs>
        <w:contextualSpacing/>
        <w:jc w:val="both"/>
      </w:pPr>
    </w:p>
    <w:p w14:paraId="6B62048A" w14:textId="77777777" w:rsidR="00CD0237" w:rsidRPr="00F66EFB" w:rsidRDefault="00A21DAE" w:rsidP="00E31E30">
      <w:pPr>
        <w:tabs>
          <w:tab w:val="left" w:pos="0"/>
        </w:tabs>
        <w:contextualSpacing/>
        <w:jc w:val="both"/>
      </w:pPr>
      <w:permStart w:id="764493575" w:edGrp="everyone"/>
      <w:r>
        <w:t>____________________________________</w:t>
      </w:r>
      <w:permEnd w:id="764493575"/>
      <w:r>
        <w:t xml:space="preserve">, a market maker (the "Contractor 1"), represented by </w:t>
      </w:r>
      <w:permStart w:id="1974353479" w:edGrp="everyone"/>
      <w:r>
        <w:t>____________________________________</w:t>
      </w:r>
      <w:permEnd w:id="1974353479"/>
      <w:r>
        <w:t xml:space="preserve">, acting on the basis of </w:t>
      </w:r>
      <w:permStart w:id="631587858" w:edGrp="everyone"/>
      <w:r>
        <w:t>_____________________________________</w:t>
      </w:r>
      <w:permEnd w:id="631587858"/>
      <w:r>
        <w:t xml:space="preserve">, and </w:t>
      </w:r>
      <w:permStart w:id="1313369837" w:edGrp="everyone"/>
      <w:r>
        <w:t>____________________________________</w:t>
      </w:r>
      <w:permEnd w:id="1313369837"/>
      <w:r>
        <w:t>, a market maker client holding the dealer license(s) [</w:t>
      </w:r>
      <w:permStart w:id="1833569139" w:edGrp="everyone"/>
      <w:r>
        <w:rPr>
          <w:i/>
        </w:rPr>
        <w:t>insert number and date of  the license</w:t>
      </w:r>
      <w:permEnd w:id="1833569139"/>
      <w:r>
        <w:t>] and/or brokerage license [</w:t>
      </w:r>
      <w:permStart w:id="1531076266" w:edGrp="everyone"/>
      <w:r>
        <w:rPr>
          <w:i/>
        </w:rPr>
        <w:t>insert number and date of the license</w:t>
      </w:r>
      <w:permEnd w:id="1531076266"/>
      <w:r>
        <w:t xml:space="preserve">], (the "Contractor 2"), represented by </w:t>
      </w:r>
      <w:permStart w:id="1547780822" w:edGrp="everyone"/>
      <w:r>
        <w:t>_____________________________________</w:t>
      </w:r>
      <w:permEnd w:id="1547780822"/>
      <w:r>
        <w:t xml:space="preserve">, acting on the basis of </w:t>
      </w:r>
      <w:permStart w:id="1072183284" w:edGrp="everyone"/>
      <w:r>
        <w:t>____________________________________</w:t>
      </w:r>
      <w:permEnd w:id="1072183284"/>
      <w:r>
        <w:t xml:space="preserve">, hereinafter jointly referred to as "Contractors", and Public Joint Stock Company Moscow Exchange MICEX-RTS, the "Exchange", represented by </w:t>
      </w:r>
      <w:permStart w:id="676089755" w:edGrp="everyone"/>
      <w:r>
        <w:t>___________________________________</w:t>
      </w:r>
      <w:permEnd w:id="676089755"/>
      <w:r>
        <w:t xml:space="preserve">, acting on the basis of </w:t>
      </w:r>
      <w:permStart w:id="79575737" w:edGrp="everyone"/>
      <w:r>
        <w:t>___________________________________</w:t>
      </w:r>
      <w:permEnd w:id="79575737"/>
      <w:r>
        <w:t>, hereinafter jointly referred to as "Parties", have concluded this Agreement on the following:</w:t>
      </w:r>
    </w:p>
    <w:p w14:paraId="2A5508A3" w14:textId="77777777" w:rsidR="00CD0237" w:rsidRPr="00F66EFB" w:rsidRDefault="00CD0237" w:rsidP="00E31E30">
      <w:pPr>
        <w:ind w:firstLine="567"/>
        <w:contextualSpacing/>
        <w:jc w:val="both"/>
      </w:pPr>
    </w:p>
    <w:p w14:paraId="1B391B46" w14:textId="77777777" w:rsidR="00CD0237" w:rsidRPr="00F66EFB" w:rsidRDefault="00CD0237" w:rsidP="00E31E30">
      <w:pPr>
        <w:pStyle w:val="12"/>
        <w:numPr>
          <w:ilvl w:val="0"/>
          <w:numId w:val="3"/>
        </w:numPr>
        <w:contextualSpacing/>
        <w:rPr>
          <w:b/>
        </w:rPr>
      </w:pPr>
      <w:r>
        <w:rPr>
          <w:b/>
        </w:rPr>
        <w:t xml:space="preserve">Subject matter </w:t>
      </w:r>
    </w:p>
    <w:p w14:paraId="78D81FE6" w14:textId="77777777" w:rsidR="00016DF8" w:rsidRPr="00F66EFB" w:rsidRDefault="00016DF8" w:rsidP="00016DF8">
      <w:pPr>
        <w:pStyle w:val="12"/>
        <w:ind w:left="0"/>
        <w:contextualSpacing/>
        <w:rPr>
          <w:b/>
        </w:rPr>
      </w:pPr>
    </w:p>
    <w:p w14:paraId="164CA1BC" w14:textId="77777777" w:rsidR="00D206BF" w:rsidRPr="00F66EFB" w:rsidRDefault="00D206BF" w:rsidP="000239B9">
      <w:pPr>
        <w:tabs>
          <w:tab w:val="left" w:pos="426"/>
        </w:tabs>
        <w:autoSpaceDE w:val="0"/>
        <w:autoSpaceDN w:val="0"/>
        <w:adjustRightInd w:val="0"/>
        <w:jc w:val="both"/>
      </w:pPr>
      <w:bookmarkStart w:id="0" w:name="_Hlk98510191"/>
      <w:r>
        <w:t xml:space="preserve">1.1 The Contractors shall provide services to the Exchange for a fee to support quotes of derivative financial instruments (the "Instruments") on the terms and conditions specified in the Agreement. </w:t>
      </w:r>
    </w:p>
    <w:p w14:paraId="14E5616C" w14:textId="77777777" w:rsidR="00D206BF" w:rsidRPr="00F66EFB" w:rsidRDefault="00D206BF" w:rsidP="00D206BF">
      <w:pPr>
        <w:contextualSpacing/>
        <w:jc w:val="both"/>
      </w:pPr>
    </w:p>
    <w:p w14:paraId="3ED72195" w14:textId="003A39B5" w:rsidR="00D206BF" w:rsidRDefault="00D206BF" w:rsidP="00D206BF">
      <w:pPr>
        <w:autoSpaceDE w:val="0"/>
        <w:autoSpaceDN w:val="0"/>
        <w:adjustRightInd w:val="0"/>
        <w:contextualSpacing/>
        <w:jc w:val="both"/>
      </w:pPr>
      <w:r>
        <w:t>1.2 Instruments, obligations of the Contractors to support quotes for Instruments and their parameters, conditions under which the Contractors are considered to have fulfilled their obligations under the Agreement, as well as the payment for proper performance of obligations under the Agreement, are determined in Program</w:t>
      </w:r>
      <w:r w:rsidR="00BA429D">
        <w:t xml:space="preserve"> [</w:t>
      </w:r>
      <w:permStart w:id="1802320785" w:edGrp="everyone"/>
      <w:r>
        <w:rPr>
          <w:i/>
          <w:sz w:val="20"/>
        </w:rPr>
        <w:t xml:space="preserve">name of the </w:t>
      </w:r>
      <w:r w:rsidR="00BA429D">
        <w:rPr>
          <w:i/>
          <w:sz w:val="20"/>
        </w:rPr>
        <w:t>m</w:t>
      </w:r>
      <w:r>
        <w:rPr>
          <w:i/>
          <w:sz w:val="20"/>
        </w:rPr>
        <w:t xml:space="preserve">arket </w:t>
      </w:r>
      <w:r w:rsidR="00BA429D">
        <w:rPr>
          <w:i/>
          <w:sz w:val="20"/>
        </w:rPr>
        <w:t>m</w:t>
      </w:r>
      <w:r>
        <w:rPr>
          <w:i/>
          <w:sz w:val="20"/>
        </w:rPr>
        <w:t xml:space="preserve">aking </w:t>
      </w:r>
      <w:r w:rsidR="00BA429D">
        <w:rPr>
          <w:i/>
          <w:sz w:val="20"/>
        </w:rPr>
        <w:t>p</w:t>
      </w:r>
      <w:r>
        <w:rPr>
          <w:i/>
          <w:sz w:val="20"/>
        </w:rPr>
        <w:t>rogram</w:t>
      </w:r>
      <w:permEnd w:id="1802320785"/>
      <w:r>
        <w:t>]</w:t>
      </w:r>
      <w:r w:rsidR="00BA429D">
        <w:t xml:space="preserve"> </w:t>
      </w:r>
      <w:r>
        <w:t xml:space="preserve">(the "Program"), published on the Exchange website at </w:t>
      </w:r>
      <w:hyperlink r:id="rId8" w:history="1">
        <w:r>
          <w:rPr>
            <w:rStyle w:val="aff1"/>
          </w:rPr>
          <w:t>https://www.moex.com/msn/en-futoptmm</w:t>
        </w:r>
      </w:hyperlink>
      <w:r>
        <w:t xml:space="preserve">. </w:t>
      </w:r>
    </w:p>
    <w:p w14:paraId="5E30378E" w14:textId="77777777" w:rsidR="005D6A5A" w:rsidRPr="00F66EFB" w:rsidRDefault="005D6A5A" w:rsidP="00D206BF">
      <w:pPr>
        <w:autoSpaceDE w:val="0"/>
        <w:autoSpaceDN w:val="0"/>
        <w:adjustRightInd w:val="0"/>
        <w:contextualSpacing/>
        <w:jc w:val="both"/>
      </w:pPr>
    </w:p>
    <w:p w14:paraId="7AD02809" w14:textId="77777777" w:rsidR="00CD0237" w:rsidRPr="00F66EFB" w:rsidRDefault="00CD0237" w:rsidP="000D32AE">
      <w:pPr>
        <w:pStyle w:val="12"/>
        <w:numPr>
          <w:ilvl w:val="0"/>
          <w:numId w:val="3"/>
        </w:numPr>
        <w:tabs>
          <w:tab w:val="left" w:pos="284"/>
        </w:tabs>
        <w:autoSpaceDE w:val="0"/>
        <w:autoSpaceDN w:val="0"/>
        <w:adjustRightInd w:val="0"/>
        <w:contextualSpacing/>
        <w:jc w:val="both"/>
        <w:rPr>
          <w:b/>
        </w:rPr>
      </w:pPr>
      <w:r>
        <w:rPr>
          <w:b/>
        </w:rPr>
        <w:t>Rights and obligations of the Parties.</w:t>
      </w:r>
    </w:p>
    <w:p w14:paraId="1E9CDF3A" w14:textId="77777777" w:rsidR="00987E2F" w:rsidRPr="00F66EFB" w:rsidRDefault="00987E2F">
      <w:pPr>
        <w:autoSpaceDE w:val="0"/>
        <w:autoSpaceDN w:val="0"/>
        <w:adjustRightInd w:val="0"/>
        <w:contextualSpacing/>
        <w:jc w:val="both"/>
        <w:rPr>
          <w:b/>
        </w:rPr>
      </w:pPr>
    </w:p>
    <w:p w14:paraId="032C7496" w14:textId="77777777" w:rsidR="00E40BF8" w:rsidRPr="00F66EFB" w:rsidRDefault="006C0C54" w:rsidP="00A605F6">
      <w:pPr>
        <w:contextualSpacing/>
        <w:jc w:val="both"/>
      </w:pPr>
      <w:r>
        <w:rPr>
          <w:color w:val="000000"/>
        </w:rPr>
        <w:t>2.1.</w:t>
      </w:r>
      <w:r>
        <w:t xml:space="preserve"> Contractor 2 shall send instructions to Contractor 1 to submit orders and execute trades in Instruments on the Exchange as per the Program for the account of Contractor 2. </w:t>
      </w:r>
    </w:p>
    <w:p w14:paraId="5B816107" w14:textId="77777777" w:rsidR="00E40BF8" w:rsidRPr="00F66EFB" w:rsidRDefault="00E40BF8" w:rsidP="00BA2AE1">
      <w:pPr>
        <w:contextualSpacing/>
        <w:jc w:val="both"/>
        <w:rPr>
          <w:color w:val="000000"/>
        </w:rPr>
      </w:pPr>
    </w:p>
    <w:p w14:paraId="0D742EC7" w14:textId="77777777" w:rsidR="000D54AD" w:rsidRPr="00F66EFB" w:rsidRDefault="00CB5AEB" w:rsidP="00BA2AE1">
      <w:pPr>
        <w:contextualSpacing/>
        <w:jc w:val="both"/>
        <w:rPr>
          <w:color w:val="000000"/>
        </w:rPr>
      </w:pPr>
      <w:r>
        <w:rPr>
          <w:color w:val="000000"/>
        </w:rPr>
        <w:t>2.2. In providing the services referred to in section 1 of the Agreement, Contractor 1 shall:</w:t>
      </w:r>
    </w:p>
    <w:p w14:paraId="3D333B9F" w14:textId="77777777" w:rsidR="0001280A" w:rsidRPr="00F66EFB" w:rsidRDefault="0001280A" w:rsidP="00BA2AE1">
      <w:pPr>
        <w:contextualSpacing/>
        <w:jc w:val="both"/>
        <w:rPr>
          <w:color w:val="000000"/>
        </w:rPr>
      </w:pPr>
    </w:p>
    <w:p w14:paraId="7183067F" w14:textId="77777777" w:rsidR="00BA2AE1" w:rsidRPr="00F66EFB" w:rsidRDefault="000D54AD" w:rsidP="00BA2AE1">
      <w:pPr>
        <w:contextualSpacing/>
        <w:jc w:val="both"/>
      </w:pPr>
      <w:r>
        <w:rPr>
          <w:color w:val="000000"/>
        </w:rPr>
        <w:t xml:space="preserve">2.2.1. </w:t>
      </w:r>
      <w:r>
        <w:t>Submit orders that are addressed (visible) to all trading members, specifying position register codes of Contractor 2 in accordance with Clause 2.2.2:</w:t>
      </w:r>
    </w:p>
    <w:p w14:paraId="4A9D17C5" w14:textId="77777777" w:rsidR="0001280A" w:rsidRDefault="0001280A" w:rsidP="00BA2AE1">
      <w:pPr>
        <w:contextualSpacing/>
        <w:jc w:val="both"/>
        <w:rPr>
          <w:lang w:eastAsia="x-none"/>
        </w:rPr>
      </w:pPr>
    </w:p>
    <w:tbl>
      <w:tblPr>
        <w:tblStyle w:val="ab"/>
        <w:tblW w:w="0" w:type="auto"/>
        <w:tblInd w:w="108" w:type="dxa"/>
        <w:tblLook w:val="04A0" w:firstRow="1" w:lastRow="0" w:firstColumn="1" w:lastColumn="0" w:noHBand="0" w:noVBand="1"/>
      </w:tblPr>
      <w:tblGrid>
        <w:gridCol w:w="2694"/>
        <w:gridCol w:w="6945"/>
      </w:tblGrid>
      <w:tr w:rsidR="00C954CC" w:rsidRPr="00813F17" w14:paraId="280EDA77" w14:textId="77777777" w:rsidTr="003E4549">
        <w:tc>
          <w:tcPr>
            <w:tcW w:w="2694" w:type="dxa"/>
            <w:vAlign w:val="center"/>
          </w:tcPr>
          <w:p w14:paraId="07A5AE1F" w14:textId="77777777" w:rsidR="00C954CC" w:rsidRPr="00813F17" w:rsidRDefault="00C954CC" w:rsidP="003E4549">
            <w:pPr>
              <w:autoSpaceDE w:val="0"/>
              <w:autoSpaceDN w:val="0"/>
              <w:adjustRightInd w:val="0"/>
              <w:jc w:val="center"/>
              <w:rPr>
                <w:iCs/>
                <w:sz w:val="22"/>
                <w:szCs w:val="22"/>
              </w:rPr>
            </w:pPr>
            <w:permStart w:id="1710846599" w:edGrp="everyone" w:colFirst="0" w:colLast="0"/>
            <w:permStart w:id="1049774966" w:edGrp="everyone" w:colFirst="1" w:colLast="1"/>
            <w:r>
              <w:rPr>
                <w:sz w:val="22"/>
              </w:rPr>
              <w:t>Code group number of the position register section</w:t>
            </w:r>
          </w:p>
        </w:tc>
        <w:tc>
          <w:tcPr>
            <w:tcW w:w="6945" w:type="dxa"/>
            <w:vAlign w:val="center"/>
          </w:tcPr>
          <w:p w14:paraId="7A158EA9" w14:textId="77777777" w:rsidR="00C954CC" w:rsidRPr="00813F17" w:rsidRDefault="00C954CC" w:rsidP="003E4549">
            <w:pPr>
              <w:autoSpaceDE w:val="0"/>
              <w:autoSpaceDN w:val="0"/>
              <w:adjustRightInd w:val="0"/>
              <w:jc w:val="center"/>
              <w:rPr>
                <w:iCs/>
                <w:sz w:val="22"/>
                <w:szCs w:val="22"/>
              </w:rPr>
            </w:pPr>
            <w:r>
              <w:rPr>
                <w:sz w:val="22"/>
              </w:rPr>
              <w:t>Code of the position register section</w:t>
            </w:r>
          </w:p>
        </w:tc>
      </w:tr>
      <w:tr w:rsidR="00C954CC" w:rsidRPr="00813F17" w14:paraId="4E217485" w14:textId="77777777" w:rsidTr="003E4549">
        <w:tc>
          <w:tcPr>
            <w:tcW w:w="2694" w:type="dxa"/>
          </w:tcPr>
          <w:p w14:paraId="5CDFBE74" w14:textId="77777777" w:rsidR="00C954CC" w:rsidRPr="00813F17" w:rsidRDefault="00C954CC" w:rsidP="003E4549">
            <w:pPr>
              <w:autoSpaceDE w:val="0"/>
              <w:autoSpaceDN w:val="0"/>
              <w:adjustRightInd w:val="0"/>
              <w:contextualSpacing/>
              <w:jc w:val="center"/>
              <w:rPr>
                <w:iCs/>
              </w:rPr>
            </w:pPr>
            <w:permStart w:id="1317543499" w:edGrp="everyone" w:colFirst="0" w:colLast="0"/>
            <w:permStart w:id="1773369024" w:edGrp="everyone" w:colFirst="1" w:colLast="1"/>
            <w:permEnd w:id="1710846599"/>
            <w:permEnd w:id="1049774966"/>
            <w:r>
              <w:t>1</w:t>
            </w:r>
          </w:p>
        </w:tc>
        <w:tc>
          <w:tcPr>
            <w:tcW w:w="6945" w:type="dxa"/>
          </w:tcPr>
          <w:p w14:paraId="0E9A3CF6" w14:textId="77777777" w:rsidR="00C954CC" w:rsidRPr="00813F17" w:rsidRDefault="00C954CC" w:rsidP="003E4549">
            <w:pPr>
              <w:autoSpaceDE w:val="0"/>
              <w:autoSpaceDN w:val="0"/>
              <w:adjustRightInd w:val="0"/>
              <w:contextualSpacing/>
              <w:rPr>
                <w:iCs/>
              </w:rPr>
            </w:pPr>
            <w:r>
              <w:t>[</w:t>
            </w:r>
            <w:r>
              <w:rPr>
                <w:i/>
                <w:sz w:val="20"/>
              </w:rPr>
              <w:t>specify code(s) of Contractor 2 position register section</w:t>
            </w:r>
            <w:r>
              <w:t>]</w:t>
            </w:r>
          </w:p>
        </w:tc>
      </w:tr>
      <w:tr w:rsidR="00C954CC" w:rsidRPr="00813F17" w14:paraId="2597CBF8" w14:textId="77777777" w:rsidTr="003E4549">
        <w:tc>
          <w:tcPr>
            <w:tcW w:w="2694" w:type="dxa"/>
          </w:tcPr>
          <w:p w14:paraId="747FF345" w14:textId="77777777" w:rsidR="00C954CC" w:rsidRPr="00813F17" w:rsidRDefault="00C954CC" w:rsidP="003E4549">
            <w:pPr>
              <w:autoSpaceDE w:val="0"/>
              <w:autoSpaceDN w:val="0"/>
              <w:adjustRightInd w:val="0"/>
              <w:contextualSpacing/>
              <w:jc w:val="center"/>
              <w:rPr>
                <w:iCs/>
              </w:rPr>
            </w:pPr>
            <w:permStart w:id="784349161" w:edGrp="everyone" w:colFirst="0" w:colLast="0"/>
            <w:permStart w:id="411058734" w:edGrp="everyone" w:colFirst="1" w:colLast="1"/>
            <w:permEnd w:id="1317543499"/>
            <w:permEnd w:id="1773369024"/>
            <w:r>
              <w:t>2</w:t>
            </w:r>
          </w:p>
        </w:tc>
        <w:tc>
          <w:tcPr>
            <w:tcW w:w="6945" w:type="dxa"/>
          </w:tcPr>
          <w:p w14:paraId="6BA49FEA" w14:textId="77777777" w:rsidR="00C954CC" w:rsidRPr="00813F17" w:rsidRDefault="00C954CC" w:rsidP="003E4549">
            <w:pPr>
              <w:autoSpaceDE w:val="0"/>
              <w:autoSpaceDN w:val="0"/>
              <w:adjustRightInd w:val="0"/>
              <w:contextualSpacing/>
              <w:jc w:val="both"/>
              <w:rPr>
                <w:iCs/>
              </w:rPr>
            </w:pPr>
            <w:r>
              <w:t>[</w:t>
            </w:r>
            <w:r>
              <w:rPr>
                <w:i/>
                <w:sz w:val="20"/>
              </w:rPr>
              <w:t>specify code(s) of Contractor 2 position register section</w:t>
            </w:r>
            <w:r>
              <w:t>]</w:t>
            </w:r>
          </w:p>
        </w:tc>
      </w:tr>
      <w:tr w:rsidR="00C954CC" w14:paraId="23EC843E" w14:textId="77777777" w:rsidTr="003E4549">
        <w:tc>
          <w:tcPr>
            <w:tcW w:w="2694" w:type="dxa"/>
          </w:tcPr>
          <w:p w14:paraId="4B78BB97" w14:textId="77777777" w:rsidR="00C954CC" w:rsidRPr="00813F17" w:rsidRDefault="00C954CC" w:rsidP="003E4549">
            <w:pPr>
              <w:autoSpaceDE w:val="0"/>
              <w:autoSpaceDN w:val="0"/>
              <w:adjustRightInd w:val="0"/>
              <w:contextualSpacing/>
              <w:jc w:val="center"/>
              <w:rPr>
                <w:iCs/>
              </w:rPr>
            </w:pPr>
            <w:permStart w:id="778379343" w:edGrp="everyone" w:colFirst="0" w:colLast="0"/>
            <w:permStart w:id="1197025030" w:edGrp="everyone" w:colFirst="1" w:colLast="1"/>
            <w:permEnd w:id="784349161"/>
            <w:permEnd w:id="411058734"/>
            <w:r>
              <w:t>…</w:t>
            </w:r>
          </w:p>
        </w:tc>
        <w:tc>
          <w:tcPr>
            <w:tcW w:w="6945" w:type="dxa"/>
          </w:tcPr>
          <w:p w14:paraId="71C1692B" w14:textId="77777777" w:rsidR="00C954CC" w:rsidRDefault="00C954CC" w:rsidP="003E4549">
            <w:pPr>
              <w:autoSpaceDE w:val="0"/>
              <w:autoSpaceDN w:val="0"/>
              <w:adjustRightInd w:val="0"/>
              <w:contextualSpacing/>
              <w:jc w:val="both"/>
              <w:rPr>
                <w:iCs/>
              </w:rPr>
            </w:pPr>
            <w:r>
              <w:t>…</w:t>
            </w:r>
          </w:p>
        </w:tc>
      </w:tr>
      <w:permEnd w:id="778379343"/>
      <w:permEnd w:id="1197025030"/>
    </w:tbl>
    <w:p w14:paraId="439A0E79" w14:textId="77777777" w:rsidR="00C954CC" w:rsidRPr="00F66EFB" w:rsidRDefault="00C954CC" w:rsidP="00BA2AE1">
      <w:pPr>
        <w:contextualSpacing/>
        <w:jc w:val="both"/>
        <w:rPr>
          <w:lang w:eastAsia="x-none"/>
        </w:rPr>
      </w:pPr>
    </w:p>
    <w:p w14:paraId="082A0A88" w14:textId="1B8987F6" w:rsidR="000D54AD" w:rsidRPr="00F66EFB" w:rsidRDefault="0001280A" w:rsidP="000D54AD">
      <w:pPr>
        <w:contextualSpacing/>
        <w:jc w:val="both"/>
        <w:rPr>
          <w:iCs/>
        </w:rPr>
      </w:pPr>
      <w:r>
        <w:t>2.2.2. execute transactions only on its own behalf and at the expense of Contractor 2</w:t>
      </w:r>
      <w:r w:rsidR="00112122">
        <w:rPr>
          <w:rStyle w:val="afa"/>
          <w:color w:val="000000"/>
        </w:rPr>
        <w:footnoteReference w:id="1"/>
      </w:r>
      <w:r>
        <w:t xml:space="preserve">, which is a professional securities market participant acting on its own behalf and at its own expense or on its own behalf and at the expense of a client who is not an individual unqualified investor. </w:t>
      </w:r>
    </w:p>
    <w:p w14:paraId="4FE2BD53" w14:textId="77777777" w:rsidR="000D54AD" w:rsidRPr="00F66EFB" w:rsidRDefault="000D54AD" w:rsidP="00BA2AE1">
      <w:pPr>
        <w:contextualSpacing/>
        <w:jc w:val="both"/>
        <w:rPr>
          <w:iCs/>
        </w:rPr>
      </w:pPr>
    </w:p>
    <w:bookmarkEnd w:id="0"/>
    <w:p w14:paraId="488602A7" w14:textId="77777777" w:rsidR="00CD0237" w:rsidRPr="00F66EFB" w:rsidRDefault="00CD0237" w:rsidP="00FF5DA0">
      <w:pPr>
        <w:tabs>
          <w:tab w:val="left" w:pos="0"/>
          <w:tab w:val="left" w:pos="426"/>
          <w:tab w:val="left" w:pos="7088"/>
        </w:tabs>
        <w:autoSpaceDE w:val="0"/>
        <w:autoSpaceDN w:val="0"/>
        <w:adjustRightInd w:val="0"/>
        <w:contextualSpacing/>
        <w:jc w:val="both"/>
        <w:rPr>
          <w:color w:val="000000"/>
        </w:rPr>
      </w:pPr>
      <w:r>
        <w:rPr>
          <w:color w:val="000000"/>
        </w:rPr>
        <w:t>2.3. In the event of suspension or termination of trading in the Instrument, the performance of the obligations of the Parties under the Agreement in respect of that Instrument shall be suspended for the period of suspension or termination respectively.</w:t>
      </w:r>
    </w:p>
    <w:p w14:paraId="582090EA" w14:textId="77777777" w:rsidR="00CD0237" w:rsidRPr="00F66EFB" w:rsidRDefault="00CD0237">
      <w:pPr>
        <w:widowControl w:val="0"/>
        <w:autoSpaceDE w:val="0"/>
        <w:autoSpaceDN w:val="0"/>
        <w:adjustRightInd w:val="0"/>
        <w:contextualSpacing/>
        <w:jc w:val="both"/>
        <w:rPr>
          <w:color w:val="000000"/>
        </w:rPr>
      </w:pPr>
    </w:p>
    <w:p w14:paraId="74644F73" w14:textId="77777777" w:rsidR="00CD0237" w:rsidRPr="00F66EFB" w:rsidRDefault="00CD0237">
      <w:pPr>
        <w:widowControl w:val="0"/>
        <w:autoSpaceDE w:val="0"/>
        <w:autoSpaceDN w:val="0"/>
        <w:adjustRightInd w:val="0"/>
        <w:contextualSpacing/>
        <w:jc w:val="both"/>
      </w:pPr>
      <w:r>
        <w:t>2.4. Each Party shall keep information regarding the terms and conditions of the Agreement confidential and shall not disclose information that has become known to them in the course of the execution, conclusion or performance of the Agreement, except where disclosure and communication of information is required by the laws of the Russian Federation.</w:t>
      </w:r>
    </w:p>
    <w:p w14:paraId="4748E4F0" w14:textId="77777777" w:rsidR="00CD0237" w:rsidRPr="00F66EFB" w:rsidRDefault="00CD0237">
      <w:pPr>
        <w:widowControl w:val="0"/>
        <w:autoSpaceDE w:val="0"/>
        <w:autoSpaceDN w:val="0"/>
        <w:adjustRightInd w:val="0"/>
        <w:contextualSpacing/>
        <w:jc w:val="both"/>
      </w:pPr>
    </w:p>
    <w:p w14:paraId="5283B642" w14:textId="77777777" w:rsidR="00571BAD" w:rsidRPr="00F66EFB" w:rsidRDefault="00CD0237" w:rsidP="00FF4990">
      <w:pPr>
        <w:autoSpaceDE w:val="0"/>
        <w:autoSpaceDN w:val="0"/>
        <w:adjustRightInd w:val="0"/>
        <w:contextualSpacing/>
        <w:jc w:val="both"/>
      </w:pPr>
      <w:r>
        <w:t>2.5. Each Party shall notify the other Parties to the Agreement of any changes in their details without delay and shall bear the full risk of loss arising from the failure to notify the other Parties.</w:t>
      </w:r>
    </w:p>
    <w:p w14:paraId="21F3F179" w14:textId="77777777" w:rsidR="00FF5DA0" w:rsidRPr="00F66EFB" w:rsidRDefault="00FF5DA0" w:rsidP="0079701E">
      <w:pPr>
        <w:autoSpaceDE w:val="0"/>
        <w:autoSpaceDN w:val="0"/>
        <w:adjustRightInd w:val="0"/>
        <w:contextualSpacing/>
        <w:jc w:val="both"/>
      </w:pPr>
    </w:p>
    <w:p w14:paraId="26836D39" w14:textId="77777777" w:rsidR="00CD0237" w:rsidRDefault="00CD0237" w:rsidP="00FF4990">
      <w:pPr>
        <w:pStyle w:val="32"/>
        <w:tabs>
          <w:tab w:val="left" w:pos="-2880"/>
          <w:tab w:val="left" w:pos="0"/>
        </w:tabs>
        <w:spacing w:before="60" w:after="60"/>
        <w:ind w:left="0"/>
        <w:contextualSpacing/>
        <w:jc w:val="both"/>
        <w:rPr>
          <w:sz w:val="24"/>
          <w:szCs w:val="24"/>
        </w:rPr>
      </w:pPr>
      <w:r>
        <w:rPr>
          <w:sz w:val="24"/>
        </w:rPr>
        <w:t xml:space="preserve">2.6. </w:t>
      </w:r>
      <w:r>
        <w:rPr>
          <w:color w:val="000000"/>
          <w:sz w:val="24"/>
        </w:rPr>
        <w:t>At the end of each calendar month, the Exchange shall notify the Contractors about whether they have fulfilled their obligations under the Agreement by sending a corresponding report to each of them within 3 (three) working days from the end of the calendar month (the "Reporting Period").</w:t>
      </w:r>
    </w:p>
    <w:p w14:paraId="1B01FB60" w14:textId="77777777" w:rsidR="00112122" w:rsidRDefault="00112122" w:rsidP="00FF4990">
      <w:pPr>
        <w:pStyle w:val="32"/>
        <w:tabs>
          <w:tab w:val="left" w:pos="-2880"/>
          <w:tab w:val="left" w:pos="0"/>
        </w:tabs>
        <w:spacing w:before="60" w:after="60"/>
        <w:ind w:left="0"/>
        <w:contextualSpacing/>
        <w:jc w:val="both"/>
        <w:rPr>
          <w:sz w:val="24"/>
          <w:szCs w:val="24"/>
        </w:rPr>
      </w:pPr>
    </w:p>
    <w:p w14:paraId="36155948" w14:textId="77777777" w:rsidR="00112122" w:rsidRPr="00F66EFB" w:rsidRDefault="00112122" w:rsidP="00FF4990">
      <w:pPr>
        <w:pStyle w:val="32"/>
        <w:tabs>
          <w:tab w:val="left" w:pos="-2880"/>
          <w:tab w:val="left" w:pos="0"/>
        </w:tabs>
        <w:spacing w:before="60" w:after="60"/>
        <w:ind w:left="0"/>
        <w:contextualSpacing/>
        <w:jc w:val="both"/>
        <w:rPr>
          <w:sz w:val="24"/>
          <w:szCs w:val="24"/>
        </w:rPr>
      </w:pPr>
      <w:bookmarkStart w:id="1" w:name="_Hlk98514372"/>
      <w:r>
        <w:rPr>
          <w:sz w:val="24"/>
        </w:rPr>
        <w:t>2.7. Contractor 1 shall immediately inform the Exchange on the change of the Contractor 2's status in case it does not comply with the provisions of clause 2.2.2 of the Agreement.</w:t>
      </w:r>
    </w:p>
    <w:bookmarkEnd w:id="1"/>
    <w:p w14:paraId="6C0EFCF7" w14:textId="77777777" w:rsidR="00CD0237" w:rsidRPr="00F66EFB" w:rsidRDefault="00CD0237" w:rsidP="00FF4990">
      <w:pPr>
        <w:pStyle w:val="32"/>
        <w:tabs>
          <w:tab w:val="left" w:pos="-2880"/>
          <w:tab w:val="left" w:pos="0"/>
        </w:tabs>
        <w:spacing w:before="60" w:after="60"/>
        <w:ind w:left="0"/>
        <w:contextualSpacing/>
        <w:jc w:val="both"/>
        <w:rPr>
          <w:sz w:val="24"/>
          <w:szCs w:val="24"/>
        </w:rPr>
      </w:pPr>
    </w:p>
    <w:p w14:paraId="160B7975" w14:textId="77777777" w:rsidR="00CD0237" w:rsidRPr="00F66EFB" w:rsidRDefault="00CD0237" w:rsidP="00E31E30">
      <w:pPr>
        <w:widowControl w:val="0"/>
        <w:tabs>
          <w:tab w:val="left" w:pos="284"/>
        </w:tabs>
        <w:autoSpaceDE w:val="0"/>
        <w:autoSpaceDN w:val="0"/>
        <w:adjustRightInd w:val="0"/>
        <w:contextualSpacing/>
        <w:jc w:val="both"/>
      </w:pPr>
      <w:r>
        <w:t>3.</w:t>
      </w:r>
      <w:r>
        <w:tab/>
      </w:r>
      <w:r>
        <w:rPr>
          <w:b/>
        </w:rPr>
        <w:t>Procedure of Services Acceptance.</w:t>
      </w:r>
    </w:p>
    <w:p w14:paraId="513F3C5E" w14:textId="77777777" w:rsidR="00CD0237" w:rsidRPr="00F66EFB" w:rsidRDefault="00CD0237" w:rsidP="007B7676">
      <w:pPr>
        <w:widowControl w:val="0"/>
        <w:autoSpaceDE w:val="0"/>
        <w:autoSpaceDN w:val="0"/>
        <w:adjustRightInd w:val="0"/>
        <w:contextualSpacing/>
        <w:jc w:val="both"/>
      </w:pPr>
      <w:permStart w:id="778451972" w:edGrp="everyone"/>
      <w:permEnd w:id="778451972"/>
    </w:p>
    <w:p w14:paraId="01FBCB34" w14:textId="138E26E5" w:rsidR="00CD0237" w:rsidRPr="00F66EFB" w:rsidRDefault="00CD0237">
      <w:pPr>
        <w:widowControl w:val="0"/>
        <w:autoSpaceDE w:val="0"/>
        <w:autoSpaceDN w:val="0"/>
        <w:adjustRightInd w:val="0"/>
        <w:contextualSpacing/>
        <w:jc w:val="both"/>
      </w:pPr>
      <w:r>
        <w:t xml:space="preserve">3.1. At the end of each Reporting </w:t>
      </w:r>
      <w:r w:rsidR="00BA429D">
        <w:t>Period, within</w:t>
      </w:r>
      <w:r>
        <w:t xml:space="preserve"> 3 (three) working days from the date of receipt of the report set out in clause 2.6 above, Contractor 1 issues the Certificate of services provided/failure to perform obligations under the Agreement (the "Certificate") in 3 (three) copies in the form of Appendix 3 to the Agreement and send it to Contractor 2.</w:t>
      </w:r>
    </w:p>
    <w:p w14:paraId="33AF3054" w14:textId="77777777" w:rsidR="00CD0237" w:rsidRPr="00F66EFB" w:rsidRDefault="00CD0237">
      <w:pPr>
        <w:widowControl w:val="0"/>
        <w:autoSpaceDE w:val="0"/>
        <w:autoSpaceDN w:val="0"/>
        <w:adjustRightInd w:val="0"/>
        <w:contextualSpacing/>
        <w:jc w:val="both"/>
      </w:pPr>
    </w:p>
    <w:p w14:paraId="62DDE753" w14:textId="77777777" w:rsidR="007B4CC5" w:rsidRPr="00F66EFB" w:rsidRDefault="007B4CC5" w:rsidP="007B4CC5">
      <w:pPr>
        <w:widowControl w:val="0"/>
        <w:autoSpaceDE w:val="0"/>
        <w:autoSpaceDN w:val="0"/>
        <w:adjustRightInd w:val="0"/>
        <w:contextualSpacing/>
        <w:jc w:val="both"/>
      </w:pPr>
      <w:r>
        <w:t>3.2. Within 5 (five) working days from the date of receipt of the Certificate, Contractor 2 shall send to Contractor 1 three (3) signed copies thereof and the invoice issued for the Exchange for the services rendered.</w:t>
      </w:r>
    </w:p>
    <w:p w14:paraId="76003FB4" w14:textId="77777777" w:rsidR="00FE1CFC" w:rsidRDefault="00FE1CFC" w:rsidP="00FE1CFC">
      <w:pPr>
        <w:widowControl w:val="0"/>
        <w:autoSpaceDE w:val="0"/>
        <w:autoSpaceDN w:val="0"/>
        <w:adjustRightInd w:val="0"/>
        <w:contextualSpacing/>
        <w:jc w:val="both"/>
      </w:pPr>
    </w:p>
    <w:p w14:paraId="0298D375" w14:textId="77777777" w:rsidR="007B4CC5" w:rsidRPr="00F66EFB" w:rsidRDefault="007B4CC5" w:rsidP="00925E14">
      <w:pPr>
        <w:widowControl w:val="0"/>
        <w:autoSpaceDE w:val="0"/>
        <w:autoSpaceDN w:val="0"/>
        <w:adjustRightInd w:val="0"/>
        <w:contextualSpacing/>
        <w:jc w:val="both"/>
      </w:pPr>
      <w:r>
        <w:t>Within 5 (five) working days from the date of receipt from Contractor 2 of the documents specified in the first paragraph of this clause, Contractor 1 shall sign 3 (three) copies of the Certificate and send them to the Exchange together with the invoice issued for the Exchange for the services rendered and the invoice issued by Contractor 2.</w:t>
      </w:r>
    </w:p>
    <w:p w14:paraId="3BF4D4BE" w14:textId="77777777" w:rsidR="00CD0237" w:rsidRPr="00F66EFB" w:rsidRDefault="00CD0237">
      <w:pPr>
        <w:widowControl w:val="0"/>
        <w:autoSpaceDE w:val="0"/>
        <w:autoSpaceDN w:val="0"/>
        <w:adjustRightInd w:val="0"/>
        <w:contextualSpacing/>
        <w:jc w:val="both"/>
      </w:pPr>
    </w:p>
    <w:p w14:paraId="3A92616E" w14:textId="77777777" w:rsidR="00CD0237" w:rsidRPr="00F66EFB" w:rsidRDefault="00CD0237">
      <w:pPr>
        <w:widowControl w:val="0"/>
        <w:autoSpaceDE w:val="0"/>
        <w:autoSpaceDN w:val="0"/>
        <w:adjustRightInd w:val="0"/>
        <w:contextualSpacing/>
        <w:jc w:val="both"/>
      </w:pPr>
      <w:r>
        <w:t>3.3. Within ten (10) working days of receipt of the Certificate, the Exchange shall, review it and, if there are no objections, sign and send one copy to each of the Contractors.</w:t>
      </w:r>
    </w:p>
    <w:p w14:paraId="1CB092BA" w14:textId="77777777" w:rsidR="00CD0237" w:rsidRPr="00F66EFB" w:rsidRDefault="00CD0237">
      <w:pPr>
        <w:widowControl w:val="0"/>
        <w:autoSpaceDE w:val="0"/>
        <w:autoSpaceDN w:val="0"/>
        <w:adjustRightInd w:val="0"/>
        <w:contextualSpacing/>
        <w:jc w:val="both"/>
      </w:pPr>
    </w:p>
    <w:p w14:paraId="3CF9B446" w14:textId="77777777" w:rsidR="00CD0237" w:rsidRPr="00F66EFB" w:rsidRDefault="00CD0237">
      <w:pPr>
        <w:widowControl w:val="0"/>
        <w:autoSpaceDE w:val="0"/>
        <w:autoSpaceDN w:val="0"/>
        <w:adjustRightInd w:val="0"/>
        <w:contextualSpacing/>
        <w:outlineLvl w:val="0"/>
        <w:rPr>
          <w:b/>
        </w:rPr>
      </w:pPr>
      <w:r>
        <w:rPr>
          <w:b/>
        </w:rPr>
        <w:t>4. Amount of payment for services and payment procedure</w:t>
      </w:r>
    </w:p>
    <w:p w14:paraId="5285BEF0" w14:textId="77777777" w:rsidR="00CD0237" w:rsidRPr="00F66EFB" w:rsidRDefault="00CD0237">
      <w:pPr>
        <w:widowControl w:val="0"/>
        <w:autoSpaceDE w:val="0"/>
        <w:autoSpaceDN w:val="0"/>
        <w:adjustRightInd w:val="0"/>
        <w:contextualSpacing/>
        <w:outlineLvl w:val="0"/>
        <w:rPr>
          <w:b/>
        </w:rPr>
      </w:pPr>
    </w:p>
    <w:p w14:paraId="6FFAF166" w14:textId="77777777" w:rsidR="00CD0237" w:rsidRPr="00F66EFB" w:rsidRDefault="00CD0237">
      <w:pPr>
        <w:contextualSpacing/>
        <w:jc w:val="both"/>
      </w:pPr>
      <w:r>
        <w:t>4.1. Provided that Contractors provide properly their services to support quotes for Instruments according to the Program, the Exchange shall pay to them monthly after the end of the Reporting Period in the manner set out in clause 4.3 below, in the amount determined in accordance with the Program.</w:t>
      </w:r>
    </w:p>
    <w:p w14:paraId="090BCBB2" w14:textId="77777777" w:rsidR="00CD0237" w:rsidRPr="00F66EFB" w:rsidRDefault="00CD0237">
      <w:pPr>
        <w:ind w:left="142"/>
        <w:contextualSpacing/>
        <w:jc w:val="both"/>
      </w:pPr>
    </w:p>
    <w:p w14:paraId="24922609" w14:textId="77777777" w:rsidR="00CD0237" w:rsidRPr="00F66EFB" w:rsidRDefault="00CD0237">
      <w:pPr>
        <w:contextualSpacing/>
        <w:jc w:val="both"/>
      </w:pPr>
      <w:r>
        <w:t>4.2. In case Contractors fail to meet obligations to support quotes for Instruments set out in the Program, the services under the Agreement are deemed not rendered and the Exchange does not pay to the Contractors.</w:t>
      </w:r>
    </w:p>
    <w:p w14:paraId="15C9EDDB" w14:textId="77777777" w:rsidR="00CD0237" w:rsidRPr="00F66EFB" w:rsidRDefault="00CD0237">
      <w:pPr>
        <w:spacing w:before="120" w:after="120"/>
        <w:contextualSpacing/>
        <w:jc w:val="both"/>
      </w:pPr>
    </w:p>
    <w:p w14:paraId="7EB6A214" w14:textId="4F76CDF2" w:rsidR="00CD0237" w:rsidRDefault="00CD0237">
      <w:pPr>
        <w:spacing w:before="120" w:after="120"/>
        <w:contextualSpacing/>
        <w:jc w:val="both"/>
      </w:pPr>
      <w:r>
        <w:t>4.3. In the absence of objections to the Certificate, the Exchange shall pay to Contractor 1 [</w:t>
      </w:r>
      <w:permStart w:id="289226169" w:edGrp="everyone"/>
      <w:r>
        <w:rPr>
          <w:i/>
        </w:rPr>
        <w:t>specify value</w:t>
      </w:r>
      <w:permEnd w:id="289226169"/>
      <w:r>
        <w:t>] percent and to Contractor 2 [</w:t>
      </w:r>
      <w:permStart w:id="574039132" w:edGrp="everyone"/>
      <w:r>
        <w:rPr>
          <w:i/>
        </w:rPr>
        <w:t>specify value</w:t>
      </w:r>
      <w:permEnd w:id="574039132"/>
      <w:r>
        <w:t xml:space="preserve">] percent of the payment determined in accordance with the Program, through bank transfer to Contractor 1 and Contractor 2 within 15 (fifteen) working days from the date of receipt by the Exchange of the Certificate and invoices specified in clause 3.2 above. </w:t>
      </w:r>
    </w:p>
    <w:p w14:paraId="1BC7A3F1" w14:textId="54E92506" w:rsidR="00BA429D" w:rsidRDefault="00BA429D">
      <w:pPr>
        <w:spacing w:before="120" w:after="120"/>
        <w:contextualSpacing/>
        <w:jc w:val="both"/>
      </w:pPr>
    </w:p>
    <w:p w14:paraId="0F3E342B" w14:textId="6064190E" w:rsidR="00BA429D" w:rsidRDefault="00BA429D">
      <w:pPr>
        <w:spacing w:before="120" w:after="120"/>
        <w:contextualSpacing/>
        <w:jc w:val="both"/>
      </w:pPr>
    </w:p>
    <w:p w14:paraId="7B221A34" w14:textId="77777777" w:rsidR="00BA429D" w:rsidRPr="00F66EFB" w:rsidRDefault="00BA429D">
      <w:pPr>
        <w:spacing w:before="120" w:after="120"/>
        <w:contextualSpacing/>
        <w:jc w:val="both"/>
      </w:pPr>
    </w:p>
    <w:p w14:paraId="3F74C9F5" w14:textId="77777777" w:rsidR="00CD0237" w:rsidRPr="00F66EFB" w:rsidRDefault="00CD0237">
      <w:pPr>
        <w:contextualSpacing/>
        <w:jc w:val="both"/>
      </w:pPr>
    </w:p>
    <w:p w14:paraId="7E749D08" w14:textId="77777777" w:rsidR="00CD0237" w:rsidRPr="00F66EFB" w:rsidRDefault="00CD0237">
      <w:pPr>
        <w:contextualSpacing/>
        <w:jc w:val="both"/>
        <w:rPr>
          <w:b/>
        </w:rPr>
      </w:pPr>
      <w:r>
        <w:rPr>
          <w:b/>
        </w:rPr>
        <w:lastRenderedPageBreak/>
        <w:t xml:space="preserve">5. Term. </w:t>
      </w:r>
    </w:p>
    <w:p w14:paraId="5AB944B9" w14:textId="77777777" w:rsidR="00CD0237" w:rsidRPr="00F66EFB" w:rsidRDefault="00CD0237">
      <w:pPr>
        <w:contextualSpacing/>
        <w:jc w:val="both"/>
        <w:rPr>
          <w:b/>
        </w:rPr>
      </w:pPr>
    </w:p>
    <w:p w14:paraId="108E6120" w14:textId="4956AC6D" w:rsidR="00327663" w:rsidRDefault="00CD0237" w:rsidP="00FF4990">
      <w:pPr>
        <w:contextualSpacing/>
        <w:jc w:val="both"/>
      </w:pPr>
      <w:r>
        <w:t xml:space="preserve">5.1. The Agreement shall enter into force from the date of its signing and shall be valid until </w:t>
      </w:r>
      <w:permStart w:id="255411885" w:edGrp="everyone"/>
      <w:r>
        <w:t>___ ____________</w:t>
      </w:r>
      <w:permEnd w:id="255411885"/>
      <w:r>
        <w:t xml:space="preserve"> 20</w:t>
      </w:r>
      <w:permStart w:id="865299644" w:edGrp="everyone"/>
      <w:r>
        <w:t>___</w:t>
      </w:r>
      <w:permEnd w:id="865299644"/>
      <w:r>
        <w:t xml:space="preserve"> inclusive. The Contractors shall begin to perform their obligations under the Agreement </w:t>
      </w:r>
      <w:r w:rsidR="00BA429D">
        <w:t xml:space="preserve">on </w:t>
      </w:r>
      <w:permStart w:id="677316965" w:edGrp="everyone"/>
      <w:r w:rsidR="00BA429D">
        <w:t>_</w:t>
      </w:r>
      <w:r>
        <w:t xml:space="preserve">__ ____________ </w:t>
      </w:r>
      <w:permEnd w:id="677316965"/>
      <w:r>
        <w:t>20</w:t>
      </w:r>
      <w:permStart w:id="667046357" w:edGrp="everyone"/>
      <w:r>
        <w:t>___.</w:t>
      </w:r>
      <w:permEnd w:id="667046357"/>
    </w:p>
    <w:p w14:paraId="4130BC07" w14:textId="77777777" w:rsidR="00FA77F3" w:rsidRPr="00F66EFB" w:rsidRDefault="00FA77F3" w:rsidP="00FF4990">
      <w:pPr>
        <w:contextualSpacing/>
        <w:jc w:val="both"/>
        <w:rPr>
          <w:bCs/>
        </w:rPr>
      </w:pPr>
    </w:p>
    <w:p w14:paraId="05AA2340" w14:textId="77777777" w:rsidR="00CD0237" w:rsidRPr="00F66EFB" w:rsidRDefault="00CD0237" w:rsidP="00FF4990">
      <w:pPr>
        <w:contextualSpacing/>
        <w:jc w:val="both"/>
      </w:pPr>
      <w:r>
        <w:t>5.2. If, five (5) working days prior to the expiry of the Agreement, neither Party has declared in writing its intention to terminate the Agreement, the Agreement shall be extended for [</w:t>
      </w:r>
      <w:permStart w:id="242879798" w:edGrp="everyone"/>
      <w:r>
        <w:rPr>
          <w:i/>
        </w:rPr>
        <w:t>indicate the period for which the Agreement is extended, expressed in months or years</w:t>
      </w:r>
      <w:permEnd w:id="242879798"/>
      <w:r>
        <w:t>].</w:t>
      </w:r>
    </w:p>
    <w:p w14:paraId="6B170565" w14:textId="77777777" w:rsidR="00CD0237" w:rsidRPr="00F66EFB" w:rsidRDefault="00CD0237" w:rsidP="00FF4990">
      <w:pPr>
        <w:contextualSpacing/>
        <w:jc w:val="both"/>
      </w:pPr>
    </w:p>
    <w:p w14:paraId="6D36E7E7" w14:textId="77777777" w:rsidR="00CD0237" w:rsidRPr="00F66EFB" w:rsidRDefault="00CD0237" w:rsidP="00E31E30">
      <w:pPr>
        <w:contextualSpacing/>
        <w:jc w:val="both"/>
        <w:rPr>
          <w:b/>
        </w:rPr>
      </w:pPr>
      <w:r>
        <w:rPr>
          <w:b/>
        </w:rPr>
        <w:t>6. Amendments.</w:t>
      </w:r>
      <w:r>
        <w:t xml:space="preserve"> </w:t>
      </w:r>
      <w:r>
        <w:rPr>
          <w:b/>
        </w:rPr>
        <w:t xml:space="preserve">Grounds and procedure for termination </w:t>
      </w:r>
    </w:p>
    <w:p w14:paraId="6E6B7EA1" w14:textId="77777777" w:rsidR="00CD0237" w:rsidRPr="00F66EFB" w:rsidRDefault="00CD0237" w:rsidP="007B7676">
      <w:pPr>
        <w:contextualSpacing/>
        <w:jc w:val="both"/>
        <w:rPr>
          <w:b/>
        </w:rPr>
      </w:pPr>
    </w:p>
    <w:p w14:paraId="2CE5CE1E" w14:textId="77777777" w:rsidR="00B262BC" w:rsidRPr="00F66EFB" w:rsidRDefault="00CD0237" w:rsidP="00B262BC">
      <w:pPr>
        <w:autoSpaceDE w:val="0"/>
        <w:autoSpaceDN w:val="0"/>
        <w:adjustRightInd w:val="0"/>
        <w:contextualSpacing/>
        <w:jc w:val="both"/>
      </w:pPr>
      <w:r>
        <w:t>6.1. The terms and conditions of the Program may be unilaterally changed by the Exchange. Such amendments to the Program shall become effective on the date determined by the Exchange.</w:t>
      </w:r>
    </w:p>
    <w:p w14:paraId="07211078" w14:textId="77777777" w:rsidR="00A64BB6" w:rsidRPr="00F66EFB" w:rsidRDefault="00A64BB6" w:rsidP="00B262BC">
      <w:pPr>
        <w:autoSpaceDE w:val="0"/>
        <w:autoSpaceDN w:val="0"/>
        <w:adjustRightInd w:val="0"/>
        <w:contextualSpacing/>
        <w:jc w:val="both"/>
      </w:pPr>
    </w:p>
    <w:p w14:paraId="1A818E95" w14:textId="77777777" w:rsidR="00FC49FE" w:rsidRPr="00FC49FE" w:rsidRDefault="00FC49FE" w:rsidP="00FC49FE">
      <w:pPr>
        <w:autoSpaceDE w:val="0"/>
        <w:autoSpaceDN w:val="0"/>
        <w:adjustRightInd w:val="0"/>
        <w:contextualSpacing/>
        <w:jc w:val="both"/>
      </w:pPr>
      <w:r>
        <w:t xml:space="preserve">6.2. Contractor 1 may unilaterally amend the Agreement regarding: </w:t>
      </w:r>
    </w:p>
    <w:p w14:paraId="7747AC70" w14:textId="77777777" w:rsidR="00FC49FE" w:rsidRPr="00FC49FE" w:rsidRDefault="00FC49FE" w:rsidP="00FC49FE">
      <w:pPr>
        <w:autoSpaceDE w:val="0"/>
        <w:autoSpaceDN w:val="0"/>
        <w:adjustRightInd w:val="0"/>
        <w:contextualSpacing/>
        <w:jc w:val="both"/>
      </w:pPr>
    </w:p>
    <w:p w14:paraId="13AF3B60" w14:textId="383E1F53" w:rsidR="00FC49FE" w:rsidRPr="00FC49FE" w:rsidRDefault="00FC49FE" w:rsidP="00FC49FE">
      <w:pPr>
        <w:tabs>
          <w:tab w:val="left" w:pos="142"/>
        </w:tabs>
        <w:contextualSpacing/>
        <w:jc w:val="both"/>
      </w:pPr>
      <w:r>
        <w:t xml:space="preserve">6.2.1. Changes in the codes of the position register section specified in clause 2.2.1 of the Agreement. Such changes to the Agreement shall be formalized through a </w:t>
      </w:r>
      <w:r w:rsidR="00BA429D">
        <w:t>notice as</w:t>
      </w:r>
      <w:r>
        <w:t xml:space="preserve"> per the form provided by Appendix 1 to the Agreement send by Contractor1 to the </w:t>
      </w:r>
      <w:r w:rsidR="00BA429D">
        <w:t>Exchange and</w:t>
      </w:r>
      <w:r>
        <w:t xml:space="preserve"> shall become effective on the first day of the month following the month when the Exchange receives the notice, unless another term is agreed upon by the Parties.</w:t>
      </w:r>
    </w:p>
    <w:p w14:paraId="4485A0ED" w14:textId="77777777" w:rsidR="00FC49FE" w:rsidRPr="00FC49FE" w:rsidRDefault="00FC49FE" w:rsidP="00FC49FE">
      <w:pPr>
        <w:tabs>
          <w:tab w:val="left" w:pos="142"/>
        </w:tabs>
        <w:contextualSpacing/>
        <w:jc w:val="both"/>
      </w:pPr>
    </w:p>
    <w:p w14:paraId="557B6FC6" w14:textId="2FC032D1" w:rsidR="00C240F9" w:rsidRPr="00CE6023" w:rsidRDefault="00FC49FE" w:rsidP="00FC49FE">
      <w:pPr>
        <w:tabs>
          <w:tab w:val="left" w:pos="142"/>
        </w:tabs>
        <w:contextualSpacing/>
        <w:jc w:val="both"/>
      </w:pPr>
      <w:r>
        <w:t xml:space="preserve">6.2.2. Repudiation by Contractor 1 to provide services under the program referred to in clause 1.2 of the Agreement and the choice of another program under the terms of which the Contractors will provide services under the Agreement. Such changes to the Agreement shall be formalized through a </w:t>
      </w:r>
      <w:r w:rsidR="00BA429D">
        <w:t>notice as</w:t>
      </w:r>
      <w:r>
        <w:t xml:space="preserve"> per the form provided by Appendix 2 to the Agreement send by Contractor 1 to the Exchange and shall become effective on the first day of the month following the month when the Exchange receives the notice.</w:t>
      </w:r>
    </w:p>
    <w:p w14:paraId="7B7BEA4C" w14:textId="77777777" w:rsidR="00C240F9" w:rsidRPr="00F66EFB" w:rsidRDefault="00C240F9" w:rsidP="00E9351C">
      <w:pPr>
        <w:autoSpaceDE w:val="0"/>
        <w:autoSpaceDN w:val="0"/>
        <w:adjustRightInd w:val="0"/>
        <w:contextualSpacing/>
        <w:jc w:val="both"/>
      </w:pPr>
    </w:p>
    <w:p w14:paraId="5BD870FA" w14:textId="77777777" w:rsidR="00E663BD" w:rsidRPr="00F66EFB" w:rsidRDefault="00E663BD" w:rsidP="00E663BD">
      <w:pPr>
        <w:contextualSpacing/>
        <w:jc w:val="both"/>
      </w:pPr>
      <w:r>
        <w:t xml:space="preserve">6.3. In case the Contractor(s) do not agree with the amendments to the Agreement made by the Exchange, each of them may send to the other Parties under the Agreement a notice of unilateral withdrawal from the Agreement, whereby the Agreement shall be considered terminated from the date of entry into force of the amendments to the Agreement as established by the Exchange, unless another term has been agreed upon by the Parties. </w:t>
      </w:r>
    </w:p>
    <w:p w14:paraId="1972FAF8" w14:textId="77777777" w:rsidR="00B262BC" w:rsidRPr="00F66EFB" w:rsidRDefault="00B262BC" w:rsidP="00B262BC">
      <w:pPr>
        <w:autoSpaceDE w:val="0"/>
        <w:autoSpaceDN w:val="0"/>
        <w:adjustRightInd w:val="0"/>
        <w:contextualSpacing/>
        <w:jc w:val="both"/>
      </w:pPr>
    </w:p>
    <w:p w14:paraId="6B12AEE5" w14:textId="77777777" w:rsidR="00E343CF" w:rsidRDefault="00E343CF" w:rsidP="00E343CF">
      <w:pPr>
        <w:tabs>
          <w:tab w:val="left" w:pos="142"/>
        </w:tabs>
        <w:contextualSpacing/>
        <w:jc w:val="both"/>
      </w:pPr>
      <w:bookmarkStart w:id="2" w:name="_Hlk98514401"/>
      <w:r>
        <w:t xml:space="preserve">6.4. </w:t>
      </w:r>
      <w:bookmarkStart w:id="3" w:name="_Hlk98229787"/>
      <w:r>
        <w:t>The Exchange may unilaterally exclude from the Program the code(s) of the position register section specified in clause 2.2.1 above for which the obligations under the Program have not been fulfilled during the Reporting Period(s), or in other cases, also when they are noy available for providing the services to the Exchange by the Contractors. The Exchange shall inform the Contractors about the above-mentioned changes to the Agreement by sending a notice in the form set out in Appendix 4 to the Agreement. The date of the changes indicated in this clause shall be determined by the Exchange and may not be earlier than the date of sending of the notice indicated in this clause.</w:t>
      </w:r>
      <w:bookmarkEnd w:id="2"/>
      <w:bookmarkEnd w:id="3"/>
    </w:p>
    <w:p w14:paraId="46CC66E0" w14:textId="77777777" w:rsidR="00E343CF" w:rsidRDefault="00E343CF" w:rsidP="002C4D85">
      <w:pPr>
        <w:tabs>
          <w:tab w:val="left" w:pos="142"/>
        </w:tabs>
        <w:contextualSpacing/>
        <w:jc w:val="both"/>
      </w:pPr>
    </w:p>
    <w:p w14:paraId="765EC77F" w14:textId="1BC8353F" w:rsidR="002C4D85" w:rsidRPr="00F66EFB" w:rsidRDefault="00B262BC" w:rsidP="002C4D85">
      <w:pPr>
        <w:tabs>
          <w:tab w:val="left" w:pos="142"/>
        </w:tabs>
        <w:contextualSpacing/>
        <w:jc w:val="both"/>
      </w:pPr>
      <w:r>
        <w:t>6.5. Each of the Parties has the right to terminate the Agreement before expiry, by notifying the other Parties not later than 5 (five) working days before the intended date of termination specified in the notice, by sending such notice by any means ensuring the confirmation of its delivery. The Agreement shall be deemed terminated as of the date specified in the notice. In case the notice of unilateral termination of the Agreement is sent by the Contractor initiating such termination in violation of the term stipulated in this clause, the Agreement shall be deemed terminated on the 5th (fifth) business day from the date of receipt of such notice by the Exchange.</w:t>
      </w:r>
    </w:p>
    <w:p w14:paraId="2D183A77" w14:textId="77777777" w:rsidR="00AE7C7D" w:rsidRPr="00F66EFB" w:rsidRDefault="00AE7C7D" w:rsidP="00B262BC">
      <w:pPr>
        <w:tabs>
          <w:tab w:val="left" w:pos="142"/>
        </w:tabs>
        <w:contextualSpacing/>
        <w:jc w:val="both"/>
      </w:pPr>
    </w:p>
    <w:p w14:paraId="1587AD4B" w14:textId="5BD33315" w:rsidR="00B262BC" w:rsidRPr="00F66EFB" w:rsidRDefault="00B262BC" w:rsidP="00B262BC">
      <w:pPr>
        <w:tabs>
          <w:tab w:val="left" w:pos="142"/>
        </w:tabs>
        <w:contextualSpacing/>
        <w:jc w:val="both"/>
      </w:pPr>
      <w:r>
        <w:t xml:space="preserve">6.6. Amendments to, or termination of the Agreement shall be made unilaterally by the Party initiating such amendments or </w:t>
      </w:r>
      <w:r w:rsidR="00BA429D">
        <w:t>termination by</w:t>
      </w:r>
      <w:r>
        <w:t xml:space="preserve"> sending a respective notice in writing to the other </w:t>
      </w:r>
      <w:r>
        <w:lastRenderedPageBreak/>
        <w:t xml:space="preserve">Parties or by sending an electronic document in accordance with the Exchange's electronic document interchange rules. If the Agreement is amended, the notice shall contain the text of such amendments. </w:t>
      </w:r>
    </w:p>
    <w:p w14:paraId="110FC35B" w14:textId="77777777" w:rsidR="00CD0237" w:rsidRPr="00F66EFB" w:rsidRDefault="00CD0237" w:rsidP="00FF4990">
      <w:pPr>
        <w:autoSpaceDE w:val="0"/>
        <w:autoSpaceDN w:val="0"/>
        <w:adjustRightInd w:val="0"/>
        <w:contextualSpacing/>
        <w:jc w:val="both"/>
      </w:pPr>
    </w:p>
    <w:p w14:paraId="24C63AE0" w14:textId="6A795CC9" w:rsidR="00CD0237" w:rsidRPr="00F66EFB" w:rsidRDefault="00CD0237" w:rsidP="00605927">
      <w:pPr>
        <w:autoSpaceDE w:val="0"/>
        <w:autoSpaceDN w:val="0"/>
        <w:adjustRightInd w:val="0"/>
        <w:contextualSpacing/>
        <w:jc w:val="both"/>
        <w:rPr>
          <w:b/>
        </w:rPr>
      </w:pPr>
      <w:r>
        <w:t xml:space="preserve">6.7. If Contractor 1's admission to trading on the Moscow Exchange Derivatives Market is terminated, the Agreement shall terminate as of the date of termination of Contractor 1's admission to trading. </w:t>
      </w:r>
    </w:p>
    <w:p w14:paraId="63CD5B6B" w14:textId="77777777" w:rsidR="00CD0237" w:rsidRPr="00F66EFB" w:rsidRDefault="00CD0237">
      <w:pPr>
        <w:pStyle w:val="20"/>
        <w:widowControl/>
        <w:tabs>
          <w:tab w:val="left" w:pos="142"/>
        </w:tabs>
        <w:overflowPunct/>
        <w:autoSpaceDE/>
        <w:autoSpaceDN/>
        <w:adjustRightInd/>
        <w:ind w:left="0"/>
        <w:contextualSpacing/>
        <w:jc w:val="both"/>
        <w:textAlignment w:val="auto"/>
        <w:rPr>
          <w:b w:val="0"/>
          <w:bCs/>
          <w:szCs w:val="24"/>
        </w:rPr>
      </w:pPr>
    </w:p>
    <w:p w14:paraId="583912FA" w14:textId="4CE97485" w:rsidR="00CD0237" w:rsidRPr="00F66EFB" w:rsidRDefault="00CD0237">
      <w:pPr>
        <w:pStyle w:val="Default"/>
        <w:contextualSpacing/>
        <w:rPr>
          <w:rFonts w:ascii="Times New Roman" w:hAnsi="Times New Roman" w:cs="Times New Roman"/>
        </w:rPr>
      </w:pPr>
      <w:r>
        <w:rPr>
          <w:rFonts w:ascii="Times New Roman" w:hAnsi="Times New Roman"/>
        </w:rPr>
        <w:t xml:space="preserve">6.8. The termination of the Agreement shall not relieve the Parties from their obligations arising from the Agreement prior to the date of termination. </w:t>
      </w:r>
    </w:p>
    <w:p w14:paraId="2099EB5F" w14:textId="77777777" w:rsidR="00E31E30" w:rsidRPr="00F66EFB" w:rsidRDefault="00E31E30">
      <w:pPr>
        <w:pStyle w:val="Default"/>
        <w:contextualSpacing/>
        <w:rPr>
          <w:rFonts w:ascii="Times New Roman" w:hAnsi="Times New Roman" w:cs="Times New Roman"/>
        </w:rPr>
      </w:pPr>
    </w:p>
    <w:p w14:paraId="4BE75A3A" w14:textId="77777777" w:rsidR="00CD0237" w:rsidRPr="00F66EFB" w:rsidRDefault="00CD0237">
      <w:pPr>
        <w:spacing w:before="60" w:after="60"/>
        <w:contextualSpacing/>
        <w:jc w:val="both"/>
        <w:rPr>
          <w:b/>
          <w:bCs/>
        </w:rPr>
      </w:pPr>
      <w:r>
        <w:rPr>
          <w:b/>
        </w:rPr>
        <w:t>7. Liability of the Parties</w:t>
      </w:r>
    </w:p>
    <w:p w14:paraId="057D3E30" w14:textId="77777777" w:rsidR="00CD0237" w:rsidRPr="00F66EFB" w:rsidRDefault="00CD0237">
      <w:pPr>
        <w:spacing w:before="60" w:after="60"/>
        <w:contextualSpacing/>
        <w:jc w:val="both"/>
        <w:rPr>
          <w:b/>
          <w:bCs/>
        </w:rPr>
      </w:pPr>
    </w:p>
    <w:p w14:paraId="30C7661E" w14:textId="77777777" w:rsidR="00CF0FD6" w:rsidRPr="00F66EFB" w:rsidRDefault="00CD0237" w:rsidP="00CF0FD6">
      <w:pPr>
        <w:spacing w:before="60" w:after="60"/>
        <w:contextualSpacing/>
        <w:jc w:val="both"/>
      </w:pPr>
      <w:r>
        <w:t>7.1. Each of the Parties shall be liable for failure to perform or improper performance of its obligations under the Agreement according to the legislation of the Russian Federation. Contractor 1 shall also be liable to the Exchange for failure to perform or improper performance of its obligations under the Agreement according to the internal documents of the Exchange.</w:t>
      </w:r>
    </w:p>
    <w:p w14:paraId="6CA56CF4" w14:textId="77777777" w:rsidR="00CD0237" w:rsidRPr="00F66EFB" w:rsidRDefault="00CD0237">
      <w:pPr>
        <w:spacing w:before="60" w:after="60"/>
        <w:contextualSpacing/>
        <w:jc w:val="both"/>
      </w:pPr>
    </w:p>
    <w:p w14:paraId="2151C79A" w14:textId="77777777" w:rsidR="00CD0237" w:rsidRPr="00F66EFB" w:rsidRDefault="00CD0237">
      <w:pPr>
        <w:pStyle w:val="20"/>
        <w:widowControl/>
        <w:tabs>
          <w:tab w:val="left" w:pos="142"/>
        </w:tabs>
        <w:overflowPunct/>
        <w:autoSpaceDE/>
        <w:autoSpaceDN/>
        <w:adjustRightInd/>
        <w:ind w:left="0"/>
        <w:contextualSpacing/>
        <w:jc w:val="both"/>
        <w:textAlignment w:val="auto"/>
        <w:rPr>
          <w:bCs/>
          <w:szCs w:val="24"/>
        </w:rPr>
      </w:pPr>
      <w:r>
        <w:t>8. Dispute resolution procedure</w:t>
      </w:r>
    </w:p>
    <w:p w14:paraId="59631544" w14:textId="77777777" w:rsidR="00CD0237" w:rsidRPr="00F66EFB" w:rsidRDefault="00CD0237">
      <w:pPr>
        <w:pStyle w:val="20"/>
        <w:widowControl/>
        <w:tabs>
          <w:tab w:val="left" w:pos="142"/>
        </w:tabs>
        <w:overflowPunct/>
        <w:autoSpaceDE/>
        <w:autoSpaceDN/>
        <w:adjustRightInd/>
        <w:ind w:left="0"/>
        <w:contextualSpacing/>
        <w:jc w:val="both"/>
        <w:textAlignment w:val="auto"/>
        <w:rPr>
          <w:bCs/>
          <w:szCs w:val="24"/>
        </w:rPr>
      </w:pPr>
    </w:p>
    <w:p w14:paraId="4933C5FE" w14:textId="77777777" w:rsidR="00CD0237" w:rsidRPr="00F66EFB" w:rsidRDefault="00CD0237">
      <w:pPr>
        <w:pStyle w:val="Iauiue3"/>
        <w:keepLines w:val="0"/>
        <w:widowControl/>
        <w:tabs>
          <w:tab w:val="left" w:pos="142"/>
        </w:tabs>
        <w:spacing w:before="60"/>
        <w:ind w:firstLine="0"/>
        <w:contextualSpacing/>
        <w:rPr>
          <w:rFonts w:ascii="Times New Roman" w:hAnsi="Times New Roman" w:cs="Times New Roman"/>
          <w:color w:val="000000"/>
        </w:rPr>
      </w:pPr>
      <w:r>
        <w:rPr>
          <w:rFonts w:ascii="Times New Roman" w:hAnsi="Times New Roman"/>
          <w:color w:val="000000"/>
        </w:rPr>
        <w:t>8.1. The Parties shall seek to resolve by negotiations disputes and controversies arising out of or in connection with this Agreement.</w:t>
      </w:r>
    </w:p>
    <w:p w14:paraId="623F7784" w14:textId="77777777" w:rsidR="00CD0237" w:rsidRPr="00F66EFB" w:rsidRDefault="00CD0237">
      <w:pPr>
        <w:pStyle w:val="Iauiue3"/>
        <w:keepLines w:val="0"/>
        <w:widowControl/>
        <w:tabs>
          <w:tab w:val="left" w:pos="142"/>
        </w:tabs>
        <w:spacing w:before="60"/>
        <w:ind w:firstLine="0"/>
        <w:contextualSpacing/>
        <w:rPr>
          <w:rFonts w:ascii="Times New Roman" w:hAnsi="Times New Roman" w:cs="Times New Roman"/>
          <w:color w:val="000000"/>
        </w:rPr>
      </w:pPr>
    </w:p>
    <w:p w14:paraId="37D8DF6A" w14:textId="50298E46" w:rsidR="00CD0237" w:rsidRPr="00F66EFB" w:rsidRDefault="00CD0237">
      <w:pPr>
        <w:autoSpaceDE w:val="0"/>
        <w:autoSpaceDN w:val="0"/>
        <w:adjustRightInd w:val="0"/>
        <w:contextualSpacing/>
        <w:jc w:val="both"/>
        <w:rPr>
          <w:color w:val="000000"/>
        </w:rPr>
      </w:pPr>
      <w:r>
        <w:rPr>
          <w:color w:val="000000"/>
        </w:rPr>
        <w:t>8.2. The Parties agree that if they fail to resolve disputes and/or disagreements by negotiations, all disputes and disagreements arising out of or in connection with this Agreement, including those related to its conclusion, performance, breach, termination or validity shall be settled in the Arbitration Court, determined by the Trading Rules of the Exchange, in force at the time of filing a claim, (the "Arbitration Court") in accordance with the documents defining the legal status of the Arbitration Court and procedure of dispute resolution, in force on the date of the claim.</w:t>
      </w:r>
    </w:p>
    <w:p w14:paraId="15FFC4E5" w14:textId="77777777" w:rsidR="00CD0237" w:rsidRPr="00F66EFB" w:rsidRDefault="00CD0237">
      <w:pPr>
        <w:pStyle w:val="Iauiue3"/>
        <w:keepLines w:val="0"/>
        <w:widowControl/>
        <w:tabs>
          <w:tab w:val="left" w:pos="142"/>
        </w:tabs>
        <w:spacing w:before="60"/>
        <w:ind w:firstLine="0"/>
        <w:contextualSpacing/>
        <w:rPr>
          <w:rFonts w:ascii="Times New Roman" w:hAnsi="Times New Roman" w:cs="Times New Roman"/>
          <w:color w:val="000000"/>
        </w:rPr>
      </w:pPr>
    </w:p>
    <w:p w14:paraId="10314170" w14:textId="77777777" w:rsidR="00CD0237" w:rsidRPr="00F66EFB" w:rsidRDefault="00CD0237">
      <w:pPr>
        <w:pStyle w:val="Iauiue3"/>
        <w:keepLines w:val="0"/>
        <w:widowControl/>
        <w:tabs>
          <w:tab w:val="left" w:pos="142"/>
        </w:tabs>
        <w:spacing w:before="60"/>
        <w:ind w:firstLine="0"/>
        <w:contextualSpacing/>
        <w:rPr>
          <w:rFonts w:ascii="Times New Roman" w:hAnsi="Times New Roman" w:cs="Times New Roman"/>
          <w:color w:val="000000"/>
        </w:rPr>
      </w:pPr>
      <w:r>
        <w:rPr>
          <w:rFonts w:ascii="Times New Roman" w:hAnsi="Times New Roman"/>
          <w:color w:val="000000"/>
        </w:rPr>
        <w:t>8.3. Decisions of the Arbitration Court are recognised by the Parties as final and binding. An unsatisfied decision of the Arbitration Court shall be enforced in accordance with the legislation of the Russian Federation or the legislation of the country of the place of enforcement and international treaties.</w:t>
      </w:r>
    </w:p>
    <w:p w14:paraId="4CA81AA9" w14:textId="77777777" w:rsidR="00CD0237" w:rsidRPr="00F66EFB" w:rsidRDefault="00CD0237">
      <w:pPr>
        <w:tabs>
          <w:tab w:val="left" w:pos="142"/>
          <w:tab w:val="left" w:pos="284"/>
        </w:tabs>
        <w:spacing w:before="120"/>
        <w:contextualSpacing/>
        <w:jc w:val="both"/>
        <w:rPr>
          <w:b/>
          <w:bCs/>
        </w:rPr>
      </w:pPr>
      <w:r>
        <w:rPr>
          <w:b/>
        </w:rPr>
        <w:t>9. Miscellaneous.</w:t>
      </w:r>
    </w:p>
    <w:p w14:paraId="6813AF57" w14:textId="77777777" w:rsidR="00CD0237" w:rsidRPr="00F66EFB" w:rsidRDefault="00CD0237">
      <w:pPr>
        <w:tabs>
          <w:tab w:val="left" w:pos="142"/>
          <w:tab w:val="left" w:pos="284"/>
        </w:tabs>
        <w:spacing w:before="120"/>
        <w:contextualSpacing/>
        <w:jc w:val="both"/>
        <w:rPr>
          <w:b/>
          <w:bCs/>
        </w:rPr>
      </w:pPr>
    </w:p>
    <w:p w14:paraId="563A96AA" w14:textId="77777777" w:rsidR="00CD0237" w:rsidRPr="00F66EFB" w:rsidRDefault="00CD0237">
      <w:pPr>
        <w:contextualSpacing/>
        <w:jc w:val="both"/>
      </w:pPr>
      <w:r>
        <w:t>9.1. Terms not defined in the Agreement shall be used in the meanings set forth in the Exchange's internal documents, or, in the absence thereof, in accordance with the applicable laws of the Russian Federation.</w:t>
      </w:r>
    </w:p>
    <w:p w14:paraId="20B2CD7A" w14:textId="77777777" w:rsidR="00E07D7A" w:rsidRPr="00F66EFB" w:rsidRDefault="00E07D7A">
      <w:pPr>
        <w:contextualSpacing/>
        <w:jc w:val="both"/>
      </w:pPr>
    </w:p>
    <w:p w14:paraId="0681935F" w14:textId="77777777" w:rsidR="00CD0237" w:rsidRPr="00F66EFB" w:rsidRDefault="00CD0237">
      <w:pPr>
        <w:tabs>
          <w:tab w:val="left" w:pos="142"/>
          <w:tab w:val="left" w:pos="284"/>
        </w:tabs>
        <w:spacing w:before="120"/>
        <w:contextualSpacing/>
        <w:jc w:val="both"/>
        <w:rPr>
          <w:bCs/>
        </w:rPr>
      </w:pPr>
      <w:r>
        <w:t>9.2. When the Parties perform their obligations under the Agreement, they communicate by exchanging documents in writing or electronic documents in accordance with the electronic document interchange rules of the Exchange.</w:t>
      </w:r>
    </w:p>
    <w:p w14:paraId="33FF5304" w14:textId="77777777" w:rsidR="00CD0237" w:rsidRPr="00F66EFB" w:rsidRDefault="00CD0237">
      <w:pPr>
        <w:tabs>
          <w:tab w:val="left" w:pos="142"/>
          <w:tab w:val="left" w:pos="284"/>
        </w:tabs>
        <w:spacing w:before="120"/>
        <w:contextualSpacing/>
        <w:jc w:val="both"/>
        <w:rPr>
          <w:bCs/>
        </w:rPr>
      </w:pPr>
    </w:p>
    <w:p w14:paraId="6520A06F" w14:textId="77777777" w:rsidR="00CD0237" w:rsidRPr="00F66EFB" w:rsidRDefault="00CD0237">
      <w:pPr>
        <w:tabs>
          <w:tab w:val="left" w:pos="142"/>
          <w:tab w:val="left" w:pos="284"/>
        </w:tabs>
        <w:spacing w:before="120"/>
        <w:contextualSpacing/>
        <w:jc w:val="both"/>
      </w:pPr>
      <w:r>
        <w:t>9.2. The Agreement is executed in Russian in three copies of equal legal force, one copy for each Party.</w:t>
      </w:r>
    </w:p>
    <w:p w14:paraId="2FB7B651" w14:textId="77777777" w:rsidR="00CD0237" w:rsidRPr="00F66EFB" w:rsidRDefault="00CD0237">
      <w:pPr>
        <w:pStyle w:val="Iauiue3"/>
        <w:keepLines w:val="0"/>
        <w:widowControl/>
        <w:tabs>
          <w:tab w:val="left" w:pos="142"/>
          <w:tab w:val="left" w:pos="284"/>
        </w:tabs>
        <w:ind w:firstLine="0"/>
        <w:contextualSpacing/>
        <w:rPr>
          <w:rFonts w:ascii="Times New Roman" w:hAnsi="Times New Roman" w:cs="Times New Roman"/>
        </w:rPr>
      </w:pPr>
    </w:p>
    <w:p w14:paraId="35D9FBCC" w14:textId="77777777" w:rsidR="00CD0237" w:rsidRPr="00F66EFB" w:rsidRDefault="00CD0237">
      <w:pPr>
        <w:widowControl w:val="0"/>
        <w:tabs>
          <w:tab w:val="left" w:pos="142"/>
          <w:tab w:val="left" w:pos="900"/>
          <w:tab w:val="num" w:pos="1080"/>
        </w:tabs>
        <w:autoSpaceDE w:val="0"/>
        <w:autoSpaceDN w:val="0"/>
        <w:adjustRightInd w:val="0"/>
        <w:contextualSpacing/>
        <w:jc w:val="both"/>
        <w:textAlignment w:val="baseline"/>
        <w:rPr>
          <w:b/>
        </w:rPr>
      </w:pPr>
      <w:r>
        <w:rPr>
          <w:b/>
        </w:rPr>
        <w:t>10. Addresses and details of the Parties:</w:t>
      </w:r>
    </w:p>
    <w:p w14:paraId="069D87B2" w14:textId="77777777" w:rsidR="0007705D" w:rsidRPr="00F66EFB" w:rsidRDefault="0007705D">
      <w:pPr>
        <w:widowControl w:val="0"/>
        <w:tabs>
          <w:tab w:val="left" w:pos="142"/>
          <w:tab w:val="left" w:pos="900"/>
          <w:tab w:val="num" w:pos="1080"/>
        </w:tabs>
        <w:autoSpaceDE w:val="0"/>
        <w:autoSpaceDN w:val="0"/>
        <w:adjustRightInd w:val="0"/>
        <w:contextualSpacing/>
        <w:jc w:val="both"/>
        <w:textAlignment w:val="baseline"/>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3285"/>
        <w:gridCol w:w="3137"/>
      </w:tblGrid>
      <w:tr w:rsidR="0007705D" w:rsidRPr="00F66EFB" w14:paraId="768C0D29" w14:textId="77777777" w:rsidTr="00933006">
        <w:tc>
          <w:tcPr>
            <w:tcW w:w="3390" w:type="dxa"/>
          </w:tcPr>
          <w:p w14:paraId="646B6F2F" w14:textId="77777777" w:rsidR="00245620" w:rsidRPr="00F66EFB" w:rsidRDefault="00245620" w:rsidP="00245620">
            <w:pPr>
              <w:tabs>
                <w:tab w:val="left" w:pos="-2880"/>
                <w:tab w:val="left" w:pos="1691"/>
              </w:tabs>
              <w:spacing w:before="60" w:after="60"/>
              <w:jc w:val="both"/>
              <w:rPr>
                <w:b/>
                <w:bCs/>
              </w:rPr>
            </w:pPr>
            <w:permStart w:id="2000123527" w:edGrp="everyone" w:colFirst="0" w:colLast="0"/>
            <w:permStart w:id="92684178" w:edGrp="everyone" w:colFirst="1" w:colLast="1"/>
            <w:permStart w:id="721429707" w:edGrp="everyone" w:colFirst="2" w:colLast="2"/>
            <w:r>
              <w:rPr>
                <w:b/>
              </w:rPr>
              <w:t>Contractor 1:</w:t>
            </w:r>
          </w:p>
          <w:p w14:paraId="08954EC5" w14:textId="77777777" w:rsidR="00245620" w:rsidRPr="005209ED" w:rsidRDefault="00245620" w:rsidP="005209ED">
            <w:pPr>
              <w:tabs>
                <w:tab w:val="left" w:pos="142"/>
              </w:tabs>
              <w:contextualSpacing/>
            </w:pPr>
            <w:r>
              <w:t>Name</w:t>
            </w:r>
          </w:p>
          <w:p w14:paraId="62FB963C" w14:textId="77777777" w:rsidR="00245620" w:rsidRPr="005209ED" w:rsidRDefault="00245620" w:rsidP="005209ED">
            <w:pPr>
              <w:tabs>
                <w:tab w:val="left" w:pos="142"/>
              </w:tabs>
              <w:contextualSpacing/>
            </w:pPr>
            <w:r>
              <w:t>Postal address:</w:t>
            </w:r>
          </w:p>
          <w:p w14:paraId="68BF5E40" w14:textId="77777777" w:rsidR="00245620" w:rsidRPr="005209ED" w:rsidRDefault="00245620" w:rsidP="005209ED">
            <w:pPr>
              <w:tabs>
                <w:tab w:val="left" w:pos="142"/>
              </w:tabs>
              <w:contextualSpacing/>
            </w:pPr>
            <w:r>
              <w:t>Located at:</w:t>
            </w:r>
          </w:p>
          <w:p w14:paraId="108FB104" w14:textId="77777777" w:rsidR="00245620" w:rsidRPr="005209ED" w:rsidRDefault="00245620" w:rsidP="005209ED">
            <w:pPr>
              <w:tabs>
                <w:tab w:val="left" w:pos="142"/>
              </w:tabs>
              <w:contextualSpacing/>
            </w:pPr>
          </w:p>
          <w:p w14:paraId="7386B247" w14:textId="77777777" w:rsidR="00245620" w:rsidRPr="005209ED" w:rsidRDefault="00245620" w:rsidP="005209ED">
            <w:pPr>
              <w:tabs>
                <w:tab w:val="left" w:pos="142"/>
              </w:tabs>
              <w:contextualSpacing/>
            </w:pPr>
            <w:r>
              <w:lastRenderedPageBreak/>
              <w:t>INN/KPP</w:t>
            </w:r>
          </w:p>
          <w:p w14:paraId="1172471B" w14:textId="77777777" w:rsidR="00245620" w:rsidRPr="005209ED" w:rsidRDefault="00245620" w:rsidP="005209ED">
            <w:pPr>
              <w:tabs>
                <w:tab w:val="left" w:pos="142"/>
              </w:tabs>
              <w:contextualSpacing/>
            </w:pPr>
            <w:r>
              <w:t>National Classifier of Enterprises and Organizations (OKPO)</w:t>
            </w:r>
          </w:p>
          <w:p w14:paraId="681E8D48" w14:textId="77777777" w:rsidR="00245620" w:rsidRPr="005209ED" w:rsidRDefault="00245620" w:rsidP="005209ED">
            <w:pPr>
              <w:tabs>
                <w:tab w:val="left" w:pos="142"/>
              </w:tabs>
              <w:contextualSpacing/>
            </w:pPr>
            <w:r>
              <w:t>Bank account</w:t>
            </w:r>
          </w:p>
          <w:p w14:paraId="771EDF04" w14:textId="77777777" w:rsidR="00245620" w:rsidRPr="005209ED" w:rsidRDefault="00245620" w:rsidP="005209ED">
            <w:pPr>
              <w:tabs>
                <w:tab w:val="left" w:pos="142"/>
              </w:tabs>
              <w:contextualSpacing/>
            </w:pPr>
            <w:r>
              <w:t>C/a</w:t>
            </w:r>
          </w:p>
          <w:p w14:paraId="765E90D0" w14:textId="77777777" w:rsidR="00245620" w:rsidRPr="005209ED" w:rsidRDefault="00245620" w:rsidP="005209ED">
            <w:pPr>
              <w:tabs>
                <w:tab w:val="left" w:pos="142"/>
              </w:tabs>
              <w:contextualSpacing/>
            </w:pPr>
            <w:r>
              <w:t xml:space="preserve">BIC </w:t>
            </w:r>
          </w:p>
          <w:p w14:paraId="24E67F37" w14:textId="77777777" w:rsidR="005209ED" w:rsidRPr="005209ED" w:rsidRDefault="005209ED" w:rsidP="005209ED">
            <w:pPr>
              <w:tabs>
                <w:tab w:val="left" w:pos="142"/>
              </w:tabs>
              <w:contextualSpacing/>
            </w:pPr>
          </w:p>
          <w:p w14:paraId="39AB1A00" w14:textId="77777777" w:rsidR="005209ED" w:rsidRPr="005209ED" w:rsidRDefault="005209ED" w:rsidP="005209ED">
            <w:pPr>
              <w:tabs>
                <w:tab w:val="left" w:pos="142"/>
              </w:tabs>
              <w:contextualSpacing/>
            </w:pPr>
          </w:p>
          <w:p w14:paraId="7411549A" w14:textId="77777777" w:rsidR="005209ED" w:rsidRDefault="005209ED" w:rsidP="005209ED">
            <w:pPr>
              <w:tabs>
                <w:tab w:val="left" w:pos="142"/>
              </w:tabs>
              <w:contextualSpacing/>
            </w:pPr>
          </w:p>
          <w:p w14:paraId="57E799A5" w14:textId="77777777" w:rsidR="005209ED" w:rsidRDefault="005209ED" w:rsidP="005209ED">
            <w:pPr>
              <w:tabs>
                <w:tab w:val="left" w:pos="142"/>
              </w:tabs>
              <w:contextualSpacing/>
            </w:pPr>
          </w:p>
          <w:p w14:paraId="6AFE38F6" w14:textId="77777777" w:rsidR="005209ED" w:rsidRPr="005209ED" w:rsidRDefault="005209ED" w:rsidP="005209ED">
            <w:pPr>
              <w:tabs>
                <w:tab w:val="left" w:pos="142"/>
              </w:tabs>
              <w:contextualSpacing/>
            </w:pPr>
          </w:p>
          <w:p w14:paraId="35DC3665" w14:textId="77777777" w:rsidR="005209ED" w:rsidRPr="005209ED" w:rsidRDefault="005209ED" w:rsidP="005209ED">
            <w:pPr>
              <w:tabs>
                <w:tab w:val="left" w:pos="142"/>
              </w:tabs>
              <w:contextualSpacing/>
            </w:pPr>
          </w:p>
          <w:p w14:paraId="5C1F9270" w14:textId="77777777" w:rsidR="005209ED" w:rsidRPr="005209ED" w:rsidRDefault="005209ED" w:rsidP="005209ED">
            <w:pPr>
              <w:tabs>
                <w:tab w:val="left" w:pos="142"/>
              </w:tabs>
              <w:contextualSpacing/>
            </w:pPr>
          </w:p>
          <w:p w14:paraId="4241B30C" w14:textId="505B851E" w:rsidR="005209ED" w:rsidRDefault="005209ED" w:rsidP="005209ED">
            <w:pPr>
              <w:tabs>
                <w:tab w:val="left" w:pos="142"/>
              </w:tabs>
              <w:contextualSpacing/>
            </w:pPr>
          </w:p>
          <w:p w14:paraId="620EBD97" w14:textId="6A8C470F" w:rsidR="00BA429D" w:rsidRDefault="00BA429D" w:rsidP="005209ED">
            <w:pPr>
              <w:tabs>
                <w:tab w:val="left" w:pos="142"/>
              </w:tabs>
              <w:contextualSpacing/>
            </w:pPr>
          </w:p>
          <w:p w14:paraId="228EF84C" w14:textId="77777777" w:rsidR="00BA429D" w:rsidRPr="005209ED" w:rsidRDefault="00BA429D" w:rsidP="005209ED">
            <w:pPr>
              <w:tabs>
                <w:tab w:val="left" w:pos="142"/>
              </w:tabs>
              <w:contextualSpacing/>
            </w:pPr>
          </w:p>
          <w:p w14:paraId="6D7E9D76" w14:textId="77777777" w:rsidR="00245620" w:rsidRPr="005209ED" w:rsidRDefault="00245620" w:rsidP="005209ED">
            <w:pPr>
              <w:tabs>
                <w:tab w:val="left" w:pos="142"/>
              </w:tabs>
              <w:contextualSpacing/>
            </w:pPr>
            <w:r>
              <w:t>_______________________</w:t>
            </w:r>
          </w:p>
          <w:p w14:paraId="2D6BAA5C" w14:textId="77777777" w:rsidR="0007705D" w:rsidRPr="00F66EFB" w:rsidRDefault="00245620" w:rsidP="005209ED">
            <w:pPr>
              <w:tabs>
                <w:tab w:val="left" w:pos="142"/>
              </w:tabs>
              <w:contextualSpacing/>
              <w:rPr>
                <w:b/>
                <w:bCs/>
              </w:rPr>
            </w:pPr>
            <w:r>
              <w:t>L.S.</w:t>
            </w:r>
          </w:p>
        </w:tc>
        <w:tc>
          <w:tcPr>
            <w:tcW w:w="3285" w:type="dxa"/>
          </w:tcPr>
          <w:p w14:paraId="167353E1" w14:textId="77777777" w:rsidR="00783AED" w:rsidRPr="00F66EFB" w:rsidRDefault="00783AED" w:rsidP="00BC7A10">
            <w:pPr>
              <w:spacing w:before="60" w:after="60"/>
              <w:jc w:val="both"/>
              <w:rPr>
                <w:b/>
                <w:bCs/>
              </w:rPr>
            </w:pPr>
            <w:r>
              <w:rPr>
                <w:b/>
              </w:rPr>
              <w:lastRenderedPageBreak/>
              <w:t>Contractor 2:</w:t>
            </w:r>
          </w:p>
          <w:p w14:paraId="6165AB03" w14:textId="77777777" w:rsidR="0007705D" w:rsidRPr="00F66EFB" w:rsidRDefault="0007705D" w:rsidP="005209ED">
            <w:pPr>
              <w:tabs>
                <w:tab w:val="left" w:pos="142"/>
              </w:tabs>
              <w:contextualSpacing/>
            </w:pPr>
            <w:r>
              <w:t>Name</w:t>
            </w:r>
          </w:p>
          <w:p w14:paraId="145E8ED9" w14:textId="77777777" w:rsidR="0007705D" w:rsidRPr="005209ED" w:rsidRDefault="0007705D" w:rsidP="005209ED">
            <w:pPr>
              <w:tabs>
                <w:tab w:val="left" w:pos="142"/>
              </w:tabs>
              <w:contextualSpacing/>
            </w:pPr>
            <w:r>
              <w:t>Postal address:</w:t>
            </w:r>
          </w:p>
          <w:p w14:paraId="0A9ADEDF" w14:textId="77777777" w:rsidR="0007705D" w:rsidRPr="005209ED" w:rsidRDefault="0007705D" w:rsidP="005209ED">
            <w:pPr>
              <w:tabs>
                <w:tab w:val="left" w:pos="142"/>
              </w:tabs>
              <w:contextualSpacing/>
            </w:pPr>
            <w:r>
              <w:t>Located at:</w:t>
            </w:r>
          </w:p>
          <w:p w14:paraId="7264C1CA" w14:textId="77777777" w:rsidR="0007705D" w:rsidRPr="005209ED" w:rsidRDefault="0007705D" w:rsidP="005209ED">
            <w:pPr>
              <w:tabs>
                <w:tab w:val="left" w:pos="142"/>
              </w:tabs>
              <w:contextualSpacing/>
            </w:pPr>
          </w:p>
          <w:p w14:paraId="1E6B45BD" w14:textId="77777777" w:rsidR="0007705D" w:rsidRPr="005209ED" w:rsidRDefault="0007705D" w:rsidP="005209ED">
            <w:pPr>
              <w:tabs>
                <w:tab w:val="left" w:pos="142"/>
              </w:tabs>
              <w:contextualSpacing/>
            </w:pPr>
            <w:r>
              <w:lastRenderedPageBreak/>
              <w:t>INN/KPP</w:t>
            </w:r>
          </w:p>
          <w:p w14:paraId="145F381B" w14:textId="77777777" w:rsidR="0007705D" w:rsidRPr="005209ED" w:rsidRDefault="0007705D" w:rsidP="005209ED">
            <w:pPr>
              <w:tabs>
                <w:tab w:val="left" w:pos="142"/>
              </w:tabs>
              <w:contextualSpacing/>
            </w:pPr>
            <w:r>
              <w:t>National Classifier of Enterprises and Organizations (OKPO)</w:t>
            </w:r>
          </w:p>
          <w:p w14:paraId="23F8327C" w14:textId="77777777" w:rsidR="0007705D" w:rsidRPr="005209ED" w:rsidRDefault="0007705D" w:rsidP="005209ED">
            <w:pPr>
              <w:tabs>
                <w:tab w:val="left" w:pos="142"/>
              </w:tabs>
              <w:contextualSpacing/>
            </w:pPr>
            <w:r>
              <w:t>Bank account</w:t>
            </w:r>
          </w:p>
          <w:p w14:paraId="03B58E40" w14:textId="77777777" w:rsidR="0007705D" w:rsidRPr="005209ED" w:rsidRDefault="0007705D" w:rsidP="005209ED">
            <w:pPr>
              <w:tabs>
                <w:tab w:val="left" w:pos="142"/>
              </w:tabs>
              <w:contextualSpacing/>
            </w:pPr>
            <w:r>
              <w:t>C/a</w:t>
            </w:r>
          </w:p>
          <w:p w14:paraId="671EE080" w14:textId="77777777" w:rsidR="0007705D" w:rsidRPr="005209ED" w:rsidRDefault="0007705D" w:rsidP="005209ED">
            <w:pPr>
              <w:tabs>
                <w:tab w:val="left" w:pos="142"/>
              </w:tabs>
              <w:contextualSpacing/>
            </w:pPr>
            <w:r>
              <w:t>BIC</w:t>
            </w:r>
          </w:p>
          <w:p w14:paraId="269771A2" w14:textId="77777777" w:rsidR="005209ED" w:rsidRPr="005209ED" w:rsidRDefault="005209ED" w:rsidP="005209ED">
            <w:pPr>
              <w:tabs>
                <w:tab w:val="left" w:pos="142"/>
              </w:tabs>
              <w:contextualSpacing/>
            </w:pPr>
          </w:p>
          <w:p w14:paraId="1AEF133E" w14:textId="77777777" w:rsidR="005209ED" w:rsidRPr="005209ED" w:rsidRDefault="005209ED" w:rsidP="005209ED">
            <w:pPr>
              <w:tabs>
                <w:tab w:val="left" w:pos="142"/>
              </w:tabs>
              <w:contextualSpacing/>
            </w:pPr>
          </w:p>
          <w:p w14:paraId="60C1FE9F" w14:textId="77777777" w:rsidR="005209ED" w:rsidRPr="005209ED" w:rsidRDefault="005209ED" w:rsidP="005209ED">
            <w:pPr>
              <w:tabs>
                <w:tab w:val="left" w:pos="142"/>
              </w:tabs>
              <w:contextualSpacing/>
            </w:pPr>
          </w:p>
          <w:p w14:paraId="0D521672" w14:textId="77777777" w:rsidR="005209ED" w:rsidRDefault="005209ED" w:rsidP="005209ED">
            <w:pPr>
              <w:tabs>
                <w:tab w:val="left" w:pos="142"/>
              </w:tabs>
              <w:contextualSpacing/>
            </w:pPr>
          </w:p>
          <w:p w14:paraId="2133D07C" w14:textId="77777777" w:rsidR="005209ED" w:rsidRPr="005209ED" w:rsidRDefault="005209ED" w:rsidP="005209ED">
            <w:pPr>
              <w:tabs>
                <w:tab w:val="left" w:pos="142"/>
              </w:tabs>
              <w:contextualSpacing/>
            </w:pPr>
          </w:p>
          <w:p w14:paraId="5BD1D9F2" w14:textId="77777777" w:rsidR="005209ED" w:rsidRPr="005209ED" w:rsidRDefault="005209ED" w:rsidP="005209ED">
            <w:pPr>
              <w:tabs>
                <w:tab w:val="left" w:pos="142"/>
              </w:tabs>
              <w:contextualSpacing/>
            </w:pPr>
          </w:p>
          <w:p w14:paraId="1CA2FBE6" w14:textId="61D83A06" w:rsidR="005209ED" w:rsidRDefault="005209ED" w:rsidP="005209ED">
            <w:pPr>
              <w:tabs>
                <w:tab w:val="left" w:pos="142"/>
              </w:tabs>
              <w:contextualSpacing/>
            </w:pPr>
          </w:p>
          <w:p w14:paraId="3F36DDC8" w14:textId="36E7272F" w:rsidR="00BA429D" w:rsidRDefault="00BA429D" w:rsidP="005209ED">
            <w:pPr>
              <w:tabs>
                <w:tab w:val="left" w:pos="142"/>
              </w:tabs>
              <w:contextualSpacing/>
            </w:pPr>
          </w:p>
          <w:p w14:paraId="5CD714A2" w14:textId="77777777" w:rsidR="00BA429D" w:rsidRPr="005209ED" w:rsidRDefault="00BA429D" w:rsidP="005209ED">
            <w:pPr>
              <w:tabs>
                <w:tab w:val="left" w:pos="142"/>
              </w:tabs>
              <w:contextualSpacing/>
            </w:pPr>
          </w:p>
          <w:p w14:paraId="33A65802" w14:textId="77777777" w:rsidR="005209ED" w:rsidRPr="005209ED" w:rsidRDefault="005209ED" w:rsidP="005209ED">
            <w:pPr>
              <w:tabs>
                <w:tab w:val="left" w:pos="142"/>
              </w:tabs>
              <w:contextualSpacing/>
            </w:pPr>
          </w:p>
          <w:p w14:paraId="0F8B1A13" w14:textId="77777777" w:rsidR="0007705D" w:rsidRPr="005209ED" w:rsidRDefault="0007705D" w:rsidP="005209ED">
            <w:pPr>
              <w:tabs>
                <w:tab w:val="left" w:pos="142"/>
              </w:tabs>
              <w:contextualSpacing/>
            </w:pPr>
            <w:r>
              <w:t>_________________________</w:t>
            </w:r>
          </w:p>
          <w:p w14:paraId="6673FA1B" w14:textId="77777777" w:rsidR="0007705D" w:rsidRPr="00F66EFB" w:rsidRDefault="0007705D" w:rsidP="005209ED">
            <w:pPr>
              <w:tabs>
                <w:tab w:val="left" w:pos="142"/>
              </w:tabs>
              <w:contextualSpacing/>
              <w:rPr>
                <w:b/>
                <w:bCs/>
              </w:rPr>
            </w:pPr>
            <w:r>
              <w:t>L.S.</w:t>
            </w:r>
          </w:p>
        </w:tc>
        <w:tc>
          <w:tcPr>
            <w:tcW w:w="3137" w:type="dxa"/>
          </w:tcPr>
          <w:p w14:paraId="0A4EC849" w14:textId="77777777" w:rsidR="00245620" w:rsidRPr="00F66EFB" w:rsidRDefault="00245620" w:rsidP="00245620">
            <w:pPr>
              <w:spacing w:before="60" w:after="60"/>
              <w:jc w:val="both"/>
              <w:rPr>
                <w:b/>
                <w:bCs/>
              </w:rPr>
            </w:pPr>
            <w:r>
              <w:rPr>
                <w:b/>
              </w:rPr>
              <w:lastRenderedPageBreak/>
              <w:t>Moscow Exchange:</w:t>
            </w:r>
            <w:r>
              <w:rPr>
                <w:b/>
              </w:rPr>
              <w:tab/>
            </w:r>
          </w:p>
          <w:p w14:paraId="0B665045" w14:textId="77777777" w:rsidR="005209ED" w:rsidRPr="00557B22" w:rsidRDefault="005209ED" w:rsidP="005209ED">
            <w:pPr>
              <w:tabs>
                <w:tab w:val="left" w:pos="142"/>
              </w:tabs>
              <w:contextualSpacing/>
            </w:pPr>
            <w:r>
              <w:t>Name:</w:t>
            </w:r>
            <w:r>
              <w:rPr>
                <w:color w:val="262626"/>
              </w:rPr>
              <w:t xml:space="preserve"> Public Joint-Stock Company Moscow Exchange MOEX-RTS (Moscow Exchange)</w:t>
            </w:r>
          </w:p>
          <w:p w14:paraId="6F221FEF" w14:textId="77777777" w:rsidR="005209ED" w:rsidRPr="00557B22" w:rsidRDefault="005209ED" w:rsidP="005209ED">
            <w:pPr>
              <w:tabs>
                <w:tab w:val="left" w:pos="142"/>
              </w:tabs>
              <w:contextualSpacing/>
              <w:rPr>
                <w:iCs/>
                <w:color w:val="000000"/>
              </w:rPr>
            </w:pPr>
            <w:r>
              <w:rPr>
                <w:color w:val="000000"/>
              </w:rPr>
              <w:lastRenderedPageBreak/>
              <w:t>Postal address: 13 Bolshoy Kislovsky pereulok, Moscow, Russia 125009</w:t>
            </w:r>
          </w:p>
          <w:p w14:paraId="0B300EDC" w14:textId="77777777" w:rsidR="005209ED" w:rsidRPr="00557B22" w:rsidRDefault="005209ED" w:rsidP="005209ED">
            <w:pPr>
              <w:tabs>
                <w:tab w:val="left" w:pos="142"/>
              </w:tabs>
              <w:contextualSpacing/>
              <w:rPr>
                <w:iCs/>
                <w:color w:val="000000"/>
              </w:rPr>
            </w:pPr>
            <w:r>
              <w:rPr>
                <w:color w:val="000000"/>
              </w:rPr>
              <w:t>Located at: 13 Bolshoy Kislovsky pereulok, Moscow, Russia РФ</w:t>
            </w:r>
          </w:p>
          <w:p w14:paraId="4DB6CB4A" w14:textId="6543FE6D" w:rsidR="005209ED" w:rsidRPr="00EA5410" w:rsidRDefault="005209ED" w:rsidP="005209ED">
            <w:pPr>
              <w:tabs>
                <w:tab w:val="left" w:pos="142"/>
              </w:tabs>
              <w:contextualSpacing/>
              <w:rPr>
                <w:color w:val="262626"/>
              </w:rPr>
            </w:pPr>
            <w:r>
              <w:rPr>
                <w:color w:val="000000"/>
              </w:rPr>
              <w:t xml:space="preserve">INN/KPP </w:t>
            </w:r>
            <w:r>
              <w:t xml:space="preserve">7702077840/997950001 </w:t>
            </w:r>
          </w:p>
          <w:p w14:paraId="78A1A6A7" w14:textId="77777777" w:rsidR="005209ED" w:rsidRPr="00EA5410" w:rsidRDefault="005209ED" w:rsidP="005209ED">
            <w:pPr>
              <w:tabs>
                <w:tab w:val="left" w:pos="142"/>
              </w:tabs>
              <w:contextualSpacing/>
              <w:rPr>
                <w:iCs/>
                <w:color w:val="000000"/>
              </w:rPr>
            </w:pPr>
            <w:r>
              <w:rPr>
                <w:color w:val="262626"/>
              </w:rPr>
              <w:t>National Classifier of Enterprises and Organizations (OKPO) 11538317</w:t>
            </w:r>
          </w:p>
          <w:p w14:paraId="6C834D86" w14:textId="7C84841F" w:rsidR="005209ED" w:rsidRPr="00EA5410" w:rsidRDefault="005209ED" w:rsidP="005209ED">
            <w:pPr>
              <w:tabs>
                <w:tab w:val="left" w:pos="142"/>
              </w:tabs>
              <w:contextualSpacing/>
              <w:rPr>
                <w:iCs/>
                <w:color w:val="000000"/>
              </w:rPr>
            </w:pPr>
            <w:r>
              <w:t>a/c 40701810000000000232 with NSD in Moscow</w:t>
            </w:r>
          </w:p>
          <w:p w14:paraId="04420D70" w14:textId="02CD8204" w:rsidR="005209ED" w:rsidRPr="00EA5410" w:rsidRDefault="005209ED" w:rsidP="005209ED">
            <w:pPr>
              <w:tabs>
                <w:tab w:val="left" w:pos="142"/>
              </w:tabs>
              <w:contextualSpacing/>
              <w:rPr>
                <w:iCs/>
                <w:color w:val="000000"/>
              </w:rPr>
            </w:pPr>
            <w:r>
              <w:rPr>
                <w:color w:val="000000"/>
              </w:rPr>
              <w:t>Correspondent account</w:t>
            </w:r>
            <w:r>
              <w:t xml:space="preserve"> 30105810345250000505 </w:t>
            </w:r>
            <w:r>
              <w:rPr>
                <w:color w:val="000000"/>
              </w:rPr>
              <w:t xml:space="preserve"> </w:t>
            </w:r>
          </w:p>
          <w:p w14:paraId="750A299F" w14:textId="21018489" w:rsidR="00245620" w:rsidRPr="00F66EFB" w:rsidRDefault="005209ED" w:rsidP="005209ED">
            <w:pPr>
              <w:spacing w:before="60" w:after="60"/>
              <w:jc w:val="both"/>
              <w:rPr>
                <w:bCs/>
              </w:rPr>
            </w:pPr>
            <w:r>
              <w:t>BIC 044525505</w:t>
            </w:r>
          </w:p>
          <w:p w14:paraId="21EBB1D9" w14:textId="107517F3" w:rsidR="00245620" w:rsidRPr="00BA429D" w:rsidRDefault="00245620" w:rsidP="00245620">
            <w:pPr>
              <w:spacing w:before="60" w:after="60"/>
              <w:jc w:val="both"/>
            </w:pPr>
            <w:r>
              <w:t>_______________________</w:t>
            </w:r>
          </w:p>
          <w:p w14:paraId="6A1299B0" w14:textId="77777777" w:rsidR="00245620" w:rsidRPr="00F66EFB" w:rsidRDefault="00245620" w:rsidP="00245620">
            <w:pPr>
              <w:spacing w:before="60" w:after="60"/>
              <w:jc w:val="both"/>
              <w:rPr>
                <w:bCs/>
              </w:rPr>
            </w:pPr>
            <w:r>
              <w:t>L.S.</w:t>
            </w:r>
          </w:p>
          <w:p w14:paraId="669ED631" w14:textId="77777777" w:rsidR="0007705D" w:rsidRPr="00F66EFB" w:rsidRDefault="0007705D" w:rsidP="00C10A09">
            <w:pPr>
              <w:tabs>
                <w:tab w:val="left" w:pos="-2880"/>
              </w:tabs>
              <w:spacing w:before="60" w:after="60"/>
              <w:jc w:val="both"/>
              <w:rPr>
                <w:b/>
                <w:bCs/>
              </w:rPr>
            </w:pPr>
          </w:p>
        </w:tc>
      </w:tr>
      <w:permEnd w:id="2000123527"/>
      <w:permEnd w:id="92684178"/>
      <w:permEnd w:id="721429707"/>
    </w:tbl>
    <w:p w14:paraId="75E1C54B" w14:textId="77777777" w:rsidR="00D84832" w:rsidRPr="00F66EFB" w:rsidRDefault="00D84832" w:rsidP="00F77597">
      <w:pPr>
        <w:tabs>
          <w:tab w:val="left" w:pos="142"/>
        </w:tabs>
        <w:spacing w:before="120" w:after="120"/>
        <w:ind w:right="539" w:firstLine="567"/>
        <w:contextualSpacing/>
        <w:rPr>
          <w:b/>
        </w:rPr>
      </w:pPr>
    </w:p>
    <w:p w14:paraId="715AC18F" w14:textId="77777777" w:rsidR="00D84832" w:rsidRPr="00F66EFB" w:rsidRDefault="00D84832" w:rsidP="00F77597">
      <w:pPr>
        <w:tabs>
          <w:tab w:val="left" w:pos="142"/>
        </w:tabs>
        <w:spacing w:before="120" w:after="120"/>
        <w:ind w:right="539" w:firstLine="567"/>
        <w:contextualSpacing/>
        <w:rPr>
          <w:b/>
        </w:rPr>
      </w:pPr>
    </w:p>
    <w:p w14:paraId="41C079C5" w14:textId="77777777" w:rsidR="00FC49FE" w:rsidRPr="0051499E" w:rsidRDefault="00FC49FE" w:rsidP="00BA429D">
      <w:pPr>
        <w:pageBreakBefore/>
        <w:tabs>
          <w:tab w:val="left" w:pos="142"/>
        </w:tabs>
        <w:ind w:right="-6"/>
        <w:contextualSpacing/>
        <w:rPr>
          <w:sz w:val="20"/>
          <w:szCs w:val="20"/>
        </w:rPr>
      </w:pPr>
      <w:r>
        <w:rPr>
          <w:sz w:val="20"/>
        </w:rPr>
        <w:lastRenderedPageBreak/>
        <w:t>Appendix 1 to the Service Agreement on support of quotes for derivative financial instruments</w:t>
      </w:r>
    </w:p>
    <w:p w14:paraId="100C46EC" w14:textId="77777777" w:rsidR="00FC49FE" w:rsidRPr="00F66EFB" w:rsidRDefault="00FC49FE" w:rsidP="00BA429D">
      <w:pPr>
        <w:tabs>
          <w:tab w:val="left" w:pos="142"/>
        </w:tabs>
        <w:ind w:right="-5"/>
        <w:contextualSpacing/>
        <w:rPr>
          <w:sz w:val="20"/>
          <w:szCs w:val="20"/>
        </w:rPr>
      </w:pPr>
      <w:r>
        <w:rPr>
          <w:sz w:val="20"/>
        </w:rPr>
        <w:t xml:space="preserve">No </w:t>
      </w:r>
      <w:permStart w:id="1373536052" w:edGrp="everyone"/>
      <w:r>
        <w:rPr>
          <w:sz w:val="20"/>
        </w:rPr>
        <w:t>______________________________</w:t>
      </w:r>
      <w:permEnd w:id="1373536052"/>
      <w:r>
        <w:rPr>
          <w:sz w:val="20"/>
        </w:rPr>
        <w:t xml:space="preserve"> dated </w:t>
      </w:r>
      <w:permStart w:id="684545183" w:edGrp="everyone"/>
      <w:r>
        <w:rPr>
          <w:sz w:val="20"/>
        </w:rPr>
        <w:t xml:space="preserve">___  ________ </w:t>
      </w:r>
      <w:permEnd w:id="684545183"/>
      <w:r>
        <w:rPr>
          <w:sz w:val="20"/>
        </w:rPr>
        <w:t>20</w:t>
      </w:r>
      <w:permStart w:id="1626225903" w:edGrp="everyone"/>
      <w:r>
        <w:rPr>
          <w:sz w:val="20"/>
        </w:rPr>
        <w:t>___</w:t>
      </w:r>
      <w:permEnd w:id="1626225903"/>
    </w:p>
    <w:p w14:paraId="420982BB" w14:textId="77777777" w:rsidR="00FC49FE" w:rsidRDefault="00FC49FE" w:rsidP="00FC49FE">
      <w:pPr>
        <w:tabs>
          <w:tab w:val="left" w:pos="142"/>
        </w:tabs>
        <w:ind w:left="5400" w:right="-6" w:hanging="29"/>
        <w:contextualSpacing/>
        <w:jc w:val="both"/>
      </w:pPr>
    </w:p>
    <w:p w14:paraId="01E92637" w14:textId="77777777" w:rsidR="00FC49FE" w:rsidRPr="00CE6023" w:rsidRDefault="00FC49FE" w:rsidP="00FC49FE">
      <w:pPr>
        <w:tabs>
          <w:tab w:val="left" w:pos="142"/>
        </w:tabs>
        <w:ind w:left="5400" w:right="-6" w:hanging="29"/>
        <w:contextualSpacing/>
        <w:jc w:val="both"/>
      </w:pPr>
    </w:p>
    <w:p w14:paraId="686BBD22" w14:textId="77777777" w:rsidR="00FC49FE" w:rsidRPr="00CE6023" w:rsidRDefault="00FC49FE" w:rsidP="00FC49FE">
      <w:pPr>
        <w:autoSpaceDE w:val="0"/>
        <w:autoSpaceDN w:val="0"/>
        <w:adjustRightInd w:val="0"/>
        <w:contextualSpacing/>
        <w:jc w:val="both"/>
        <w:rPr>
          <w:iCs/>
        </w:rPr>
      </w:pPr>
      <w:r>
        <w:rPr>
          <w:b/>
          <w:i/>
        </w:rPr>
        <w:t xml:space="preserve">Form of notification on change of codes of position register section </w:t>
      </w:r>
      <w:r w:rsidRPr="00CE6023">
        <w:rPr>
          <w:rStyle w:val="afa"/>
          <w:b/>
          <w:i/>
        </w:rPr>
        <w:footnoteReference w:id="2"/>
      </w:r>
      <w:r>
        <w:rPr>
          <w:b/>
          <w:i/>
        </w:rPr>
        <w:t>:</w:t>
      </w:r>
      <w:r>
        <w:rPr>
          <w:color w:val="000000"/>
        </w:rPr>
        <w:t xml:space="preserve"> </w:t>
      </w:r>
    </w:p>
    <w:p w14:paraId="0843A131" w14:textId="77777777" w:rsidR="00FC49FE" w:rsidRPr="00CE6023" w:rsidRDefault="00FC49FE" w:rsidP="00FC49FE">
      <w:pPr>
        <w:tabs>
          <w:tab w:val="left" w:pos="142"/>
        </w:tabs>
        <w:ind w:left="360" w:right="-5"/>
        <w:jc w:val="both"/>
      </w:pPr>
    </w:p>
    <w:p w14:paraId="258B8522" w14:textId="77777777" w:rsidR="00FC49FE" w:rsidRPr="00CE6023" w:rsidRDefault="00FC49FE" w:rsidP="00FC49FE">
      <w:pPr>
        <w:tabs>
          <w:tab w:val="left" w:pos="142"/>
        </w:tabs>
        <w:ind w:left="360" w:right="-5"/>
        <w:jc w:val="both"/>
      </w:pPr>
    </w:p>
    <w:p w14:paraId="747F22E5" w14:textId="77777777" w:rsidR="00FC49FE" w:rsidRPr="00CE6023" w:rsidRDefault="00FC49FE" w:rsidP="00FC49FE">
      <w:pPr>
        <w:tabs>
          <w:tab w:val="left" w:pos="142"/>
        </w:tabs>
        <w:ind w:left="360" w:right="-5"/>
        <w:jc w:val="both"/>
      </w:pPr>
    </w:p>
    <w:p w14:paraId="4C6A9836" w14:textId="77777777" w:rsidR="00FC49FE" w:rsidRPr="00CE6023" w:rsidRDefault="00FC49FE" w:rsidP="00BA429D">
      <w:pPr>
        <w:tabs>
          <w:tab w:val="left" w:pos="142"/>
        </w:tabs>
        <w:ind w:right="364"/>
      </w:pPr>
      <w:r>
        <w:t>To Moscow Exchange</w:t>
      </w:r>
    </w:p>
    <w:p w14:paraId="305E348C" w14:textId="77777777" w:rsidR="00FC49FE" w:rsidRPr="00CE6023" w:rsidRDefault="00FC49FE" w:rsidP="00FC49FE">
      <w:pPr>
        <w:tabs>
          <w:tab w:val="left" w:pos="142"/>
        </w:tabs>
        <w:ind w:right="-5"/>
        <w:contextualSpacing/>
        <w:jc w:val="both"/>
      </w:pPr>
    </w:p>
    <w:p w14:paraId="2912AC0A" w14:textId="77777777" w:rsidR="00FC49FE" w:rsidRPr="00CE6023" w:rsidRDefault="00FC49FE" w:rsidP="00FC49FE">
      <w:pPr>
        <w:tabs>
          <w:tab w:val="left" w:pos="142"/>
        </w:tabs>
        <w:ind w:right="-5"/>
        <w:contextualSpacing/>
        <w:jc w:val="both"/>
      </w:pPr>
    </w:p>
    <w:p w14:paraId="4C5EB28E" w14:textId="77777777" w:rsidR="00FC49FE" w:rsidRPr="00CE6023" w:rsidRDefault="00FC49FE" w:rsidP="00FC49FE">
      <w:pPr>
        <w:tabs>
          <w:tab w:val="left" w:pos="142"/>
        </w:tabs>
        <w:ind w:right="-5"/>
        <w:contextualSpacing/>
        <w:jc w:val="both"/>
      </w:pPr>
    </w:p>
    <w:p w14:paraId="67F4D0E5" w14:textId="77777777" w:rsidR="00FC49FE" w:rsidRPr="00CE6023" w:rsidRDefault="00FC49FE" w:rsidP="00FC49FE">
      <w:pPr>
        <w:tabs>
          <w:tab w:val="left" w:pos="142"/>
        </w:tabs>
        <w:ind w:right="-5"/>
        <w:contextualSpacing/>
        <w:jc w:val="both"/>
      </w:pPr>
      <w:r>
        <w:t xml:space="preserve">Ref. No. _____________________ </w:t>
      </w:r>
    </w:p>
    <w:p w14:paraId="35FEBCD4" w14:textId="77777777" w:rsidR="00FC49FE" w:rsidRPr="00CE6023" w:rsidRDefault="00FC49FE" w:rsidP="00FC49FE">
      <w:pPr>
        <w:tabs>
          <w:tab w:val="left" w:pos="142"/>
        </w:tabs>
        <w:ind w:right="-5"/>
        <w:contextualSpacing/>
        <w:jc w:val="both"/>
      </w:pPr>
      <w:r>
        <w:t>____________ 20___</w:t>
      </w:r>
    </w:p>
    <w:p w14:paraId="089EF07A" w14:textId="77777777" w:rsidR="00FC49FE" w:rsidRPr="00CE6023" w:rsidRDefault="00FC49FE" w:rsidP="00FC49FE">
      <w:pPr>
        <w:tabs>
          <w:tab w:val="left" w:pos="142"/>
        </w:tabs>
        <w:ind w:right="-5"/>
        <w:contextualSpacing/>
        <w:jc w:val="both"/>
      </w:pPr>
    </w:p>
    <w:p w14:paraId="547C3B88" w14:textId="77777777" w:rsidR="00FC49FE" w:rsidRPr="00CE6023" w:rsidRDefault="00FC49FE" w:rsidP="00FC49FE">
      <w:pPr>
        <w:tabs>
          <w:tab w:val="left" w:pos="142"/>
        </w:tabs>
        <w:ind w:right="-5"/>
        <w:contextualSpacing/>
        <w:jc w:val="both"/>
      </w:pPr>
    </w:p>
    <w:p w14:paraId="3D04A7A0" w14:textId="77777777" w:rsidR="00FC49FE" w:rsidRPr="00CE6023" w:rsidRDefault="00FC49FE" w:rsidP="00FC49FE">
      <w:pPr>
        <w:tabs>
          <w:tab w:val="left" w:pos="142"/>
        </w:tabs>
        <w:ind w:right="-5"/>
        <w:contextualSpacing/>
        <w:jc w:val="both"/>
      </w:pPr>
    </w:p>
    <w:p w14:paraId="769F6915" w14:textId="77777777" w:rsidR="00FC49FE" w:rsidRPr="00CE6023" w:rsidRDefault="00FC49FE" w:rsidP="00FC49FE">
      <w:pPr>
        <w:tabs>
          <w:tab w:val="left" w:pos="142"/>
        </w:tabs>
        <w:ind w:right="-5"/>
        <w:contextualSpacing/>
        <w:jc w:val="both"/>
      </w:pPr>
    </w:p>
    <w:p w14:paraId="5C8F412A" w14:textId="77777777" w:rsidR="00FC49FE" w:rsidRPr="00CE6023" w:rsidRDefault="00FC49FE" w:rsidP="00FC49FE">
      <w:pPr>
        <w:tabs>
          <w:tab w:val="left" w:pos="142"/>
        </w:tabs>
        <w:ind w:right="-5"/>
        <w:contextualSpacing/>
        <w:jc w:val="both"/>
      </w:pPr>
    </w:p>
    <w:p w14:paraId="7EC3CFE1" w14:textId="77777777" w:rsidR="00FC49FE" w:rsidRPr="00CE6023" w:rsidRDefault="00FC49FE" w:rsidP="00327663">
      <w:pPr>
        <w:tabs>
          <w:tab w:val="left" w:pos="142"/>
        </w:tabs>
        <w:spacing w:line="360" w:lineRule="auto"/>
        <w:ind w:right="364" w:firstLine="567"/>
        <w:contextualSpacing/>
        <w:jc w:val="center"/>
        <w:rPr>
          <w:b/>
        </w:rPr>
      </w:pPr>
      <w:r>
        <w:rPr>
          <w:b/>
        </w:rPr>
        <w:t>Notification on change of codes of position register section</w:t>
      </w:r>
    </w:p>
    <w:p w14:paraId="390AF2F5" w14:textId="77777777" w:rsidR="00FC49FE" w:rsidRPr="00CE6023" w:rsidRDefault="00FC49FE" w:rsidP="00FC49FE">
      <w:pPr>
        <w:tabs>
          <w:tab w:val="left" w:pos="142"/>
        </w:tabs>
        <w:spacing w:line="360" w:lineRule="auto"/>
        <w:ind w:right="364" w:firstLine="567"/>
        <w:contextualSpacing/>
        <w:jc w:val="both"/>
      </w:pPr>
    </w:p>
    <w:p w14:paraId="74178388" w14:textId="77777777" w:rsidR="00134A91" w:rsidRDefault="00FC49FE" w:rsidP="000B3018">
      <w:pPr>
        <w:spacing w:line="360" w:lineRule="auto"/>
        <w:ind w:right="65" w:firstLine="567"/>
        <w:contextualSpacing/>
        <w:jc w:val="both"/>
      </w:pPr>
      <w:r>
        <w:t>[</w:t>
      </w:r>
      <w:r>
        <w:rPr>
          <w:i/>
          <w:sz w:val="20"/>
        </w:rPr>
        <w:t>Name of the company</w:t>
      </w:r>
      <w:r>
        <w:t>] hereby notifies Moscow Exchange on unilateral amendments to the Service Agreement No. ____________________________ on support of quotes for derivative financial instruments dated ___ ________20__ (the "Agreement") effective from __  __________ 20__ with regard to changing the codes of the position register section used in performance of the market maker's obligations under clause 2.2.1 of the Agreement to the following ones:</w:t>
      </w:r>
    </w:p>
    <w:p w14:paraId="451DF324" w14:textId="77777777" w:rsidR="000B3018" w:rsidRDefault="000B3018" w:rsidP="000B3018">
      <w:pPr>
        <w:spacing w:line="360" w:lineRule="auto"/>
        <w:ind w:right="62" w:firstLine="567"/>
        <w:jc w:val="both"/>
      </w:pPr>
    </w:p>
    <w:tbl>
      <w:tblPr>
        <w:tblStyle w:val="ab"/>
        <w:tblW w:w="0" w:type="auto"/>
        <w:tblInd w:w="108" w:type="dxa"/>
        <w:tblLook w:val="04A0" w:firstRow="1" w:lastRow="0" w:firstColumn="1" w:lastColumn="0" w:noHBand="0" w:noVBand="1"/>
      </w:tblPr>
      <w:tblGrid>
        <w:gridCol w:w="2694"/>
        <w:gridCol w:w="7087"/>
      </w:tblGrid>
      <w:tr w:rsidR="00134A91" w:rsidRPr="00813F17" w14:paraId="3E5AEBA0" w14:textId="77777777" w:rsidTr="000B3018">
        <w:tc>
          <w:tcPr>
            <w:tcW w:w="2694" w:type="dxa"/>
            <w:vAlign w:val="center"/>
          </w:tcPr>
          <w:p w14:paraId="290573F0" w14:textId="77777777" w:rsidR="00134A91" w:rsidRPr="00813F17" w:rsidRDefault="00134A91" w:rsidP="003E4549">
            <w:pPr>
              <w:autoSpaceDE w:val="0"/>
              <w:autoSpaceDN w:val="0"/>
              <w:adjustRightInd w:val="0"/>
              <w:jc w:val="center"/>
              <w:rPr>
                <w:iCs/>
                <w:sz w:val="22"/>
                <w:szCs w:val="22"/>
              </w:rPr>
            </w:pPr>
            <w:r>
              <w:rPr>
                <w:sz w:val="22"/>
              </w:rPr>
              <w:t>Code group number of the position register section</w:t>
            </w:r>
          </w:p>
        </w:tc>
        <w:tc>
          <w:tcPr>
            <w:tcW w:w="7087" w:type="dxa"/>
            <w:vAlign w:val="center"/>
          </w:tcPr>
          <w:p w14:paraId="513D7915" w14:textId="77777777" w:rsidR="00134A91" w:rsidRPr="00813F17" w:rsidRDefault="00134A91" w:rsidP="003E4549">
            <w:pPr>
              <w:autoSpaceDE w:val="0"/>
              <w:autoSpaceDN w:val="0"/>
              <w:adjustRightInd w:val="0"/>
              <w:jc w:val="center"/>
              <w:rPr>
                <w:iCs/>
                <w:sz w:val="22"/>
                <w:szCs w:val="22"/>
              </w:rPr>
            </w:pPr>
            <w:r>
              <w:rPr>
                <w:sz w:val="22"/>
              </w:rPr>
              <w:t>Code of the position register section</w:t>
            </w:r>
          </w:p>
        </w:tc>
      </w:tr>
      <w:tr w:rsidR="00134A91" w:rsidRPr="00813F17" w14:paraId="36ACCA05" w14:textId="77777777" w:rsidTr="000B3018">
        <w:tc>
          <w:tcPr>
            <w:tcW w:w="2694" w:type="dxa"/>
          </w:tcPr>
          <w:p w14:paraId="410E4087" w14:textId="77777777" w:rsidR="00134A91" w:rsidRPr="00813F17" w:rsidRDefault="00134A91" w:rsidP="003E4549">
            <w:pPr>
              <w:autoSpaceDE w:val="0"/>
              <w:autoSpaceDN w:val="0"/>
              <w:adjustRightInd w:val="0"/>
              <w:contextualSpacing/>
              <w:jc w:val="center"/>
              <w:rPr>
                <w:iCs/>
              </w:rPr>
            </w:pPr>
            <w:r>
              <w:t>1</w:t>
            </w:r>
          </w:p>
        </w:tc>
        <w:tc>
          <w:tcPr>
            <w:tcW w:w="7087" w:type="dxa"/>
          </w:tcPr>
          <w:p w14:paraId="5ACE47FE" w14:textId="77777777" w:rsidR="00134A91" w:rsidRPr="000B3018" w:rsidRDefault="00134A91" w:rsidP="00C954CC">
            <w:pPr>
              <w:autoSpaceDE w:val="0"/>
              <w:autoSpaceDN w:val="0"/>
              <w:adjustRightInd w:val="0"/>
              <w:contextualSpacing/>
              <w:rPr>
                <w:iCs/>
                <w:sz w:val="20"/>
                <w:szCs w:val="20"/>
              </w:rPr>
            </w:pPr>
            <w:r>
              <w:rPr>
                <w:sz w:val="20"/>
              </w:rPr>
              <w:t>[</w:t>
            </w:r>
            <w:r>
              <w:rPr>
                <w:i/>
                <w:sz w:val="20"/>
              </w:rPr>
              <w:t>specify new code(s) of Market Maker position register section</w:t>
            </w:r>
            <w:r>
              <w:rPr>
                <w:sz w:val="20"/>
              </w:rPr>
              <w:t>]</w:t>
            </w:r>
          </w:p>
        </w:tc>
      </w:tr>
      <w:tr w:rsidR="00134A91" w:rsidRPr="00813F17" w14:paraId="101DD5BE" w14:textId="77777777" w:rsidTr="000B3018">
        <w:tc>
          <w:tcPr>
            <w:tcW w:w="2694" w:type="dxa"/>
          </w:tcPr>
          <w:p w14:paraId="1DCEE721" w14:textId="77777777" w:rsidR="00134A91" w:rsidRPr="00813F17" w:rsidRDefault="00134A91" w:rsidP="003E4549">
            <w:pPr>
              <w:autoSpaceDE w:val="0"/>
              <w:autoSpaceDN w:val="0"/>
              <w:adjustRightInd w:val="0"/>
              <w:contextualSpacing/>
              <w:jc w:val="center"/>
              <w:rPr>
                <w:iCs/>
              </w:rPr>
            </w:pPr>
            <w:r>
              <w:t>2</w:t>
            </w:r>
          </w:p>
        </w:tc>
        <w:tc>
          <w:tcPr>
            <w:tcW w:w="7087" w:type="dxa"/>
          </w:tcPr>
          <w:p w14:paraId="25859124" w14:textId="77777777" w:rsidR="00134A91" w:rsidRPr="000B3018" w:rsidRDefault="00134A91" w:rsidP="00327663">
            <w:pPr>
              <w:autoSpaceDE w:val="0"/>
              <w:autoSpaceDN w:val="0"/>
              <w:adjustRightInd w:val="0"/>
              <w:contextualSpacing/>
              <w:rPr>
                <w:iCs/>
                <w:sz w:val="20"/>
                <w:szCs w:val="20"/>
              </w:rPr>
            </w:pPr>
            <w:r>
              <w:rPr>
                <w:sz w:val="20"/>
              </w:rPr>
              <w:t>[</w:t>
            </w:r>
            <w:r>
              <w:rPr>
                <w:i/>
                <w:sz w:val="20"/>
              </w:rPr>
              <w:t>specify new code(s) of Market Maker position register section</w:t>
            </w:r>
            <w:r>
              <w:rPr>
                <w:sz w:val="20"/>
              </w:rPr>
              <w:t>]</w:t>
            </w:r>
          </w:p>
        </w:tc>
      </w:tr>
      <w:tr w:rsidR="00134A91" w14:paraId="2D86B32C" w14:textId="77777777" w:rsidTr="000B3018">
        <w:tc>
          <w:tcPr>
            <w:tcW w:w="2694" w:type="dxa"/>
          </w:tcPr>
          <w:p w14:paraId="639D8E52" w14:textId="77777777" w:rsidR="00134A91" w:rsidRPr="00813F17" w:rsidRDefault="00134A91" w:rsidP="003E4549">
            <w:pPr>
              <w:autoSpaceDE w:val="0"/>
              <w:autoSpaceDN w:val="0"/>
              <w:adjustRightInd w:val="0"/>
              <w:contextualSpacing/>
              <w:jc w:val="center"/>
              <w:rPr>
                <w:iCs/>
              </w:rPr>
            </w:pPr>
            <w:r>
              <w:t>…</w:t>
            </w:r>
          </w:p>
        </w:tc>
        <w:tc>
          <w:tcPr>
            <w:tcW w:w="7087" w:type="dxa"/>
          </w:tcPr>
          <w:p w14:paraId="2E69D7C0" w14:textId="77777777" w:rsidR="00134A91" w:rsidRDefault="00134A91" w:rsidP="003E4549">
            <w:pPr>
              <w:autoSpaceDE w:val="0"/>
              <w:autoSpaceDN w:val="0"/>
              <w:adjustRightInd w:val="0"/>
              <w:contextualSpacing/>
              <w:jc w:val="both"/>
              <w:rPr>
                <w:iCs/>
              </w:rPr>
            </w:pPr>
            <w:r>
              <w:t>…</w:t>
            </w:r>
          </w:p>
        </w:tc>
      </w:tr>
    </w:tbl>
    <w:p w14:paraId="23947155" w14:textId="77777777" w:rsidR="00FC49FE" w:rsidRPr="00EB1913" w:rsidRDefault="00FC49FE" w:rsidP="00FC49FE">
      <w:pPr>
        <w:spacing w:line="360" w:lineRule="auto"/>
        <w:ind w:right="364" w:firstLine="567"/>
        <w:contextualSpacing/>
        <w:jc w:val="both"/>
      </w:pPr>
    </w:p>
    <w:p w14:paraId="10CC9543" w14:textId="77777777" w:rsidR="00FC49FE" w:rsidRPr="00EB1913" w:rsidRDefault="00FC49FE" w:rsidP="00FC49FE">
      <w:pPr>
        <w:tabs>
          <w:tab w:val="left" w:pos="142"/>
        </w:tabs>
        <w:ind w:right="-5" w:firstLine="567"/>
        <w:contextualSpacing/>
        <w:jc w:val="both"/>
      </w:pPr>
    </w:p>
    <w:p w14:paraId="1386D47B" w14:textId="77777777" w:rsidR="00FC49FE" w:rsidRPr="00EB1913" w:rsidRDefault="00FC49FE" w:rsidP="00FC49FE">
      <w:pPr>
        <w:tabs>
          <w:tab w:val="left" w:pos="142"/>
        </w:tabs>
        <w:ind w:right="-5"/>
        <w:contextualSpacing/>
        <w:jc w:val="both"/>
      </w:pPr>
    </w:p>
    <w:p w14:paraId="36921B72" w14:textId="77777777" w:rsidR="00FC49FE" w:rsidRPr="00EB1913" w:rsidRDefault="00FC49FE" w:rsidP="00FC49FE">
      <w:pPr>
        <w:tabs>
          <w:tab w:val="left" w:pos="142"/>
        </w:tabs>
        <w:ind w:right="-5"/>
        <w:contextualSpacing/>
        <w:jc w:val="both"/>
      </w:pPr>
    </w:p>
    <w:p w14:paraId="1E33B710" w14:textId="77777777" w:rsidR="00FC49FE" w:rsidRPr="00EB1913" w:rsidRDefault="00FC49FE" w:rsidP="00FC49FE">
      <w:pPr>
        <w:tabs>
          <w:tab w:val="left" w:pos="142"/>
        </w:tabs>
        <w:ind w:right="-5"/>
        <w:contextualSpacing/>
        <w:jc w:val="both"/>
      </w:pPr>
    </w:p>
    <w:p w14:paraId="4102A1B3" w14:textId="77777777" w:rsidR="00FC49FE" w:rsidRPr="00EB1913" w:rsidRDefault="00FC49FE" w:rsidP="00FC49FE">
      <w:pPr>
        <w:tabs>
          <w:tab w:val="left" w:pos="142"/>
        </w:tabs>
        <w:ind w:right="-5"/>
        <w:contextualSpacing/>
        <w:jc w:val="both"/>
      </w:pPr>
    </w:p>
    <w:p w14:paraId="1D023568" w14:textId="77777777" w:rsidR="00FC49FE" w:rsidRPr="00EB1913" w:rsidRDefault="00FC49FE" w:rsidP="00FC49FE">
      <w:pPr>
        <w:tabs>
          <w:tab w:val="left" w:pos="142"/>
        </w:tabs>
        <w:ind w:right="-5"/>
        <w:contextualSpacing/>
        <w:jc w:val="both"/>
      </w:pPr>
    </w:p>
    <w:p w14:paraId="78C7A767" w14:textId="77777777" w:rsidR="00FC49FE" w:rsidRPr="00EB1913" w:rsidRDefault="00FC49FE" w:rsidP="00FC49FE">
      <w:pPr>
        <w:tabs>
          <w:tab w:val="left" w:pos="142"/>
        </w:tabs>
        <w:ind w:right="-5"/>
        <w:contextualSpacing/>
        <w:jc w:val="both"/>
      </w:pPr>
    </w:p>
    <w:p w14:paraId="1E6E0558" w14:textId="77777777" w:rsidR="00FC49FE" w:rsidRPr="00EB1913" w:rsidRDefault="00FC49FE" w:rsidP="00FC49FE">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7DCFBC3C" w14:textId="77777777" w:rsidR="00FC49FE" w:rsidRPr="00EB1913" w:rsidRDefault="00FC49FE" w:rsidP="00FC49FE">
      <w:r>
        <w:t>L.S.</w:t>
      </w:r>
    </w:p>
    <w:p w14:paraId="25753DA3" w14:textId="77777777" w:rsidR="00FC49FE" w:rsidRPr="00EB1913" w:rsidRDefault="00FC49FE" w:rsidP="00FC49FE"/>
    <w:p w14:paraId="1DCA692A" w14:textId="77777777" w:rsidR="00FC49FE" w:rsidRPr="00EB1913" w:rsidRDefault="00FC49FE" w:rsidP="00FC49FE"/>
    <w:p w14:paraId="793126A7" w14:textId="77777777" w:rsidR="00FC49FE" w:rsidRPr="00EB1913" w:rsidRDefault="00FC49FE" w:rsidP="00BA429D">
      <w:pPr>
        <w:pageBreakBefore/>
        <w:tabs>
          <w:tab w:val="left" w:pos="142"/>
        </w:tabs>
        <w:ind w:right="-6"/>
        <w:contextualSpacing/>
        <w:rPr>
          <w:sz w:val="20"/>
          <w:szCs w:val="20"/>
        </w:rPr>
      </w:pPr>
      <w:r>
        <w:rPr>
          <w:sz w:val="20"/>
        </w:rPr>
        <w:lastRenderedPageBreak/>
        <w:t>Appendix 2 to the Service Agreement on support of quotes for derivative financial instruments</w:t>
      </w:r>
    </w:p>
    <w:p w14:paraId="6DA4CFEC" w14:textId="77777777" w:rsidR="00FC49FE" w:rsidRPr="00EB1913" w:rsidRDefault="00FC49FE" w:rsidP="00BA429D">
      <w:pPr>
        <w:tabs>
          <w:tab w:val="left" w:pos="142"/>
        </w:tabs>
        <w:ind w:right="-5"/>
        <w:contextualSpacing/>
        <w:rPr>
          <w:sz w:val="20"/>
          <w:szCs w:val="20"/>
        </w:rPr>
      </w:pPr>
      <w:r>
        <w:rPr>
          <w:sz w:val="20"/>
        </w:rPr>
        <w:t xml:space="preserve">No </w:t>
      </w:r>
      <w:permStart w:id="1077572106" w:edGrp="everyone"/>
      <w:r>
        <w:rPr>
          <w:sz w:val="20"/>
        </w:rPr>
        <w:t>______________________________</w:t>
      </w:r>
      <w:permEnd w:id="1077572106"/>
      <w:r>
        <w:rPr>
          <w:sz w:val="20"/>
        </w:rPr>
        <w:t xml:space="preserve"> dated </w:t>
      </w:r>
      <w:permStart w:id="1764254425" w:edGrp="everyone"/>
      <w:r>
        <w:rPr>
          <w:sz w:val="20"/>
        </w:rPr>
        <w:t xml:space="preserve">___  ________ </w:t>
      </w:r>
      <w:permEnd w:id="1764254425"/>
      <w:r>
        <w:rPr>
          <w:sz w:val="20"/>
        </w:rPr>
        <w:t>20</w:t>
      </w:r>
      <w:permStart w:id="2001499129" w:edGrp="everyone"/>
      <w:r>
        <w:rPr>
          <w:sz w:val="20"/>
        </w:rPr>
        <w:t>___</w:t>
      </w:r>
      <w:permEnd w:id="2001499129"/>
    </w:p>
    <w:p w14:paraId="66C9894B" w14:textId="77777777" w:rsidR="00FC49FE" w:rsidRPr="00EB1913" w:rsidRDefault="00FC49FE" w:rsidP="00FC49FE">
      <w:pPr>
        <w:ind w:left="5670"/>
      </w:pPr>
    </w:p>
    <w:p w14:paraId="5CA4E620" w14:textId="77777777" w:rsidR="00FC49FE" w:rsidRPr="00EB1913" w:rsidRDefault="00FC49FE" w:rsidP="00FC49FE">
      <w:pPr>
        <w:tabs>
          <w:tab w:val="left" w:pos="142"/>
        </w:tabs>
        <w:ind w:left="5400" w:right="-6" w:hanging="29"/>
        <w:contextualSpacing/>
        <w:jc w:val="both"/>
      </w:pPr>
    </w:p>
    <w:p w14:paraId="3D1D3856" w14:textId="65B7F808" w:rsidR="00FC49FE" w:rsidRPr="00EB1913" w:rsidRDefault="00FC49FE" w:rsidP="00FC49FE">
      <w:pPr>
        <w:autoSpaceDE w:val="0"/>
        <w:autoSpaceDN w:val="0"/>
        <w:adjustRightInd w:val="0"/>
        <w:contextualSpacing/>
        <w:jc w:val="both"/>
        <w:rPr>
          <w:iCs/>
        </w:rPr>
      </w:pPr>
      <w:r>
        <w:rPr>
          <w:b/>
          <w:i/>
        </w:rPr>
        <w:t xml:space="preserve">Form of notification on </w:t>
      </w:r>
      <w:r w:rsidR="00BA429D">
        <w:rPr>
          <w:b/>
          <w:i/>
        </w:rPr>
        <w:t>selecting the</w:t>
      </w:r>
      <w:r>
        <w:rPr>
          <w:b/>
          <w:i/>
        </w:rPr>
        <w:t xml:space="preserve"> program</w:t>
      </w:r>
      <w:r w:rsidRPr="00EB1913">
        <w:rPr>
          <w:rStyle w:val="afa"/>
          <w:b/>
          <w:i/>
        </w:rPr>
        <w:footnoteReference w:id="3"/>
      </w:r>
      <w:r>
        <w:rPr>
          <w:b/>
          <w:i/>
        </w:rPr>
        <w:t>:</w:t>
      </w:r>
      <w:r>
        <w:rPr>
          <w:color w:val="000000"/>
        </w:rPr>
        <w:t xml:space="preserve"> </w:t>
      </w:r>
    </w:p>
    <w:p w14:paraId="25070580" w14:textId="77777777" w:rsidR="00FC49FE" w:rsidRPr="00EB1913" w:rsidRDefault="00FC49FE" w:rsidP="00FC49FE">
      <w:pPr>
        <w:tabs>
          <w:tab w:val="left" w:pos="142"/>
        </w:tabs>
        <w:ind w:left="360" w:right="-5"/>
        <w:jc w:val="both"/>
      </w:pPr>
    </w:p>
    <w:p w14:paraId="196AB334" w14:textId="77777777" w:rsidR="00FC49FE" w:rsidRPr="00EB1913" w:rsidRDefault="00FC49FE" w:rsidP="00FC49FE">
      <w:pPr>
        <w:tabs>
          <w:tab w:val="left" w:pos="142"/>
        </w:tabs>
        <w:ind w:left="360" w:right="-5"/>
        <w:jc w:val="both"/>
      </w:pPr>
    </w:p>
    <w:p w14:paraId="2D69921B" w14:textId="77777777" w:rsidR="00FC49FE" w:rsidRPr="00EB1913" w:rsidRDefault="00FC49FE" w:rsidP="00FC49FE">
      <w:pPr>
        <w:tabs>
          <w:tab w:val="left" w:pos="142"/>
        </w:tabs>
        <w:ind w:left="360" w:right="-5"/>
        <w:jc w:val="both"/>
      </w:pPr>
    </w:p>
    <w:p w14:paraId="4616E2D6" w14:textId="77777777" w:rsidR="00FC49FE" w:rsidRPr="00EB1913" w:rsidRDefault="00FC49FE" w:rsidP="00BA429D">
      <w:pPr>
        <w:tabs>
          <w:tab w:val="left" w:pos="142"/>
        </w:tabs>
        <w:ind w:right="364"/>
      </w:pPr>
      <w:r>
        <w:t>To Moscow Exchange</w:t>
      </w:r>
    </w:p>
    <w:p w14:paraId="7708FB17" w14:textId="77777777" w:rsidR="00FC49FE" w:rsidRPr="00EB1913" w:rsidRDefault="00FC49FE" w:rsidP="00FC49FE">
      <w:pPr>
        <w:tabs>
          <w:tab w:val="left" w:pos="142"/>
        </w:tabs>
        <w:ind w:right="-5"/>
        <w:contextualSpacing/>
        <w:jc w:val="both"/>
      </w:pPr>
    </w:p>
    <w:p w14:paraId="2E9588E8" w14:textId="77777777" w:rsidR="00FC49FE" w:rsidRPr="00EB1913" w:rsidRDefault="00FC49FE" w:rsidP="00FC49FE">
      <w:pPr>
        <w:tabs>
          <w:tab w:val="left" w:pos="142"/>
        </w:tabs>
        <w:ind w:right="-5"/>
        <w:contextualSpacing/>
        <w:jc w:val="both"/>
      </w:pPr>
    </w:p>
    <w:p w14:paraId="39B20752" w14:textId="77777777" w:rsidR="00FC49FE" w:rsidRPr="00EB1913" w:rsidRDefault="00FC49FE" w:rsidP="00FC49FE">
      <w:pPr>
        <w:tabs>
          <w:tab w:val="left" w:pos="142"/>
        </w:tabs>
        <w:ind w:right="-5"/>
        <w:contextualSpacing/>
        <w:jc w:val="both"/>
      </w:pPr>
    </w:p>
    <w:p w14:paraId="7DCFA2DC" w14:textId="77777777" w:rsidR="00FC49FE" w:rsidRPr="00EB1913" w:rsidRDefault="00FC49FE" w:rsidP="00FC49FE">
      <w:pPr>
        <w:tabs>
          <w:tab w:val="left" w:pos="142"/>
        </w:tabs>
        <w:ind w:right="-5"/>
        <w:contextualSpacing/>
        <w:jc w:val="both"/>
      </w:pPr>
      <w:r>
        <w:t xml:space="preserve">Ref. No. _____________________ </w:t>
      </w:r>
    </w:p>
    <w:p w14:paraId="21A7DC77" w14:textId="77777777" w:rsidR="00FC49FE" w:rsidRPr="00EB1913" w:rsidRDefault="00FC49FE" w:rsidP="00FC49FE">
      <w:pPr>
        <w:tabs>
          <w:tab w:val="left" w:pos="142"/>
        </w:tabs>
        <w:ind w:right="-5"/>
        <w:contextualSpacing/>
        <w:jc w:val="both"/>
      </w:pPr>
      <w:r>
        <w:t>____________ 20___</w:t>
      </w:r>
    </w:p>
    <w:p w14:paraId="3FC19586" w14:textId="77777777" w:rsidR="00FC49FE" w:rsidRPr="00EB1913" w:rsidRDefault="00FC49FE" w:rsidP="00FC49FE">
      <w:pPr>
        <w:tabs>
          <w:tab w:val="left" w:pos="142"/>
        </w:tabs>
        <w:ind w:right="-5"/>
        <w:contextualSpacing/>
        <w:jc w:val="both"/>
      </w:pPr>
    </w:p>
    <w:p w14:paraId="00921CC9" w14:textId="77777777" w:rsidR="00FC49FE" w:rsidRPr="00EB1913" w:rsidRDefault="00FC49FE" w:rsidP="00FC49FE">
      <w:pPr>
        <w:tabs>
          <w:tab w:val="left" w:pos="142"/>
        </w:tabs>
        <w:ind w:right="-5"/>
        <w:contextualSpacing/>
        <w:jc w:val="both"/>
      </w:pPr>
    </w:p>
    <w:p w14:paraId="0066FC1A" w14:textId="77777777" w:rsidR="00FC49FE" w:rsidRPr="00EB1913" w:rsidRDefault="00FC49FE" w:rsidP="00FC49FE">
      <w:pPr>
        <w:tabs>
          <w:tab w:val="left" w:pos="142"/>
        </w:tabs>
        <w:ind w:right="-5"/>
        <w:contextualSpacing/>
        <w:jc w:val="both"/>
      </w:pPr>
    </w:p>
    <w:p w14:paraId="09E223F4" w14:textId="77777777" w:rsidR="00FC49FE" w:rsidRPr="00EB1913" w:rsidRDefault="00FC49FE" w:rsidP="00FC49FE">
      <w:pPr>
        <w:tabs>
          <w:tab w:val="left" w:pos="142"/>
        </w:tabs>
        <w:ind w:right="-5"/>
        <w:contextualSpacing/>
        <w:jc w:val="both"/>
      </w:pPr>
    </w:p>
    <w:p w14:paraId="4389F096" w14:textId="77777777" w:rsidR="00FC49FE" w:rsidRPr="00EB1913" w:rsidRDefault="00FC49FE" w:rsidP="00FC49FE">
      <w:pPr>
        <w:tabs>
          <w:tab w:val="left" w:pos="142"/>
        </w:tabs>
        <w:ind w:right="-5"/>
        <w:contextualSpacing/>
        <w:jc w:val="both"/>
      </w:pPr>
    </w:p>
    <w:p w14:paraId="1DDF8DA0" w14:textId="37706BE0" w:rsidR="00FC49FE" w:rsidRPr="00EB1913" w:rsidRDefault="00FC49FE" w:rsidP="00FC49FE">
      <w:pPr>
        <w:tabs>
          <w:tab w:val="left" w:pos="142"/>
        </w:tabs>
        <w:spacing w:line="360" w:lineRule="auto"/>
        <w:ind w:right="364" w:firstLine="567"/>
        <w:contextualSpacing/>
        <w:jc w:val="center"/>
        <w:rPr>
          <w:b/>
        </w:rPr>
      </w:pPr>
      <w:r>
        <w:rPr>
          <w:b/>
        </w:rPr>
        <w:t xml:space="preserve">Notification on </w:t>
      </w:r>
      <w:r w:rsidR="00BA429D">
        <w:rPr>
          <w:b/>
        </w:rPr>
        <w:t>selecting the</w:t>
      </w:r>
      <w:r>
        <w:rPr>
          <w:b/>
        </w:rPr>
        <w:t xml:space="preserve"> program</w:t>
      </w:r>
    </w:p>
    <w:p w14:paraId="2448F284" w14:textId="77777777" w:rsidR="00FC49FE" w:rsidRPr="00EB1913" w:rsidRDefault="00FC49FE" w:rsidP="00FC49FE">
      <w:pPr>
        <w:tabs>
          <w:tab w:val="left" w:pos="142"/>
        </w:tabs>
        <w:spacing w:line="360" w:lineRule="auto"/>
        <w:ind w:right="364" w:firstLine="567"/>
        <w:contextualSpacing/>
        <w:jc w:val="both"/>
      </w:pPr>
    </w:p>
    <w:p w14:paraId="1D8C7F0F" w14:textId="77777777" w:rsidR="00FC49FE" w:rsidRPr="00EB1913" w:rsidRDefault="00FC49FE" w:rsidP="00FC49FE">
      <w:pPr>
        <w:spacing w:line="360" w:lineRule="auto"/>
        <w:ind w:right="364" w:firstLine="567"/>
        <w:contextualSpacing/>
        <w:jc w:val="both"/>
      </w:pPr>
      <w:r>
        <w:t>[</w:t>
      </w:r>
      <w:r>
        <w:rPr>
          <w:i/>
          <w:sz w:val="20"/>
        </w:rPr>
        <w:t>Name of the company</w:t>
      </w:r>
      <w:r>
        <w:t>] hereby notifies Moscow Exchange on unilateral amendments to the Service Agreement No. ____________________________ on support of quotes for derivative financial instruments dated ___ ________20__ (the "Agreement") with effect from __  __________ 20__ concerning the company’s withdrawal from the program specified in clause 1.2 of the Agreement and choosing the following program under which the market maker shall perform under the Agreement: [</w:t>
      </w:r>
      <w:r>
        <w:rPr>
          <w:i/>
          <w:sz w:val="20"/>
        </w:rPr>
        <w:t>name of the selected program for the provision of market maker services shall be indicated</w:t>
      </w:r>
      <w:r>
        <w:t xml:space="preserve">]. </w:t>
      </w:r>
    </w:p>
    <w:p w14:paraId="31F31268" w14:textId="77777777" w:rsidR="00FC49FE" w:rsidRPr="00EB1913" w:rsidRDefault="00FC49FE" w:rsidP="00FC49FE">
      <w:pPr>
        <w:tabs>
          <w:tab w:val="left" w:pos="142"/>
        </w:tabs>
        <w:ind w:right="-5"/>
        <w:contextualSpacing/>
        <w:jc w:val="both"/>
      </w:pPr>
    </w:p>
    <w:p w14:paraId="5515DCD9" w14:textId="77777777" w:rsidR="00FC49FE" w:rsidRPr="00EB1913" w:rsidRDefault="00FC49FE" w:rsidP="00FC49FE">
      <w:pPr>
        <w:tabs>
          <w:tab w:val="left" w:pos="142"/>
        </w:tabs>
        <w:ind w:right="-5"/>
        <w:contextualSpacing/>
        <w:jc w:val="both"/>
      </w:pPr>
    </w:p>
    <w:p w14:paraId="42C64C18" w14:textId="77777777" w:rsidR="00FC49FE" w:rsidRPr="00EB1913" w:rsidRDefault="00FC49FE" w:rsidP="00FC49FE">
      <w:pPr>
        <w:tabs>
          <w:tab w:val="left" w:pos="142"/>
        </w:tabs>
        <w:ind w:right="-5"/>
        <w:contextualSpacing/>
        <w:jc w:val="both"/>
      </w:pPr>
    </w:p>
    <w:p w14:paraId="4C6217B3" w14:textId="77777777" w:rsidR="00FC49FE" w:rsidRPr="00EB1913" w:rsidRDefault="00FC49FE" w:rsidP="00FC49FE">
      <w:pPr>
        <w:tabs>
          <w:tab w:val="left" w:pos="142"/>
        </w:tabs>
        <w:ind w:right="-5"/>
        <w:contextualSpacing/>
        <w:jc w:val="both"/>
      </w:pPr>
    </w:p>
    <w:p w14:paraId="6A3405D7" w14:textId="77777777" w:rsidR="00FC49FE" w:rsidRPr="00EB1913" w:rsidRDefault="00FC49FE" w:rsidP="00FC49FE">
      <w:pPr>
        <w:tabs>
          <w:tab w:val="left" w:pos="142"/>
        </w:tabs>
        <w:ind w:right="-5"/>
        <w:contextualSpacing/>
        <w:jc w:val="both"/>
      </w:pPr>
    </w:p>
    <w:p w14:paraId="68D104CF" w14:textId="77777777" w:rsidR="00FC49FE" w:rsidRPr="00EB1913" w:rsidRDefault="00FC49FE" w:rsidP="00FC49FE">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35B27522" w14:textId="77777777" w:rsidR="00FC49FE" w:rsidRPr="00EB1913" w:rsidRDefault="00FC49FE" w:rsidP="00FC49FE">
      <w:r>
        <w:t>L.S.</w:t>
      </w:r>
    </w:p>
    <w:p w14:paraId="1A445D77" w14:textId="77777777" w:rsidR="00FC49FE" w:rsidRPr="00EB1913" w:rsidRDefault="00FC49FE" w:rsidP="00FC49FE"/>
    <w:p w14:paraId="4BC255FA" w14:textId="77777777" w:rsidR="00FC49FE" w:rsidRPr="00EB1913" w:rsidRDefault="00FC49FE" w:rsidP="00FC49FE"/>
    <w:p w14:paraId="7969370D" w14:textId="77777777" w:rsidR="00FC49FE" w:rsidRPr="00EB1913" w:rsidRDefault="00FC49FE" w:rsidP="00FC49FE"/>
    <w:p w14:paraId="5471E8C1" w14:textId="77777777" w:rsidR="00FC49FE" w:rsidRPr="00EB1913" w:rsidRDefault="00FC49FE" w:rsidP="00FC49FE"/>
    <w:p w14:paraId="30FB17D8" w14:textId="77777777" w:rsidR="00FC49FE" w:rsidRPr="00EB1913" w:rsidRDefault="00FC49FE" w:rsidP="00FC49FE"/>
    <w:p w14:paraId="2BCE8A3E" w14:textId="77777777" w:rsidR="00FC49FE" w:rsidRPr="00EB1913" w:rsidRDefault="00FC49FE" w:rsidP="00FC49FE"/>
    <w:p w14:paraId="2D9A3F05" w14:textId="77777777" w:rsidR="00FC49FE" w:rsidRPr="00EB1913" w:rsidRDefault="00FC49FE" w:rsidP="00FC49FE"/>
    <w:p w14:paraId="11707C22" w14:textId="77777777" w:rsidR="00FC49FE" w:rsidRPr="00EB1913" w:rsidRDefault="00FC49FE" w:rsidP="00FC49FE"/>
    <w:p w14:paraId="2356EB9C" w14:textId="77777777" w:rsidR="00FC49FE" w:rsidRPr="00EB1913" w:rsidRDefault="00FC49FE" w:rsidP="00FC49FE"/>
    <w:p w14:paraId="58998F8B" w14:textId="361F726A" w:rsidR="00FC49FE" w:rsidRDefault="00FC49FE" w:rsidP="00FC49FE"/>
    <w:p w14:paraId="6F75205A" w14:textId="77777777" w:rsidR="00BA429D" w:rsidRDefault="00BA429D" w:rsidP="00FC49FE"/>
    <w:p w14:paraId="38ACC1F3" w14:textId="56994ED5" w:rsidR="00BA429D" w:rsidRDefault="00BA429D" w:rsidP="00FC49FE"/>
    <w:p w14:paraId="52722D20" w14:textId="77777777" w:rsidR="00BA429D" w:rsidRPr="00EB1913" w:rsidRDefault="00BA429D" w:rsidP="00FC49FE"/>
    <w:p w14:paraId="1624B977" w14:textId="77777777" w:rsidR="00FC49FE" w:rsidRPr="00EB1913" w:rsidRDefault="00FC49FE" w:rsidP="00FC49FE"/>
    <w:p w14:paraId="19EBC846" w14:textId="77777777" w:rsidR="00FC49FE" w:rsidRPr="00EB1913" w:rsidRDefault="00FC49FE" w:rsidP="00BA429D">
      <w:pPr>
        <w:tabs>
          <w:tab w:val="left" w:pos="142"/>
        </w:tabs>
        <w:ind w:right="-5"/>
        <w:contextualSpacing/>
        <w:rPr>
          <w:sz w:val="20"/>
          <w:szCs w:val="20"/>
        </w:rPr>
      </w:pPr>
      <w:r>
        <w:rPr>
          <w:sz w:val="20"/>
        </w:rPr>
        <w:lastRenderedPageBreak/>
        <w:t>Appendix 3 to the Service Agreement on support of quotes for derivative financial instruments</w:t>
      </w:r>
    </w:p>
    <w:p w14:paraId="056EE832" w14:textId="77777777" w:rsidR="00FC49FE" w:rsidRPr="00EB1913" w:rsidRDefault="00FC49FE" w:rsidP="00BA429D">
      <w:pPr>
        <w:tabs>
          <w:tab w:val="left" w:pos="142"/>
        </w:tabs>
        <w:ind w:right="-5"/>
        <w:contextualSpacing/>
        <w:rPr>
          <w:sz w:val="20"/>
          <w:szCs w:val="20"/>
        </w:rPr>
      </w:pPr>
      <w:r>
        <w:rPr>
          <w:sz w:val="20"/>
        </w:rPr>
        <w:t xml:space="preserve">No </w:t>
      </w:r>
      <w:permStart w:id="1861945129" w:edGrp="everyone"/>
      <w:r>
        <w:rPr>
          <w:sz w:val="20"/>
        </w:rPr>
        <w:t>______________________________</w:t>
      </w:r>
      <w:permEnd w:id="1861945129"/>
      <w:r>
        <w:rPr>
          <w:sz w:val="20"/>
        </w:rPr>
        <w:t xml:space="preserve"> dated </w:t>
      </w:r>
      <w:permStart w:id="1652583987" w:edGrp="everyone"/>
      <w:r>
        <w:rPr>
          <w:sz w:val="20"/>
        </w:rPr>
        <w:t xml:space="preserve">___  ________ </w:t>
      </w:r>
      <w:permEnd w:id="1652583987"/>
      <w:r>
        <w:rPr>
          <w:sz w:val="20"/>
        </w:rPr>
        <w:t>20</w:t>
      </w:r>
      <w:permStart w:id="1099122660" w:edGrp="everyone"/>
      <w:r>
        <w:rPr>
          <w:sz w:val="20"/>
        </w:rPr>
        <w:t>___</w:t>
      </w:r>
      <w:permEnd w:id="1099122660"/>
    </w:p>
    <w:p w14:paraId="0ACE7393" w14:textId="77777777" w:rsidR="00FC49FE" w:rsidRPr="00EB1913" w:rsidRDefault="00FC49FE" w:rsidP="00FC49FE">
      <w:pPr>
        <w:tabs>
          <w:tab w:val="left" w:pos="142"/>
        </w:tabs>
        <w:ind w:left="5103" w:right="-5"/>
        <w:contextualSpacing/>
        <w:jc w:val="both"/>
      </w:pPr>
    </w:p>
    <w:p w14:paraId="2D3484BA" w14:textId="77777777" w:rsidR="00FC49FE" w:rsidRPr="00EB1913" w:rsidRDefault="00FC49FE" w:rsidP="00FC49FE">
      <w:pPr>
        <w:tabs>
          <w:tab w:val="left" w:pos="142"/>
        </w:tabs>
        <w:ind w:left="5103" w:right="-5"/>
        <w:contextualSpacing/>
        <w:jc w:val="both"/>
      </w:pPr>
    </w:p>
    <w:p w14:paraId="52D4A17F" w14:textId="398546A6" w:rsidR="00FC49FE" w:rsidRPr="00EB1913" w:rsidRDefault="00FC49FE" w:rsidP="00FC49FE">
      <w:pPr>
        <w:tabs>
          <w:tab w:val="num" w:pos="0"/>
        </w:tabs>
        <w:spacing w:after="200"/>
        <w:ind w:right="-61"/>
        <w:contextualSpacing/>
        <w:jc w:val="both"/>
        <w:rPr>
          <w:i/>
        </w:rPr>
      </w:pPr>
      <w:r>
        <w:rPr>
          <w:b/>
        </w:rPr>
        <w:t xml:space="preserve">1. Form of Certificate of services on support of quotes </w:t>
      </w:r>
      <w:r w:rsidR="00BA429D">
        <w:rPr>
          <w:b/>
        </w:rPr>
        <w:t>for derivative</w:t>
      </w:r>
      <w:r>
        <w:rPr>
          <w:b/>
        </w:rPr>
        <w:t xml:space="preserve"> financial instruments</w:t>
      </w:r>
      <w:r>
        <w:t xml:space="preserve"> </w:t>
      </w:r>
      <w:r>
        <w:rPr>
          <w:i/>
        </w:rPr>
        <w:t>(to be used of obligations under the Agreement have been duly performed):</w:t>
      </w:r>
    </w:p>
    <w:p w14:paraId="42445B61" w14:textId="77777777" w:rsidR="00FC49FE" w:rsidRPr="00EB1913" w:rsidRDefault="00FC49FE" w:rsidP="00FC49FE">
      <w:pPr>
        <w:tabs>
          <w:tab w:val="left" w:pos="142"/>
        </w:tabs>
        <w:ind w:right="-61"/>
        <w:jc w:val="both"/>
        <w:rPr>
          <w:b/>
          <w:bCs/>
        </w:rPr>
      </w:pPr>
    </w:p>
    <w:p w14:paraId="537274B3" w14:textId="77777777" w:rsidR="00FC49FE" w:rsidRPr="00EB1913" w:rsidRDefault="00FC49FE" w:rsidP="00FC49FE">
      <w:pPr>
        <w:tabs>
          <w:tab w:val="left" w:pos="3969"/>
        </w:tabs>
        <w:jc w:val="both"/>
        <w:rPr>
          <w:i/>
          <w:vertAlign w:val="superscript"/>
        </w:rPr>
      </w:pPr>
    </w:p>
    <w:p w14:paraId="68F3D669" w14:textId="77777777" w:rsidR="00FC49FE" w:rsidRPr="00EB1913" w:rsidRDefault="00FC49FE" w:rsidP="00FC49FE">
      <w:pPr>
        <w:tabs>
          <w:tab w:val="left" w:pos="3969"/>
        </w:tabs>
        <w:rPr>
          <w:color w:val="000000"/>
        </w:rPr>
      </w:pPr>
    </w:p>
    <w:p w14:paraId="6D755CBF" w14:textId="77777777" w:rsidR="00FC49FE" w:rsidRPr="00EB1913" w:rsidRDefault="00FC49FE" w:rsidP="00FC49FE">
      <w:pPr>
        <w:tabs>
          <w:tab w:val="left" w:pos="142"/>
        </w:tabs>
        <w:ind w:right="-61"/>
        <w:jc w:val="center"/>
        <w:rPr>
          <w:b/>
        </w:rPr>
      </w:pPr>
      <w:r>
        <w:rPr>
          <w:b/>
        </w:rPr>
        <w:t>Certificate of services rendered under the Service Agreement on support of quotes for derivative financial instruments No____________________dated ___ _______ 20___</w:t>
      </w:r>
    </w:p>
    <w:p w14:paraId="4A740D16" w14:textId="77777777" w:rsidR="00FC49FE" w:rsidRPr="00EB1913" w:rsidRDefault="00FC49FE" w:rsidP="00FC49FE">
      <w:pPr>
        <w:tabs>
          <w:tab w:val="left" w:pos="142"/>
        </w:tabs>
        <w:ind w:right="540"/>
        <w:jc w:val="both"/>
      </w:pPr>
    </w:p>
    <w:p w14:paraId="6126EF04" w14:textId="77777777" w:rsidR="00FC49FE" w:rsidRPr="00EB1913" w:rsidRDefault="00FC49FE" w:rsidP="00FC49FE">
      <w:pPr>
        <w:tabs>
          <w:tab w:val="left" w:pos="142"/>
        </w:tabs>
        <w:ind w:right="540"/>
        <w:jc w:val="both"/>
      </w:pPr>
    </w:p>
    <w:p w14:paraId="2DAC471E" w14:textId="77777777" w:rsidR="00FC49FE" w:rsidRPr="00EB1913" w:rsidRDefault="00FC49FE" w:rsidP="00FC49FE">
      <w:pPr>
        <w:tabs>
          <w:tab w:val="left" w:pos="142"/>
          <w:tab w:val="left" w:pos="5670"/>
        </w:tabs>
        <w:ind w:right="540"/>
        <w:contextualSpacing/>
        <w:jc w:val="right"/>
      </w:pPr>
      <w:r>
        <w:t xml:space="preserve">Moscow </w:t>
      </w:r>
      <w:r>
        <w:tab/>
        <w:t>___  ____________ 20___</w:t>
      </w:r>
    </w:p>
    <w:p w14:paraId="45311B7F" w14:textId="77777777" w:rsidR="00FC49FE" w:rsidRPr="00EB1913" w:rsidRDefault="00FC49FE" w:rsidP="00FC49FE">
      <w:pPr>
        <w:tabs>
          <w:tab w:val="left" w:pos="142"/>
        </w:tabs>
        <w:ind w:right="540"/>
        <w:contextualSpacing/>
        <w:jc w:val="both"/>
      </w:pPr>
    </w:p>
    <w:p w14:paraId="07F8A990" w14:textId="77777777" w:rsidR="00FC49FE" w:rsidRPr="00EB1913" w:rsidRDefault="00FC49FE" w:rsidP="00FC49FE">
      <w:pPr>
        <w:contextualSpacing/>
        <w:jc w:val="both"/>
      </w:pPr>
      <w:r>
        <w:t>_______________________________, the market maker, hereinafter referred to as Contractor 1, represented by _________________________, acting on the basis of _____________, ____________________________, being the market maker's client, hereinafter referred to as Contractor 2, represented by _______________________________, acting on the basis of _____________, hereinafter jointly referred to as the Contractors, and Public Joint Stock Company Moscow Exchange MICEX-RTS, hereinafter referred to as Moscow Exchange, represented by _________________, acting on the basis of ______________, pursuant to Service Agreement No. ___ on support of quotes for derivative financial instruments of ___ _________ 20__ (the "Agreement"), have executed this act that:</w:t>
      </w:r>
    </w:p>
    <w:p w14:paraId="698DA54B" w14:textId="77777777" w:rsidR="00FC49FE" w:rsidRPr="00EB1913" w:rsidRDefault="00FC49FE" w:rsidP="00FC49FE">
      <w:pPr>
        <w:tabs>
          <w:tab w:val="left" w:pos="142"/>
        </w:tabs>
        <w:spacing w:after="120"/>
        <w:ind w:right="540"/>
        <w:contextualSpacing/>
        <w:jc w:val="both"/>
      </w:pPr>
    </w:p>
    <w:p w14:paraId="7A0B1FFC" w14:textId="77777777" w:rsidR="00FC49FE" w:rsidRPr="00EB1913" w:rsidRDefault="00FC49FE" w:rsidP="00FC49FE">
      <w:pPr>
        <w:tabs>
          <w:tab w:val="left" w:pos="142"/>
        </w:tabs>
        <w:spacing w:after="200"/>
        <w:ind w:right="-1"/>
        <w:contextualSpacing/>
        <w:jc w:val="both"/>
      </w:pPr>
      <w:r>
        <w:t>1. The Contractors have duly performed their obligations under the Agreement for the period from ___ _________ 20__ to ___ _________ 20__. Moscow Exchange shall pay to the Contractors for the Reporting Period the amount of ____________________(________) roubles ____ kopecks. VAT is not applicable.</w:t>
      </w:r>
    </w:p>
    <w:p w14:paraId="17D6FC69" w14:textId="77777777" w:rsidR="00FC49FE" w:rsidRPr="00EB1913" w:rsidRDefault="00FC49FE" w:rsidP="00FC49FE">
      <w:pPr>
        <w:tabs>
          <w:tab w:val="left" w:pos="142"/>
        </w:tabs>
        <w:spacing w:after="200"/>
        <w:ind w:right="-1"/>
        <w:contextualSpacing/>
        <w:jc w:val="both"/>
      </w:pPr>
    </w:p>
    <w:p w14:paraId="2D9E1758" w14:textId="77777777" w:rsidR="00FC49FE" w:rsidRPr="00EB1913" w:rsidRDefault="00FC49FE" w:rsidP="00FC49FE">
      <w:pPr>
        <w:numPr>
          <w:ilvl w:val="1"/>
          <w:numId w:val="0"/>
        </w:numPr>
        <w:tabs>
          <w:tab w:val="left" w:pos="0"/>
        </w:tabs>
        <w:spacing w:before="120"/>
        <w:contextualSpacing/>
        <w:jc w:val="both"/>
        <w:outlineLvl w:val="1"/>
      </w:pPr>
      <w:r>
        <w:rPr>
          <w:color w:val="000000"/>
        </w:rPr>
        <w:t xml:space="preserve">2. </w:t>
      </w:r>
      <w:r>
        <w:t>The amount payable by the Exchange to Contractor 1 for the Reporting Period is ___________ (</w:t>
      </w:r>
      <w:r>
        <w:rPr>
          <w:i/>
          <w:sz w:val="20"/>
          <w:u w:val="single"/>
        </w:rPr>
        <w:t>specified in words</w:t>
      </w:r>
      <w:r>
        <w:t>) rubles ____ kopecks which in accordance with clause 4.3 of the Agreement is ___ (</w:t>
      </w:r>
      <w:r>
        <w:rPr>
          <w:i/>
          <w:sz w:val="20"/>
          <w:u w:val="single"/>
        </w:rPr>
        <w:t>specified in words</w:t>
      </w:r>
      <w:r>
        <w:t>) percent of the payment amount specified in clause 1 of this certificate). VAT is not applicable.</w:t>
      </w:r>
    </w:p>
    <w:p w14:paraId="24F26496" w14:textId="77777777" w:rsidR="00FC49FE" w:rsidRPr="00EB1913" w:rsidRDefault="00FC49FE" w:rsidP="00FC49FE">
      <w:pPr>
        <w:numPr>
          <w:ilvl w:val="1"/>
          <w:numId w:val="0"/>
        </w:numPr>
        <w:tabs>
          <w:tab w:val="left" w:pos="0"/>
        </w:tabs>
        <w:spacing w:before="120"/>
        <w:contextualSpacing/>
        <w:jc w:val="both"/>
        <w:outlineLvl w:val="1"/>
        <w:rPr>
          <w:color w:val="000000"/>
        </w:rPr>
      </w:pPr>
    </w:p>
    <w:p w14:paraId="02098B43" w14:textId="77777777" w:rsidR="00FC49FE" w:rsidRPr="00EB1913" w:rsidRDefault="00FC49FE" w:rsidP="00FC49FE">
      <w:pPr>
        <w:numPr>
          <w:ilvl w:val="1"/>
          <w:numId w:val="0"/>
        </w:numPr>
        <w:tabs>
          <w:tab w:val="left" w:pos="0"/>
        </w:tabs>
        <w:spacing w:before="120"/>
        <w:contextualSpacing/>
        <w:jc w:val="both"/>
        <w:outlineLvl w:val="1"/>
      </w:pPr>
      <w:r>
        <w:rPr>
          <w:color w:val="000000"/>
        </w:rPr>
        <w:t xml:space="preserve">3. </w:t>
      </w:r>
      <w:r>
        <w:t>The amount payable by the Exchange to Contractor 2 for the Reporting Period is ___________ (</w:t>
      </w:r>
      <w:r>
        <w:rPr>
          <w:i/>
          <w:sz w:val="20"/>
          <w:u w:val="single"/>
        </w:rPr>
        <w:t>specified in words</w:t>
      </w:r>
      <w:r>
        <w:t>) rubles ____ kopecks which in accordance with clause 4.3 of the Agreement is ___ (</w:t>
      </w:r>
      <w:r>
        <w:rPr>
          <w:i/>
          <w:sz w:val="20"/>
          <w:u w:val="single"/>
        </w:rPr>
        <w:t>specified in words</w:t>
      </w:r>
      <w:r>
        <w:t>) percent of the payment amount specified in clause 1 of this certificate). VAT is not applicable.</w:t>
      </w:r>
    </w:p>
    <w:p w14:paraId="433048BB" w14:textId="77777777" w:rsidR="00FC49FE" w:rsidRPr="00EB1913" w:rsidRDefault="00FC49FE" w:rsidP="00FC49FE">
      <w:pPr>
        <w:autoSpaceDE w:val="0"/>
        <w:autoSpaceDN w:val="0"/>
        <w:adjustRightInd w:val="0"/>
        <w:spacing w:after="200"/>
        <w:ind w:right="567"/>
        <w:contextualSpacing/>
        <w:jc w:val="both"/>
      </w:pPr>
    </w:p>
    <w:p w14:paraId="2E62FB0A" w14:textId="77777777" w:rsidR="00FC49FE" w:rsidRPr="00EB1913" w:rsidRDefault="00FC49FE" w:rsidP="00FC49FE">
      <w:pPr>
        <w:autoSpaceDE w:val="0"/>
        <w:autoSpaceDN w:val="0"/>
        <w:adjustRightInd w:val="0"/>
        <w:spacing w:after="200"/>
        <w:ind w:right="567" w:firstLine="567"/>
        <w:contextualSpacing/>
        <w:jc w:val="both"/>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FC49FE" w:rsidRPr="00EB1913" w14:paraId="41F32301" w14:textId="77777777" w:rsidTr="004576E7">
        <w:trPr>
          <w:trHeight w:val="1608"/>
        </w:trPr>
        <w:tc>
          <w:tcPr>
            <w:tcW w:w="3261" w:type="dxa"/>
          </w:tcPr>
          <w:p w14:paraId="26457598" w14:textId="77777777" w:rsidR="00FC49FE" w:rsidRPr="00EB1913" w:rsidRDefault="00FC49FE" w:rsidP="004576E7">
            <w:pPr>
              <w:spacing w:before="60" w:after="60"/>
              <w:contextualSpacing/>
              <w:jc w:val="both"/>
              <w:rPr>
                <w:b/>
                <w:bCs/>
              </w:rPr>
            </w:pPr>
            <w:r>
              <w:rPr>
                <w:b/>
              </w:rPr>
              <w:t>Contractor 1:</w:t>
            </w:r>
          </w:p>
          <w:p w14:paraId="51BCFC38" w14:textId="77777777" w:rsidR="00FC49FE" w:rsidRPr="00EB1913" w:rsidRDefault="00FC49FE" w:rsidP="004576E7">
            <w:pPr>
              <w:spacing w:before="60" w:after="60"/>
              <w:contextualSpacing/>
              <w:jc w:val="both"/>
              <w:rPr>
                <w:bCs/>
              </w:rPr>
            </w:pPr>
          </w:p>
          <w:p w14:paraId="5A24CC6E" w14:textId="77777777" w:rsidR="00FC49FE" w:rsidRPr="00EB1913" w:rsidRDefault="00FC49FE" w:rsidP="004576E7">
            <w:pPr>
              <w:spacing w:before="60" w:after="60"/>
              <w:contextualSpacing/>
              <w:jc w:val="both"/>
              <w:rPr>
                <w:bCs/>
              </w:rPr>
            </w:pPr>
          </w:p>
          <w:p w14:paraId="50C37ADE" w14:textId="77777777" w:rsidR="00FC49FE" w:rsidRPr="00EB1913" w:rsidRDefault="00FC49FE" w:rsidP="004576E7">
            <w:pPr>
              <w:spacing w:before="60" w:after="60"/>
              <w:contextualSpacing/>
              <w:jc w:val="both"/>
              <w:rPr>
                <w:bCs/>
              </w:rPr>
            </w:pPr>
            <w:r>
              <w:t>______________/__________/</w:t>
            </w:r>
          </w:p>
          <w:p w14:paraId="764D677E" w14:textId="77777777" w:rsidR="00FC49FE" w:rsidRPr="00EB1913" w:rsidRDefault="00FC49FE" w:rsidP="004576E7">
            <w:pPr>
              <w:spacing w:before="60" w:after="60"/>
              <w:contextualSpacing/>
              <w:jc w:val="both"/>
              <w:rPr>
                <w:bCs/>
              </w:rPr>
            </w:pPr>
          </w:p>
          <w:p w14:paraId="12884C9B" w14:textId="77777777" w:rsidR="00FC49FE" w:rsidRPr="00EB1913" w:rsidRDefault="00FC49FE" w:rsidP="004576E7">
            <w:pPr>
              <w:spacing w:before="60" w:after="60"/>
              <w:contextualSpacing/>
              <w:jc w:val="both"/>
              <w:rPr>
                <w:bCs/>
              </w:rPr>
            </w:pPr>
            <w:r>
              <w:t>L.S.</w:t>
            </w:r>
          </w:p>
        </w:tc>
        <w:tc>
          <w:tcPr>
            <w:tcW w:w="3260" w:type="dxa"/>
          </w:tcPr>
          <w:p w14:paraId="11EF854B" w14:textId="77777777" w:rsidR="00FC49FE" w:rsidRPr="00EB1913" w:rsidRDefault="00FC49FE" w:rsidP="004576E7">
            <w:pPr>
              <w:spacing w:before="60" w:after="60"/>
              <w:contextualSpacing/>
              <w:jc w:val="both"/>
              <w:rPr>
                <w:b/>
                <w:bCs/>
              </w:rPr>
            </w:pPr>
            <w:r>
              <w:rPr>
                <w:b/>
              </w:rPr>
              <w:t>Contractor 2:</w:t>
            </w:r>
          </w:p>
          <w:p w14:paraId="2CD93D74" w14:textId="77777777" w:rsidR="00FC49FE" w:rsidRPr="00EB1913" w:rsidRDefault="00FC49FE" w:rsidP="004576E7">
            <w:pPr>
              <w:spacing w:before="60" w:after="60"/>
              <w:contextualSpacing/>
              <w:jc w:val="both"/>
              <w:rPr>
                <w:bCs/>
              </w:rPr>
            </w:pPr>
          </w:p>
          <w:p w14:paraId="25174F41" w14:textId="77777777" w:rsidR="00FC49FE" w:rsidRPr="00EB1913" w:rsidRDefault="00FC49FE" w:rsidP="004576E7">
            <w:pPr>
              <w:spacing w:before="60" w:after="60"/>
              <w:contextualSpacing/>
              <w:jc w:val="both"/>
              <w:rPr>
                <w:bCs/>
              </w:rPr>
            </w:pPr>
          </w:p>
          <w:p w14:paraId="0A48285D" w14:textId="77777777" w:rsidR="00FC49FE" w:rsidRPr="00EB1913" w:rsidRDefault="00FC49FE" w:rsidP="004576E7">
            <w:pPr>
              <w:spacing w:after="60"/>
              <w:contextualSpacing/>
              <w:jc w:val="both"/>
              <w:rPr>
                <w:bCs/>
              </w:rPr>
            </w:pPr>
            <w:r>
              <w:t>______________/__________/</w:t>
            </w:r>
          </w:p>
          <w:p w14:paraId="0D4130A9" w14:textId="77777777" w:rsidR="00FC49FE" w:rsidRPr="00EB1913" w:rsidRDefault="00FC49FE" w:rsidP="004576E7">
            <w:pPr>
              <w:contextualSpacing/>
            </w:pPr>
          </w:p>
          <w:p w14:paraId="18F471B4" w14:textId="77777777" w:rsidR="00FC49FE" w:rsidRPr="00EB1913" w:rsidRDefault="00FC49FE" w:rsidP="004576E7">
            <w:pPr>
              <w:contextualSpacing/>
              <w:rPr>
                <w:bCs/>
              </w:rPr>
            </w:pPr>
            <w:r>
              <w:t>L.S.</w:t>
            </w:r>
          </w:p>
        </w:tc>
        <w:tc>
          <w:tcPr>
            <w:tcW w:w="3260" w:type="dxa"/>
          </w:tcPr>
          <w:p w14:paraId="74BAC39B" w14:textId="77777777" w:rsidR="00FC49FE" w:rsidRPr="00EB1913" w:rsidRDefault="00FC49FE" w:rsidP="004576E7">
            <w:pPr>
              <w:spacing w:before="60" w:after="60"/>
              <w:contextualSpacing/>
              <w:jc w:val="both"/>
              <w:rPr>
                <w:b/>
                <w:bCs/>
              </w:rPr>
            </w:pPr>
            <w:r>
              <w:rPr>
                <w:b/>
              </w:rPr>
              <w:t>Moscow Exchange</w:t>
            </w:r>
          </w:p>
          <w:p w14:paraId="3BEEFA82" w14:textId="77777777" w:rsidR="00FC49FE" w:rsidRPr="00EB1913" w:rsidRDefault="00FC49FE" w:rsidP="004576E7">
            <w:pPr>
              <w:spacing w:before="60" w:after="60"/>
              <w:contextualSpacing/>
              <w:jc w:val="both"/>
              <w:rPr>
                <w:bCs/>
              </w:rPr>
            </w:pPr>
          </w:p>
          <w:p w14:paraId="5A0D27F7" w14:textId="77777777" w:rsidR="00FC49FE" w:rsidRPr="00EB1913" w:rsidRDefault="00FC49FE" w:rsidP="004576E7">
            <w:pPr>
              <w:spacing w:before="60" w:after="60"/>
              <w:contextualSpacing/>
              <w:jc w:val="both"/>
              <w:rPr>
                <w:bCs/>
              </w:rPr>
            </w:pPr>
          </w:p>
          <w:p w14:paraId="45C3074C" w14:textId="77777777" w:rsidR="00FC49FE" w:rsidRPr="00EB1913" w:rsidRDefault="00FC49FE" w:rsidP="004576E7">
            <w:pPr>
              <w:spacing w:before="60" w:after="60"/>
              <w:contextualSpacing/>
              <w:jc w:val="both"/>
              <w:rPr>
                <w:bCs/>
              </w:rPr>
            </w:pPr>
            <w:r>
              <w:t>_____________/__________/</w:t>
            </w:r>
          </w:p>
          <w:p w14:paraId="65FBBCE8" w14:textId="77777777" w:rsidR="00FC49FE" w:rsidRPr="00EB1913" w:rsidRDefault="00FC49FE" w:rsidP="004576E7">
            <w:pPr>
              <w:spacing w:before="60" w:after="60"/>
              <w:contextualSpacing/>
              <w:jc w:val="both"/>
              <w:rPr>
                <w:bCs/>
              </w:rPr>
            </w:pPr>
          </w:p>
          <w:p w14:paraId="058B095F" w14:textId="77777777" w:rsidR="00FC49FE" w:rsidRPr="00EB1913" w:rsidRDefault="00FC49FE" w:rsidP="004576E7">
            <w:pPr>
              <w:contextualSpacing/>
              <w:rPr>
                <w:bCs/>
              </w:rPr>
            </w:pPr>
            <w:r>
              <w:t>L.S.</w:t>
            </w:r>
          </w:p>
        </w:tc>
      </w:tr>
    </w:tbl>
    <w:p w14:paraId="2792BE9F" w14:textId="77777777" w:rsidR="00FC49FE" w:rsidRPr="00EB1913" w:rsidRDefault="00FC49FE" w:rsidP="00FC49FE">
      <w:pPr>
        <w:numPr>
          <w:ilvl w:val="1"/>
          <w:numId w:val="0"/>
        </w:numPr>
        <w:tabs>
          <w:tab w:val="left" w:pos="0"/>
        </w:tabs>
        <w:spacing w:before="120"/>
        <w:contextualSpacing/>
        <w:jc w:val="both"/>
        <w:outlineLvl w:val="1"/>
      </w:pPr>
    </w:p>
    <w:p w14:paraId="43A7AAC2" w14:textId="77777777" w:rsidR="00FC49FE" w:rsidRPr="00EB1913" w:rsidRDefault="00FC49FE" w:rsidP="00FC49FE">
      <w:pPr>
        <w:autoSpaceDE w:val="0"/>
        <w:autoSpaceDN w:val="0"/>
        <w:adjustRightInd w:val="0"/>
        <w:spacing w:after="200"/>
        <w:ind w:right="567" w:firstLine="567"/>
        <w:contextualSpacing/>
        <w:jc w:val="both"/>
      </w:pPr>
    </w:p>
    <w:p w14:paraId="124EBBE1" w14:textId="77777777" w:rsidR="00FC49FE" w:rsidRPr="00EB1913" w:rsidRDefault="00FC49FE" w:rsidP="00FC49FE">
      <w:pPr>
        <w:tabs>
          <w:tab w:val="left" w:pos="142"/>
        </w:tabs>
        <w:ind w:right="540"/>
        <w:jc w:val="both"/>
        <w:rPr>
          <w:b/>
        </w:rPr>
      </w:pPr>
    </w:p>
    <w:p w14:paraId="718A73B0" w14:textId="77777777" w:rsidR="00E343CF" w:rsidRPr="00EB1913" w:rsidRDefault="00E343CF" w:rsidP="00FC49FE">
      <w:pPr>
        <w:tabs>
          <w:tab w:val="left" w:pos="142"/>
        </w:tabs>
        <w:ind w:right="540"/>
        <w:jc w:val="both"/>
        <w:rPr>
          <w:b/>
        </w:rPr>
      </w:pPr>
    </w:p>
    <w:p w14:paraId="678515AE" w14:textId="77777777" w:rsidR="00FC49FE" w:rsidRPr="00EB1913" w:rsidRDefault="00FC49FE" w:rsidP="00FC49FE">
      <w:pPr>
        <w:tabs>
          <w:tab w:val="left" w:pos="142"/>
        </w:tabs>
        <w:ind w:right="540"/>
        <w:jc w:val="both"/>
        <w:rPr>
          <w:b/>
        </w:rPr>
      </w:pPr>
    </w:p>
    <w:p w14:paraId="779DA008" w14:textId="77777777" w:rsidR="00FC49FE" w:rsidRPr="00EB1913" w:rsidRDefault="00FC49FE" w:rsidP="00FC49FE">
      <w:pPr>
        <w:tabs>
          <w:tab w:val="left" w:pos="142"/>
        </w:tabs>
        <w:ind w:right="540"/>
        <w:jc w:val="both"/>
        <w:rPr>
          <w:b/>
        </w:rPr>
      </w:pPr>
    </w:p>
    <w:p w14:paraId="75113B5A" w14:textId="77777777" w:rsidR="00FC49FE" w:rsidRPr="00EB1913" w:rsidRDefault="00FC49FE" w:rsidP="00FC49FE">
      <w:pPr>
        <w:tabs>
          <w:tab w:val="left" w:pos="142"/>
        </w:tabs>
        <w:ind w:right="540"/>
        <w:jc w:val="both"/>
        <w:rPr>
          <w:b/>
        </w:rPr>
      </w:pPr>
    </w:p>
    <w:p w14:paraId="311EF3FE" w14:textId="77777777" w:rsidR="00FC49FE" w:rsidRPr="00EB1913" w:rsidRDefault="00FC49FE" w:rsidP="00FC49FE">
      <w:pPr>
        <w:tabs>
          <w:tab w:val="left" w:pos="142"/>
        </w:tabs>
        <w:ind w:right="540"/>
        <w:jc w:val="both"/>
        <w:rPr>
          <w:b/>
        </w:rPr>
      </w:pPr>
    </w:p>
    <w:p w14:paraId="0B831A56" w14:textId="77777777" w:rsidR="00FC49FE" w:rsidRPr="00EB1913" w:rsidRDefault="00FC49FE" w:rsidP="00FC49FE">
      <w:pPr>
        <w:tabs>
          <w:tab w:val="left" w:pos="142"/>
        </w:tabs>
        <w:ind w:right="540"/>
        <w:jc w:val="both"/>
        <w:rPr>
          <w:b/>
        </w:rPr>
      </w:pPr>
    </w:p>
    <w:p w14:paraId="3F961E86" w14:textId="5B52D27D" w:rsidR="00FC49FE" w:rsidRPr="00EB1913" w:rsidRDefault="00FC49FE" w:rsidP="00FC49FE">
      <w:pPr>
        <w:tabs>
          <w:tab w:val="left" w:pos="142"/>
        </w:tabs>
        <w:ind w:right="-61"/>
        <w:jc w:val="both"/>
        <w:rPr>
          <w:i/>
        </w:rPr>
      </w:pPr>
      <w:r>
        <w:rPr>
          <w:b/>
        </w:rPr>
        <w:lastRenderedPageBreak/>
        <w:t xml:space="preserve">2. Form of Certificate proving the failure to support quotes </w:t>
      </w:r>
      <w:r w:rsidR="00BA429D">
        <w:rPr>
          <w:b/>
        </w:rPr>
        <w:t>for derivatives</w:t>
      </w:r>
      <w:r>
        <w:rPr>
          <w:b/>
        </w:rPr>
        <w:t xml:space="preserve"> under the Agreement</w:t>
      </w:r>
      <w:r>
        <w:t xml:space="preserve"> </w:t>
      </w:r>
      <w:r>
        <w:rPr>
          <w:i/>
        </w:rPr>
        <w:t>(to be used in cases of failure to perform obligations under the Agreement):</w:t>
      </w:r>
    </w:p>
    <w:p w14:paraId="7D1DC6E1" w14:textId="77777777" w:rsidR="00FC49FE" w:rsidRPr="00EB1913" w:rsidRDefault="00FC49FE" w:rsidP="00FC49FE">
      <w:pPr>
        <w:tabs>
          <w:tab w:val="left" w:pos="142"/>
        </w:tabs>
        <w:ind w:right="540"/>
        <w:jc w:val="both"/>
        <w:rPr>
          <w:color w:val="000000"/>
        </w:rPr>
      </w:pPr>
    </w:p>
    <w:p w14:paraId="7A639B86" w14:textId="77777777" w:rsidR="00FC49FE" w:rsidRPr="00EB1913" w:rsidRDefault="00FC49FE" w:rsidP="00FC49FE">
      <w:pPr>
        <w:tabs>
          <w:tab w:val="left" w:pos="3969"/>
        </w:tabs>
        <w:rPr>
          <w:i/>
          <w:vertAlign w:val="superscript"/>
        </w:rPr>
      </w:pPr>
    </w:p>
    <w:p w14:paraId="5A525233" w14:textId="77777777" w:rsidR="00FC49FE" w:rsidRPr="00EB1913" w:rsidRDefault="00FC49FE" w:rsidP="00FC49FE">
      <w:pPr>
        <w:tabs>
          <w:tab w:val="left" w:pos="3969"/>
        </w:tabs>
        <w:rPr>
          <w:i/>
          <w:vertAlign w:val="superscript"/>
        </w:rPr>
      </w:pPr>
    </w:p>
    <w:p w14:paraId="1C8BEDCA" w14:textId="77777777" w:rsidR="00BA429D" w:rsidRDefault="00FC49FE" w:rsidP="00FC49FE">
      <w:pPr>
        <w:tabs>
          <w:tab w:val="left" w:pos="142"/>
        </w:tabs>
        <w:ind w:right="-61"/>
        <w:jc w:val="center"/>
        <w:rPr>
          <w:b/>
        </w:rPr>
      </w:pPr>
      <w:r>
        <w:rPr>
          <w:b/>
        </w:rPr>
        <w:t xml:space="preserve">Certificate proving the failure to perform obligations under Service Agreement No____________________ on support of quotes for derivative financial instruments </w:t>
      </w:r>
    </w:p>
    <w:p w14:paraId="2328455F" w14:textId="756E3D74" w:rsidR="00FC49FE" w:rsidRPr="00EB1913" w:rsidRDefault="00BA429D" w:rsidP="00FC49FE">
      <w:pPr>
        <w:tabs>
          <w:tab w:val="left" w:pos="142"/>
        </w:tabs>
        <w:ind w:right="-61"/>
        <w:jc w:val="center"/>
        <w:rPr>
          <w:b/>
        </w:rPr>
      </w:pPr>
      <w:r>
        <w:rPr>
          <w:b/>
        </w:rPr>
        <w:t xml:space="preserve">dated </w:t>
      </w:r>
      <w:r w:rsidR="00FC49FE">
        <w:rPr>
          <w:b/>
        </w:rPr>
        <w:t>___ _______ 20___</w:t>
      </w:r>
    </w:p>
    <w:p w14:paraId="5AFA14FE" w14:textId="77777777" w:rsidR="00FC49FE" w:rsidRPr="00EB1913" w:rsidRDefault="00FC49FE" w:rsidP="00FC49FE">
      <w:pPr>
        <w:tabs>
          <w:tab w:val="left" w:pos="142"/>
        </w:tabs>
        <w:ind w:right="540"/>
        <w:jc w:val="both"/>
      </w:pPr>
    </w:p>
    <w:p w14:paraId="4704390D" w14:textId="77777777" w:rsidR="00FC49FE" w:rsidRPr="00EB1913" w:rsidRDefault="00FC49FE" w:rsidP="00FC49FE">
      <w:pPr>
        <w:tabs>
          <w:tab w:val="left" w:pos="142"/>
        </w:tabs>
        <w:ind w:right="540"/>
        <w:jc w:val="both"/>
      </w:pPr>
    </w:p>
    <w:p w14:paraId="080D8D54" w14:textId="77777777" w:rsidR="00FC49FE" w:rsidRPr="00EB1913" w:rsidRDefault="00FC49FE" w:rsidP="00FC49FE">
      <w:pPr>
        <w:tabs>
          <w:tab w:val="left" w:pos="142"/>
          <w:tab w:val="left" w:pos="5670"/>
        </w:tabs>
        <w:ind w:right="540"/>
        <w:jc w:val="right"/>
      </w:pPr>
      <w:r>
        <w:t xml:space="preserve">Moscow </w:t>
      </w:r>
      <w:r>
        <w:tab/>
        <w:t>___  ____________ 20___</w:t>
      </w:r>
    </w:p>
    <w:p w14:paraId="0AF38EAF" w14:textId="77777777" w:rsidR="00FC49FE" w:rsidRPr="00EB1913" w:rsidRDefault="00FC49FE" w:rsidP="00FC49FE">
      <w:pPr>
        <w:tabs>
          <w:tab w:val="left" w:pos="142"/>
        </w:tabs>
        <w:spacing w:line="360" w:lineRule="auto"/>
        <w:ind w:right="540"/>
        <w:contextualSpacing/>
        <w:jc w:val="both"/>
      </w:pPr>
    </w:p>
    <w:p w14:paraId="3CB587C5" w14:textId="77777777" w:rsidR="00FC49FE" w:rsidRPr="00EB1913" w:rsidRDefault="00FC49FE" w:rsidP="00FC49FE">
      <w:pPr>
        <w:contextualSpacing/>
        <w:jc w:val="both"/>
      </w:pPr>
      <w:r>
        <w:t>_______________________________, the market maker, hereinafter referred to as Contractor 1, represented by _________________________, acting on the basis of _____________, ____________________________, being the market maker's client, hereinafter referred to as Contractor 2, represented by _______________________________, acting on the basis of _____________, hereinafter jointly referred to as the Contractors, and Public Joint Stock Company Moscow Exchange MICEX-RTS, hereinafter referred to as Moscow Exchange, represented by _________________, acting on the basis of ______________, pursuant to Service Agreement No. ___ on support of quotes for derivative financial instruments of ___ _________ 20__ (the "Agreement"), have executed this act that:</w:t>
      </w:r>
    </w:p>
    <w:p w14:paraId="1B267340" w14:textId="77777777" w:rsidR="00FC49FE" w:rsidRPr="00EB1913" w:rsidRDefault="00FC49FE" w:rsidP="00FC49FE">
      <w:pPr>
        <w:tabs>
          <w:tab w:val="left" w:pos="0"/>
          <w:tab w:val="left" w:pos="142"/>
        </w:tabs>
        <w:spacing w:line="360" w:lineRule="auto"/>
        <w:ind w:right="567"/>
        <w:contextualSpacing/>
        <w:jc w:val="both"/>
      </w:pPr>
    </w:p>
    <w:p w14:paraId="2D201A32" w14:textId="77777777" w:rsidR="00FC49FE" w:rsidRPr="00EB1913" w:rsidRDefault="00FC49FE" w:rsidP="00FC49FE">
      <w:pPr>
        <w:tabs>
          <w:tab w:val="left" w:pos="142"/>
        </w:tabs>
        <w:spacing w:after="200"/>
        <w:ind w:right="-61"/>
        <w:contextualSpacing/>
        <w:jc w:val="both"/>
      </w:pPr>
      <w:r>
        <w:t>1. The Contractors have not performed their obligations to support quotes for the Instruments for the period from ___ _________ 20__ to ___ _________ 20__, so the services under the Agreement are deemed not provided.</w:t>
      </w:r>
    </w:p>
    <w:p w14:paraId="4399AFA1" w14:textId="77777777" w:rsidR="00FC49FE" w:rsidRPr="00EB1913" w:rsidRDefault="00FC49FE" w:rsidP="00FC49FE">
      <w:pPr>
        <w:autoSpaceDE w:val="0"/>
        <w:autoSpaceDN w:val="0"/>
        <w:adjustRightInd w:val="0"/>
        <w:spacing w:after="200"/>
        <w:ind w:right="567"/>
        <w:contextualSpacing/>
        <w:jc w:val="both"/>
      </w:pPr>
    </w:p>
    <w:p w14:paraId="79F3878E" w14:textId="77777777" w:rsidR="00FC49FE" w:rsidRPr="00EB1913" w:rsidRDefault="00FC49FE" w:rsidP="00FC49FE">
      <w:pPr>
        <w:autoSpaceDE w:val="0"/>
        <w:autoSpaceDN w:val="0"/>
        <w:adjustRightInd w:val="0"/>
        <w:spacing w:after="200"/>
        <w:ind w:right="-61"/>
        <w:contextualSpacing/>
        <w:jc w:val="both"/>
      </w:pPr>
      <w:r>
        <w:t xml:space="preserve">2. No payment shall be awarded to the Contractors in accordance with the terms of the Agreement. </w:t>
      </w:r>
    </w:p>
    <w:p w14:paraId="0EA44B26" w14:textId="77777777" w:rsidR="00FC49FE" w:rsidRPr="00EB1913" w:rsidRDefault="00FC49FE" w:rsidP="00FC49FE">
      <w:pPr>
        <w:autoSpaceDE w:val="0"/>
        <w:autoSpaceDN w:val="0"/>
        <w:adjustRightInd w:val="0"/>
        <w:spacing w:after="200"/>
        <w:ind w:right="567" w:firstLine="567"/>
        <w:contextualSpacing/>
        <w:jc w:val="both"/>
      </w:pPr>
    </w:p>
    <w:p w14:paraId="4FE3AE52" w14:textId="77777777" w:rsidR="00FC49FE" w:rsidRPr="00EB1913" w:rsidRDefault="00FC49FE" w:rsidP="00FC49FE">
      <w:pPr>
        <w:autoSpaceDE w:val="0"/>
        <w:autoSpaceDN w:val="0"/>
        <w:adjustRightInd w:val="0"/>
        <w:spacing w:after="200"/>
        <w:ind w:right="567" w:firstLine="567"/>
        <w:contextualSpacing/>
        <w:jc w:val="both"/>
      </w:pPr>
    </w:p>
    <w:p w14:paraId="6CA35E7F" w14:textId="77777777" w:rsidR="00FC49FE" w:rsidRPr="00EB1913" w:rsidRDefault="00FC49FE" w:rsidP="00FC49FE">
      <w:pPr>
        <w:autoSpaceDE w:val="0"/>
        <w:autoSpaceDN w:val="0"/>
        <w:adjustRightInd w:val="0"/>
        <w:spacing w:after="200"/>
        <w:ind w:right="567" w:firstLine="567"/>
        <w:contextualSpacing/>
        <w:jc w:val="both"/>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3260"/>
      </w:tblGrid>
      <w:tr w:rsidR="00FC49FE" w:rsidRPr="00DB3A08" w14:paraId="67B529AE" w14:textId="77777777" w:rsidTr="004576E7">
        <w:trPr>
          <w:trHeight w:val="1608"/>
        </w:trPr>
        <w:tc>
          <w:tcPr>
            <w:tcW w:w="3261" w:type="dxa"/>
          </w:tcPr>
          <w:p w14:paraId="526D1EC1" w14:textId="77777777" w:rsidR="00FC49FE" w:rsidRPr="00EB1913" w:rsidRDefault="00FC49FE" w:rsidP="004576E7">
            <w:pPr>
              <w:spacing w:before="60" w:after="60"/>
              <w:contextualSpacing/>
              <w:jc w:val="both"/>
              <w:rPr>
                <w:b/>
                <w:bCs/>
              </w:rPr>
            </w:pPr>
            <w:r>
              <w:rPr>
                <w:b/>
              </w:rPr>
              <w:t>Contractor 1:</w:t>
            </w:r>
          </w:p>
          <w:p w14:paraId="3F41AC41" w14:textId="77777777" w:rsidR="00FC49FE" w:rsidRPr="00EB1913" w:rsidRDefault="00FC49FE" w:rsidP="004576E7">
            <w:pPr>
              <w:spacing w:before="60" w:after="60"/>
              <w:contextualSpacing/>
              <w:jc w:val="both"/>
              <w:rPr>
                <w:bCs/>
              </w:rPr>
            </w:pPr>
          </w:p>
          <w:p w14:paraId="557A00CB" w14:textId="77777777" w:rsidR="00FC49FE" w:rsidRPr="00EB1913" w:rsidRDefault="00FC49FE" w:rsidP="004576E7">
            <w:pPr>
              <w:spacing w:before="60" w:after="60"/>
              <w:contextualSpacing/>
              <w:jc w:val="both"/>
              <w:rPr>
                <w:bCs/>
              </w:rPr>
            </w:pPr>
          </w:p>
          <w:p w14:paraId="447D5B04" w14:textId="77777777" w:rsidR="00FC49FE" w:rsidRPr="00EB1913" w:rsidRDefault="00FC49FE" w:rsidP="004576E7">
            <w:pPr>
              <w:spacing w:before="60" w:after="60"/>
              <w:contextualSpacing/>
              <w:jc w:val="both"/>
              <w:rPr>
                <w:bCs/>
              </w:rPr>
            </w:pPr>
            <w:r>
              <w:t>______________/__________/</w:t>
            </w:r>
          </w:p>
          <w:p w14:paraId="1819782E" w14:textId="77777777" w:rsidR="00FC49FE" w:rsidRPr="00EB1913" w:rsidRDefault="00FC49FE" w:rsidP="004576E7">
            <w:pPr>
              <w:spacing w:before="60" w:after="60"/>
              <w:contextualSpacing/>
              <w:jc w:val="both"/>
              <w:rPr>
                <w:bCs/>
              </w:rPr>
            </w:pPr>
          </w:p>
          <w:p w14:paraId="24243A61" w14:textId="77777777" w:rsidR="00FC49FE" w:rsidRPr="00EB1913" w:rsidRDefault="00FC49FE" w:rsidP="004576E7">
            <w:pPr>
              <w:spacing w:before="60" w:after="60"/>
              <w:jc w:val="both"/>
              <w:rPr>
                <w:bCs/>
              </w:rPr>
            </w:pPr>
            <w:r>
              <w:t>L.S.</w:t>
            </w:r>
          </w:p>
        </w:tc>
        <w:tc>
          <w:tcPr>
            <w:tcW w:w="3260" w:type="dxa"/>
          </w:tcPr>
          <w:p w14:paraId="1CE06186" w14:textId="77777777" w:rsidR="00FC49FE" w:rsidRPr="00EB1913" w:rsidRDefault="00FC49FE" w:rsidP="004576E7">
            <w:pPr>
              <w:spacing w:before="60" w:after="60"/>
              <w:contextualSpacing/>
              <w:jc w:val="both"/>
              <w:rPr>
                <w:b/>
                <w:bCs/>
              </w:rPr>
            </w:pPr>
            <w:r>
              <w:rPr>
                <w:b/>
              </w:rPr>
              <w:t>Contractor 2:</w:t>
            </w:r>
          </w:p>
          <w:p w14:paraId="670A13B1" w14:textId="77777777" w:rsidR="00FC49FE" w:rsidRPr="00EB1913" w:rsidRDefault="00FC49FE" w:rsidP="004576E7">
            <w:pPr>
              <w:spacing w:before="60" w:after="60"/>
              <w:contextualSpacing/>
              <w:jc w:val="both"/>
              <w:rPr>
                <w:bCs/>
              </w:rPr>
            </w:pPr>
          </w:p>
          <w:p w14:paraId="08A2481E" w14:textId="77777777" w:rsidR="00FC49FE" w:rsidRPr="00EB1913" w:rsidRDefault="00FC49FE" w:rsidP="004576E7">
            <w:pPr>
              <w:spacing w:before="60" w:after="60"/>
              <w:contextualSpacing/>
              <w:jc w:val="both"/>
              <w:rPr>
                <w:bCs/>
              </w:rPr>
            </w:pPr>
          </w:p>
          <w:p w14:paraId="54B56011" w14:textId="77777777" w:rsidR="00FC49FE" w:rsidRPr="00EB1913" w:rsidRDefault="00FC49FE" w:rsidP="004576E7">
            <w:pPr>
              <w:spacing w:after="60"/>
              <w:contextualSpacing/>
              <w:jc w:val="both"/>
              <w:rPr>
                <w:bCs/>
              </w:rPr>
            </w:pPr>
            <w:r>
              <w:t>______________/__________/</w:t>
            </w:r>
          </w:p>
          <w:p w14:paraId="4D335CB8" w14:textId="77777777" w:rsidR="00FC49FE" w:rsidRPr="00EB1913" w:rsidRDefault="00FC49FE" w:rsidP="004576E7">
            <w:pPr>
              <w:contextualSpacing/>
            </w:pPr>
          </w:p>
          <w:p w14:paraId="4678D1F0" w14:textId="77777777" w:rsidR="00FC49FE" w:rsidRPr="00EB1913" w:rsidRDefault="00FC49FE" w:rsidP="004576E7">
            <w:pPr>
              <w:rPr>
                <w:bCs/>
              </w:rPr>
            </w:pPr>
            <w:r>
              <w:t>L.S.</w:t>
            </w:r>
          </w:p>
        </w:tc>
        <w:tc>
          <w:tcPr>
            <w:tcW w:w="3260" w:type="dxa"/>
          </w:tcPr>
          <w:p w14:paraId="241ACEE3" w14:textId="77777777" w:rsidR="00FC49FE" w:rsidRPr="00EB1913" w:rsidRDefault="00FC49FE" w:rsidP="004576E7">
            <w:pPr>
              <w:spacing w:before="60" w:after="60"/>
              <w:contextualSpacing/>
              <w:jc w:val="both"/>
              <w:rPr>
                <w:b/>
                <w:bCs/>
              </w:rPr>
            </w:pPr>
            <w:r>
              <w:rPr>
                <w:b/>
              </w:rPr>
              <w:t>Moscow Exchange</w:t>
            </w:r>
          </w:p>
          <w:p w14:paraId="337FA71E" w14:textId="77777777" w:rsidR="00FC49FE" w:rsidRPr="00EB1913" w:rsidRDefault="00FC49FE" w:rsidP="004576E7">
            <w:pPr>
              <w:spacing w:before="60" w:after="60"/>
              <w:contextualSpacing/>
              <w:jc w:val="both"/>
              <w:rPr>
                <w:bCs/>
              </w:rPr>
            </w:pPr>
          </w:p>
          <w:p w14:paraId="433AFCC5" w14:textId="77777777" w:rsidR="00FC49FE" w:rsidRPr="00EB1913" w:rsidRDefault="00FC49FE" w:rsidP="004576E7">
            <w:pPr>
              <w:spacing w:before="60" w:after="60"/>
              <w:contextualSpacing/>
              <w:jc w:val="both"/>
              <w:rPr>
                <w:bCs/>
              </w:rPr>
            </w:pPr>
          </w:p>
          <w:p w14:paraId="48FFE75C" w14:textId="77777777" w:rsidR="00FC49FE" w:rsidRPr="00EB1913" w:rsidRDefault="00FC49FE" w:rsidP="004576E7">
            <w:pPr>
              <w:spacing w:before="60" w:after="60"/>
              <w:contextualSpacing/>
              <w:jc w:val="both"/>
              <w:rPr>
                <w:bCs/>
              </w:rPr>
            </w:pPr>
            <w:r>
              <w:t>_____________/__________/</w:t>
            </w:r>
          </w:p>
          <w:p w14:paraId="1C5B8D70" w14:textId="77777777" w:rsidR="00FC49FE" w:rsidRPr="00EB1913" w:rsidRDefault="00FC49FE" w:rsidP="004576E7">
            <w:pPr>
              <w:spacing w:before="60" w:after="60"/>
              <w:contextualSpacing/>
              <w:jc w:val="both"/>
              <w:rPr>
                <w:bCs/>
              </w:rPr>
            </w:pPr>
          </w:p>
          <w:p w14:paraId="7F4DD36E" w14:textId="77777777" w:rsidR="00FC49FE" w:rsidRPr="00DB3A08" w:rsidRDefault="00FC49FE" w:rsidP="004576E7">
            <w:pPr>
              <w:rPr>
                <w:bCs/>
              </w:rPr>
            </w:pPr>
            <w:r>
              <w:t>L.S.</w:t>
            </w:r>
          </w:p>
        </w:tc>
      </w:tr>
    </w:tbl>
    <w:p w14:paraId="2C0CE8D4" w14:textId="77777777" w:rsidR="00FC49FE" w:rsidRPr="00594D04" w:rsidRDefault="00FC49FE" w:rsidP="00FC49FE">
      <w:pPr>
        <w:tabs>
          <w:tab w:val="left" w:pos="4678"/>
        </w:tabs>
        <w:spacing w:after="200"/>
        <w:rPr>
          <w:sz w:val="22"/>
          <w:szCs w:val="22"/>
          <w:lang w:eastAsia="en-US"/>
        </w:rPr>
      </w:pPr>
    </w:p>
    <w:p w14:paraId="064CE715" w14:textId="77777777" w:rsidR="00FC49FE" w:rsidRPr="009B63F9" w:rsidRDefault="00FC49FE" w:rsidP="00FC49FE">
      <w:pPr>
        <w:tabs>
          <w:tab w:val="left" w:pos="0"/>
          <w:tab w:val="left" w:pos="142"/>
        </w:tabs>
        <w:spacing w:line="360" w:lineRule="auto"/>
        <w:ind w:right="567"/>
        <w:contextualSpacing/>
        <w:jc w:val="both"/>
      </w:pPr>
    </w:p>
    <w:p w14:paraId="4F49D0D8" w14:textId="77777777" w:rsidR="00FC49FE" w:rsidRDefault="00FC49FE" w:rsidP="00FC49FE">
      <w:pPr>
        <w:tabs>
          <w:tab w:val="left" w:pos="142"/>
        </w:tabs>
        <w:ind w:right="-5"/>
        <w:contextualSpacing/>
        <w:jc w:val="both"/>
        <w:rPr>
          <w:b/>
          <w:i/>
          <w:u w:val="single"/>
        </w:rPr>
      </w:pPr>
    </w:p>
    <w:p w14:paraId="5DDDBB7E" w14:textId="77777777" w:rsidR="00FC49FE" w:rsidRDefault="00FC49FE" w:rsidP="00FC49FE">
      <w:pPr>
        <w:tabs>
          <w:tab w:val="left" w:pos="142"/>
        </w:tabs>
        <w:ind w:right="-5"/>
        <w:contextualSpacing/>
        <w:jc w:val="both"/>
        <w:rPr>
          <w:b/>
          <w:i/>
          <w:u w:val="single"/>
        </w:rPr>
      </w:pPr>
    </w:p>
    <w:p w14:paraId="1E6EC67D" w14:textId="77777777" w:rsidR="00FC49FE" w:rsidRDefault="00FC49FE" w:rsidP="00FC49FE">
      <w:pPr>
        <w:tabs>
          <w:tab w:val="left" w:pos="142"/>
        </w:tabs>
        <w:ind w:right="-5"/>
        <w:contextualSpacing/>
        <w:jc w:val="both"/>
        <w:rPr>
          <w:b/>
          <w:i/>
          <w:u w:val="single"/>
        </w:rPr>
      </w:pPr>
    </w:p>
    <w:p w14:paraId="1AC16A9A" w14:textId="77777777" w:rsidR="00FC49FE" w:rsidRDefault="00FC49FE" w:rsidP="00FC49FE">
      <w:pPr>
        <w:tabs>
          <w:tab w:val="left" w:pos="142"/>
        </w:tabs>
        <w:ind w:right="-5"/>
        <w:contextualSpacing/>
        <w:jc w:val="both"/>
        <w:rPr>
          <w:b/>
          <w:i/>
          <w:u w:val="single"/>
        </w:rPr>
      </w:pPr>
    </w:p>
    <w:p w14:paraId="09234A79" w14:textId="77777777" w:rsidR="00FC49FE" w:rsidRDefault="00FC49FE" w:rsidP="00FC49FE">
      <w:pPr>
        <w:tabs>
          <w:tab w:val="left" w:pos="142"/>
        </w:tabs>
        <w:ind w:right="-5"/>
        <w:contextualSpacing/>
        <w:jc w:val="both"/>
        <w:rPr>
          <w:b/>
          <w:i/>
          <w:u w:val="single"/>
        </w:rPr>
      </w:pPr>
    </w:p>
    <w:p w14:paraId="29ECC419" w14:textId="77777777" w:rsidR="00FC49FE" w:rsidRPr="009B63F9" w:rsidRDefault="00FC49FE" w:rsidP="00FC49FE">
      <w:pPr>
        <w:tabs>
          <w:tab w:val="left" w:pos="142"/>
        </w:tabs>
        <w:ind w:right="-5"/>
        <w:contextualSpacing/>
        <w:jc w:val="both"/>
        <w:rPr>
          <w:b/>
          <w:i/>
          <w:u w:val="single"/>
        </w:rPr>
      </w:pPr>
    </w:p>
    <w:p w14:paraId="7B2BB923" w14:textId="77777777" w:rsidR="00925E14" w:rsidRPr="00EB1913" w:rsidRDefault="00925E14" w:rsidP="00BA429D">
      <w:pPr>
        <w:pageBreakBefore/>
        <w:tabs>
          <w:tab w:val="left" w:pos="142"/>
        </w:tabs>
        <w:ind w:right="-6"/>
        <w:contextualSpacing/>
        <w:rPr>
          <w:sz w:val="20"/>
          <w:szCs w:val="20"/>
        </w:rPr>
      </w:pPr>
      <w:bookmarkStart w:id="4" w:name="_Hlk98514590"/>
      <w:r>
        <w:rPr>
          <w:sz w:val="20"/>
        </w:rPr>
        <w:lastRenderedPageBreak/>
        <w:t>Appendix 4 to the Service Agreement on support of quotes for derivative financial instruments</w:t>
      </w:r>
    </w:p>
    <w:p w14:paraId="576A6D8C" w14:textId="77777777" w:rsidR="00925E14" w:rsidRPr="00EB1913" w:rsidRDefault="00925E14" w:rsidP="00BA429D">
      <w:pPr>
        <w:tabs>
          <w:tab w:val="left" w:pos="142"/>
        </w:tabs>
        <w:ind w:right="-5"/>
        <w:contextualSpacing/>
        <w:rPr>
          <w:sz w:val="20"/>
          <w:szCs w:val="20"/>
        </w:rPr>
      </w:pPr>
      <w:r>
        <w:rPr>
          <w:sz w:val="20"/>
        </w:rPr>
        <w:t xml:space="preserve">No </w:t>
      </w:r>
      <w:permStart w:id="642915760" w:edGrp="everyone"/>
      <w:r>
        <w:rPr>
          <w:sz w:val="20"/>
        </w:rPr>
        <w:t>______________________________</w:t>
      </w:r>
      <w:permEnd w:id="642915760"/>
      <w:r>
        <w:rPr>
          <w:sz w:val="20"/>
        </w:rPr>
        <w:t xml:space="preserve"> dated </w:t>
      </w:r>
      <w:permStart w:id="554503028" w:edGrp="everyone"/>
      <w:r>
        <w:rPr>
          <w:sz w:val="20"/>
        </w:rPr>
        <w:t xml:space="preserve">___  ________ </w:t>
      </w:r>
      <w:permEnd w:id="554503028"/>
      <w:r>
        <w:rPr>
          <w:sz w:val="20"/>
        </w:rPr>
        <w:t>20</w:t>
      </w:r>
      <w:permStart w:id="990276823" w:edGrp="everyone"/>
      <w:r>
        <w:rPr>
          <w:sz w:val="20"/>
        </w:rPr>
        <w:t>___</w:t>
      </w:r>
      <w:permEnd w:id="990276823"/>
    </w:p>
    <w:p w14:paraId="28F97B30" w14:textId="77777777" w:rsidR="00925E14" w:rsidRPr="00750F98" w:rsidRDefault="00925E14" w:rsidP="00BA429D">
      <w:pPr>
        <w:tabs>
          <w:tab w:val="left" w:pos="142"/>
        </w:tabs>
        <w:ind w:right="-5"/>
        <w:contextualSpacing/>
        <w:jc w:val="both"/>
        <w:rPr>
          <w:b/>
          <w:i/>
          <w:sz w:val="20"/>
          <w:szCs w:val="20"/>
          <w:u w:val="single"/>
        </w:rPr>
      </w:pPr>
    </w:p>
    <w:p w14:paraId="05F7A66D" w14:textId="77777777" w:rsidR="00925E14" w:rsidRPr="00750F98" w:rsidRDefault="00925E14" w:rsidP="00925E14">
      <w:pPr>
        <w:tabs>
          <w:tab w:val="left" w:pos="142"/>
        </w:tabs>
        <w:ind w:left="5400" w:right="-6" w:hanging="29"/>
        <w:contextualSpacing/>
        <w:jc w:val="both"/>
      </w:pPr>
    </w:p>
    <w:p w14:paraId="08B849BD" w14:textId="77777777" w:rsidR="00925E14" w:rsidRPr="00750F98" w:rsidRDefault="00925E14" w:rsidP="00925E14">
      <w:pPr>
        <w:tabs>
          <w:tab w:val="left" w:pos="142"/>
        </w:tabs>
        <w:ind w:left="5400" w:right="-6" w:hanging="29"/>
        <w:contextualSpacing/>
        <w:jc w:val="both"/>
      </w:pPr>
    </w:p>
    <w:p w14:paraId="20F19C99" w14:textId="77777777" w:rsidR="00925E14" w:rsidRPr="00CE6023" w:rsidRDefault="00925E14" w:rsidP="00925E14">
      <w:pPr>
        <w:autoSpaceDE w:val="0"/>
        <w:autoSpaceDN w:val="0"/>
        <w:adjustRightInd w:val="0"/>
        <w:contextualSpacing/>
        <w:jc w:val="both"/>
        <w:rPr>
          <w:iCs/>
        </w:rPr>
      </w:pPr>
      <w:r>
        <w:rPr>
          <w:b/>
          <w:i/>
        </w:rPr>
        <w:t xml:space="preserve">Form of notification on change of codes of position register section </w:t>
      </w:r>
      <w:r w:rsidRPr="00CE6023">
        <w:rPr>
          <w:rStyle w:val="afa"/>
          <w:b/>
          <w:i/>
        </w:rPr>
        <w:footnoteReference w:id="4"/>
      </w:r>
      <w:r>
        <w:rPr>
          <w:b/>
          <w:i/>
        </w:rPr>
        <w:t>:</w:t>
      </w:r>
      <w:r>
        <w:rPr>
          <w:color w:val="000000"/>
        </w:rPr>
        <w:t xml:space="preserve"> </w:t>
      </w:r>
    </w:p>
    <w:p w14:paraId="70115140" w14:textId="77777777" w:rsidR="00925E14" w:rsidRPr="00CE6023" w:rsidRDefault="00925E14" w:rsidP="00925E14">
      <w:pPr>
        <w:tabs>
          <w:tab w:val="left" w:pos="142"/>
        </w:tabs>
        <w:ind w:left="360" w:right="-5"/>
        <w:jc w:val="both"/>
      </w:pPr>
    </w:p>
    <w:p w14:paraId="636702E1" w14:textId="77777777" w:rsidR="00925E14" w:rsidRPr="00CE6023" w:rsidRDefault="00925E14" w:rsidP="00925E14">
      <w:pPr>
        <w:tabs>
          <w:tab w:val="left" w:pos="142"/>
        </w:tabs>
        <w:ind w:left="360" w:right="-5"/>
        <w:jc w:val="both"/>
      </w:pPr>
    </w:p>
    <w:p w14:paraId="01E64AAF" w14:textId="77777777" w:rsidR="00925E14" w:rsidRPr="00CE6023" w:rsidRDefault="00925E14" w:rsidP="00925E14">
      <w:pPr>
        <w:tabs>
          <w:tab w:val="left" w:pos="142"/>
        </w:tabs>
        <w:ind w:left="360" w:right="-5"/>
        <w:jc w:val="both"/>
      </w:pPr>
    </w:p>
    <w:p w14:paraId="7ACBBFFC" w14:textId="77777777" w:rsidR="00925E14" w:rsidRDefault="00925E14" w:rsidP="00BA429D">
      <w:pPr>
        <w:tabs>
          <w:tab w:val="left" w:pos="142"/>
        </w:tabs>
        <w:ind w:right="364"/>
      </w:pPr>
      <w:r>
        <w:rPr>
          <w:b/>
          <w:i/>
        </w:rPr>
        <w:t>Address 1:</w:t>
      </w:r>
      <w:r>
        <w:t xml:space="preserve"> [</w:t>
      </w:r>
      <w:r>
        <w:rPr>
          <w:i/>
          <w:sz w:val="20"/>
        </w:rPr>
        <w:t>please specify the name of Contractor 1</w:t>
      </w:r>
      <w:r>
        <w:t>]</w:t>
      </w:r>
    </w:p>
    <w:p w14:paraId="75913163" w14:textId="77777777" w:rsidR="00925E14" w:rsidRPr="00750F98" w:rsidRDefault="00925E14" w:rsidP="00BA429D">
      <w:pPr>
        <w:tabs>
          <w:tab w:val="left" w:pos="142"/>
        </w:tabs>
        <w:ind w:right="364"/>
      </w:pPr>
      <w:r>
        <w:rPr>
          <w:b/>
          <w:i/>
        </w:rPr>
        <w:t>Address 2:</w:t>
      </w:r>
      <w:r>
        <w:t xml:space="preserve"> [</w:t>
      </w:r>
      <w:r>
        <w:rPr>
          <w:i/>
          <w:sz w:val="20"/>
        </w:rPr>
        <w:t>please specify the name of Contractor 2</w:t>
      </w:r>
      <w:r>
        <w:t xml:space="preserve">] </w:t>
      </w:r>
    </w:p>
    <w:p w14:paraId="5E20AA0F" w14:textId="77777777" w:rsidR="00925E14" w:rsidRPr="00CE6023" w:rsidRDefault="00925E14" w:rsidP="00925E14">
      <w:pPr>
        <w:tabs>
          <w:tab w:val="left" w:pos="142"/>
        </w:tabs>
        <w:ind w:right="-5"/>
        <w:contextualSpacing/>
        <w:jc w:val="both"/>
      </w:pPr>
    </w:p>
    <w:p w14:paraId="2628EE79" w14:textId="77777777" w:rsidR="00925E14" w:rsidRPr="00CE6023" w:rsidRDefault="00925E14" w:rsidP="00925E14">
      <w:pPr>
        <w:tabs>
          <w:tab w:val="left" w:pos="142"/>
        </w:tabs>
        <w:ind w:right="-5"/>
        <w:contextualSpacing/>
        <w:jc w:val="both"/>
      </w:pPr>
    </w:p>
    <w:p w14:paraId="0B515673" w14:textId="77777777" w:rsidR="00925E14" w:rsidRPr="00CE6023" w:rsidRDefault="00925E14" w:rsidP="00925E14">
      <w:pPr>
        <w:tabs>
          <w:tab w:val="left" w:pos="142"/>
        </w:tabs>
        <w:ind w:right="-5"/>
        <w:contextualSpacing/>
        <w:jc w:val="both"/>
      </w:pPr>
    </w:p>
    <w:p w14:paraId="4A6E3FFC" w14:textId="77777777" w:rsidR="00925E14" w:rsidRPr="00CE6023" w:rsidRDefault="00925E14" w:rsidP="00925E14">
      <w:pPr>
        <w:tabs>
          <w:tab w:val="left" w:pos="142"/>
        </w:tabs>
        <w:ind w:right="-5"/>
        <w:contextualSpacing/>
        <w:jc w:val="both"/>
      </w:pPr>
      <w:r>
        <w:t xml:space="preserve">Ref. No. _____________________ </w:t>
      </w:r>
    </w:p>
    <w:p w14:paraId="029987F5" w14:textId="77777777" w:rsidR="00925E14" w:rsidRPr="00CE6023" w:rsidRDefault="00925E14" w:rsidP="00925E14">
      <w:pPr>
        <w:tabs>
          <w:tab w:val="left" w:pos="142"/>
        </w:tabs>
        <w:ind w:right="-5"/>
        <w:contextualSpacing/>
        <w:jc w:val="both"/>
      </w:pPr>
      <w:r>
        <w:t>____________ 20___</w:t>
      </w:r>
    </w:p>
    <w:p w14:paraId="57017A93" w14:textId="77777777" w:rsidR="00925E14" w:rsidRPr="00CE6023" w:rsidRDefault="00925E14" w:rsidP="00925E14">
      <w:pPr>
        <w:tabs>
          <w:tab w:val="left" w:pos="142"/>
        </w:tabs>
        <w:ind w:right="-5"/>
        <w:contextualSpacing/>
        <w:jc w:val="both"/>
      </w:pPr>
    </w:p>
    <w:p w14:paraId="6EC83890" w14:textId="77777777" w:rsidR="00925E14" w:rsidRPr="00CE6023" w:rsidRDefault="00925E14" w:rsidP="00925E14">
      <w:pPr>
        <w:tabs>
          <w:tab w:val="left" w:pos="142"/>
        </w:tabs>
        <w:ind w:right="-5"/>
        <w:contextualSpacing/>
        <w:jc w:val="both"/>
      </w:pPr>
    </w:p>
    <w:p w14:paraId="122ED105" w14:textId="77777777" w:rsidR="00925E14" w:rsidRPr="00CE6023" w:rsidRDefault="00925E14" w:rsidP="00925E14">
      <w:pPr>
        <w:tabs>
          <w:tab w:val="left" w:pos="142"/>
        </w:tabs>
        <w:ind w:right="-5"/>
        <w:contextualSpacing/>
        <w:jc w:val="both"/>
      </w:pPr>
    </w:p>
    <w:p w14:paraId="29156517" w14:textId="77777777" w:rsidR="00925E14" w:rsidRPr="00CE6023" w:rsidRDefault="00925E14" w:rsidP="00925E14">
      <w:pPr>
        <w:tabs>
          <w:tab w:val="left" w:pos="142"/>
        </w:tabs>
        <w:ind w:right="-5"/>
        <w:contextualSpacing/>
        <w:jc w:val="both"/>
      </w:pPr>
    </w:p>
    <w:p w14:paraId="34D3E6A4" w14:textId="77777777" w:rsidR="00925E14" w:rsidRPr="00CE6023" w:rsidRDefault="00925E14" w:rsidP="00925E14">
      <w:pPr>
        <w:tabs>
          <w:tab w:val="left" w:pos="142"/>
        </w:tabs>
        <w:spacing w:line="360" w:lineRule="auto"/>
        <w:ind w:right="364" w:firstLine="567"/>
        <w:contextualSpacing/>
        <w:jc w:val="center"/>
        <w:rPr>
          <w:b/>
        </w:rPr>
      </w:pPr>
      <w:r>
        <w:rPr>
          <w:b/>
        </w:rPr>
        <w:t>Notification on change of codes of position register section</w:t>
      </w:r>
    </w:p>
    <w:p w14:paraId="4043FFC3" w14:textId="77777777" w:rsidR="00925E14" w:rsidRPr="00750F98" w:rsidRDefault="00925E14" w:rsidP="00925E14">
      <w:pPr>
        <w:tabs>
          <w:tab w:val="left" w:pos="142"/>
        </w:tabs>
        <w:spacing w:line="360" w:lineRule="auto"/>
        <w:ind w:right="364" w:firstLine="567"/>
        <w:contextualSpacing/>
        <w:jc w:val="both"/>
      </w:pPr>
    </w:p>
    <w:p w14:paraId="0BB7C20C" w14:textId="77777777" w:rsidR="00925E14" w:rsidRPr="00750F98" w:rsidRDefault="00925E14" w:rsidP="00925E14">
      <w:pPr>
        <w:spacing w:line="360" w:lineRule="auto"/>
        <w:ind w:right="364" w:firstLine="567"/>
        <w:contextualSpacing/>
        <w:jc w:val="both"/>
      </w:pPr>
      <w:r>
        <w:t>Moscow Exchange hereby notifies [</w:t>
      </w:r>
      <w:r>
        <w:rPr>
          <w:i/>
          <w:sz w:val="20"/>
        </w:rPr>
        <w:t>name of the company</w:t>
      </w:r>
      <w:r>
        <w:t>] on unilateral amendments to the Service Agreement on support of quotes for derivative financial instruments No. ____________________________ dated ___ ________20__ (the "Agreement") effective from __  __________ 20__ with regard to changing the codes of the position register section used in performance of the Contractors' obligations under clause 2.2.1 of the Agreement to the following ones:</w:t>
      </w:r>
    </w:p>
    <w:tbl>
      <w:tblPr>
        <w:tblStyle w:val="ab"/>
        <w:tblW w:w="0" w:type="auto"/>
        <w:tblInd w:w="108" w:type="dxa"/>
        <w:tblLook w:val="04A0" w:firstRow="1" w:lastRow="0" w:firstColumn="1" w:lastColumn="0" w:noHBand="0" w:noVBand="1"/>
      </w:tblPr>
      <w:tblGrid>
        <w:gridCol w:w="2694"/>
        <w:gridCol w:w="6662"/>
      </w:tblGrid>
      <w:tr w:rsidR="00925E14" w:rsidRPr="00813F17" w14:paraId="1D4D6975" w14:textId="77777777" w:rsidTr="00517B35">
        <w:tc>
          <w:tcPr>
            <w:tcW w:w="2694" w:type="dxa"/>
            <w:vAlign w:val="center"/>
          </w:tcPr>
          <w:p w14:paraId="239BF08C" w14:textId="77777777" w:rsidR="00925E14" w:rsidRPr="00813F17" w:rsidRDefault="00925E14" w:rsidP="00517B35">
            <w:pPr>
              <w:autoSpaceDE w:val="0"/>
              <w:autoSpaceDN w:val="0"/>
              <w:adjustRightInd w:val="0"/>
              <w:jc w:val="center"/>
              <w:rPr>
                <w:iCs/>
                <w:sz w:val="22"/>
                <w:szCs w:val="22"/>
              </w:rPr>
            </w:pPr>
            <w:r>
              <w:rPr>
                <w:sz w:val="22"/>
              </w:rPr>
              <w:t>Code group number of the position register section</w:t>
            </w:r>
          </w:p>
        </w:tc>
        <w:tc>
          <w:tcPr>
            <w:tcW w:w="6662" w:type="dxa"/>
            <w:vAlign w:val="center"/>
          </w:tcPr>
          <w:p w14:paraId="3067E874" w14:textId="77777777" w:rsidR="00925E14" w:rsidRPr="00813F17" w:rsidRDefault="00925E14" w:rsidP="00517B35">
            <w:pPr>
              <w:autoSpaceDE w:val="0"/>
              <w:autoSpaceDN w:val="0"/>
              <w:adjustRightInd w:val="0"/>
              <w:jc w:val="center"/>
              <w:rPr>
                <w:iCs/>
                <w:sz w:val="22"/>
                <w:szCs w:val="22"/>
              </w:rPr>
            </w:pPr>
            <w:r>
              <w:rPr>
                <w:sz w:val="22"/>
              </w:rPr>
              <w:t>Code of the position register section</w:t>
            </w:r>
          </w:p>
        </w:tc>
      </w:tr>
      <w:tr w:rsidR="00925E14" w:rsidRPr="00813F17" w14:paraId="7426FFB8" w14:textId="77777777" w:rsidTr="00517B35">
        <w:tc>
          <w:tcPr>
            <w:tcW w:w="2694" w:type="dxa"/>
          </w:tcPr>
          <w:p w14:paraId="3DD373A3" w14:textId="77777777" w:rsidR="00925E14" w:rsidRPr="00813F17" w:rsidRDefault="00925E14" w:rsidP="00517B35">
            <w:pPr>
              <w:autoSpaceDE w:val="0"/>
              <w:autoSpaceDN w:val="0"/>
              <w:adjustRightInd w:val="0"/>
              <w:contextualSpacing/>
              <w:jc w:val="center"/>
              <w:rPr>
                <w:iCs/>
              </w:rPr>
            </w:pPr>
            <w:r>
              <w:t>1</w:t>
            </w:r>
          </w:p>
        </w:tc>
        <w:tc>
          <w:tcPr>
            <w:tcW w:w="6662" w:type="dxa"/>
          </w:tcPr>
          <w:p w14:paraId="74080EA7" w14:textId="77777777" w:rsidR="00925E14" w:rsidRPr="00813F17" w:rsidRDefault="00925E14" w:rsidP="00517B35">
            <w:pPr>
              <w:autoSpaceDE w:val="0"/>
              <w:autoSpaceDN w:val="0"/>
              <w:adjustRightInd w:val="0"/>
              <w:contextualSpacing/>
              <w:rPr>
                <w:iCs/>
              </w:rPr>
            </w:pPr>
            <w:r>
              <w:t>[</w:t>
            </w:r>
            <w:r>
              <w:rPr>
                <w:i/>
                <w:sz w:val="20"/>
              </w:rPr>
              <w:t>specify new code(s) of Contractor 2 position register section</w:t>
            </w:r>
            <w:r>
              <w:t>]</w:t>
            </w:r>
          </w:p>
        </w:tc>
      </w:tr>
      <w:tr w:rsidR="00925E14" w:rsidRPr="00813F17" w14:paraId="42E5D8BB" w14:textId="77777777" w:rsidTr="00517B35">
        <w:tc>
          <w:tcPr>
            <w:tcW w:w="2694" w:type="dxa"/>
          </w:tcPr>
          <w:p w14:paraId="172D3B25" w14:textId="77777777" w:rsidR="00925E14" w:rsidRPr="00813F17" w:rsidRDefault="00925E14" w:rsidP="00517B35">
            <w:pPr>
              <w:autoSpaceDE w:val="0"/>
              <w:autoSpaceDN w:val="0"/>
              <w:adjustRightInd w:val="0"/>
              <w:contextualSpacing/>
              <w:jc w:val="center"/>
              <w:rPr>
                <w:iCs/>
              </w:rPr>
            </w:pPr>
            <w:r>
              <w:t>2</w:t>
            </w:r>
          </w:p>
        </w:tc>
        <w:tc>
          <w:tcPr>
            <w:tcW w:w="6662" w:type="dxa"/>
          </w:tcPr>
          <w:p w14:paraId="3D42B350" w14:textId="77777777" w:rsidR="00925E14" w:rsidRPr="00813F17" w:rsidRDefault="00925E14" w:rsidP="00517B35">
            <w:pPr>
              <w:autoSpaceDE w:val="0"/>
              <w:autoSpaceDN w:val="0"/>
              <w:adjustRightInd w:val="0"/>
              <w:contextualSpacing/>
              <w:rPr>
                <w:iCs/>
              </w:rPr>
            </w:pPr>
            <w:r>
              <w:t>[</w:t>
            </w:r>
            <w:r>
              <w:rPr>
                <w:i/>
                <w:sz w:val="20"/>
              </w:rPr>
              <w:t>specify new code(s) of Contractor 2 position register section</w:t>
            </w:r>
            <w:r>
              <w:t>]</w:t>
            </w:r>
          </w:p>
        </w:tc>
      </w:tr>
      <w:tr w:rsidR="00925E14" w14:paraId="0FDA6B20" w14:textId="77777777" w:rsidTr="00517B35">
        <w:tc>
          <w:tcPr>
            <w:tcW w:w="2694" w:type="dxa"/>
          </w:tcPr>
          <w:p w14:paraId="06B86184" w14:textId="77777777" w:rsidR="00925E14" w:rsidRPr="00813F17" w:rsidRDefault="00925E14" w:rsidP="00517B35">
            <w:pPr>
              <w:autoSpaceDE w:val="0"/>
              <w:autoSpaceDN w:val="0"/>
              <w:adjustRightInd w:val="0"/>
              <w:contextualSpacing/>
              <w:jc w:val="center"/>
              <w:rPr>
                <w:iCs/>
              </w:rPr>
            </w:pPr>
            <w:r>
              <w:t>…</w:t>
            </w:r>
          </w:p>
        </w:tc>
        <w:tc>
          <w:tcPr>
            <w:tcW w:w="6662" w:type="dxa"/>
          </w:tcPr>
          <w:p w14:paraId="6A81C7C9" w14:textId="77777777" w:rsidR="00925E14" w:rsidRDefault="00925E14" w:rsidP="00517B35">
            <w:pPr>
              <w:autoSpaceDE w:val="0"/>
              <w:autoSpaceDN w:val="0"/>
              <w:adjustRightInd w:val="0"/>
              <w:contextualSpacing/>
              <w:jc w:val="both"/>
              <w:rPr>
                <w:iCs/>
              </w:rPr>
            </w:pPr>
            <w:r>
              <w:t>…</w:t>
            </w:r>
          </w:p>
        </w:tc>
      </w:tr>
    </w:tbl>
    <w:p w14:paraId="494C5CD4" w14:textId="77777777" w:rsidR="00925E14" w:rsidRPr="00750F98" w:rsidRDefault="00925E14" w:rsidP="00925E14">
      <w:pPr>
        <w:tabs>
          <w:tab w:val="left" w:pos="142"/>
        </w:tabs>
        <w:ind w:right="-5" w:firstLine="567"/>
        <w:contextualSpacing/>
        <w:jc w:val="both"/>
      </w:pPr>
    </w:p>
    <w:p w14:paraId="1191FF52" w14:textId="77777777" w:rsidR="00925E14" w:rsidRPr="00750F98" w:rsidRDefault="00925E14" w:rsidP="00925E14">
      <w:pPr>
        <w:tabs>
          <w:tab w:val="left" w:pos="142"/>
        </w:tabs>
        <w:ind w:right="-5"/>
        <w:contextualSpacing/>
        <w:jc w:val="both"/>
      </w:pPr>
    </w:p>
    <w:p w14:paraId="28FC9926" w14:textId="77777777" w:rsidR="00925E14" w:rsidRPr="00750F98" w:rsidRDefault="00925E14" w:rsidP="00925E14">
      <w:pPr>
        <w:tabs>
          <w:tab w:val="left" w:pos="142"/>
        </w:tabs>
        <w:ind w:right="-5"/>
        <w:contextualSpacing/>
        <w:jc w:val="both"/>
      </w:pPr>
    </w:p>
    <w:p w14:paraId="7D8C0EA8" w14:textId="77777777" w:rsidR="00925E14" w:rsidRPr="00750F98" w:rsidRDefault="00925E14" w:rsidP="00925E14">
      <w:pPr>
        <w:tabs>
          <w:tab w:val="left" w:pos="142"/>
        </w:tabs>
        <w:ind w:right="-5"/>
        <w:contextualSpacing/>
        <w:jc w:val="both"/>
      </w:pPr>
    </w:p>
    <w:p w14:paraId="011B4AA8" w14:textId="77777777" w:rsidR="00925E14" w:rsidRPr="00750F98" w:rsidRDefault="00925E14" w:rsidP="00925E14">
      <w:pPr>
        <w:tabs>
          <w:tab w:val="left" w:pos="142"/>
        </w:tabs>
        <w:ind w:right="-5"/>
        <w:contextualSpacing/>
        <w:jc w:val="both"/>
      </w:pPr>
    </w:p>
    <w:p w14:paraId="0F0BB9D2" w14:textId="77777777" w:rsidR="00925E14" w:rsidRPr="00750F98" w:rsidRDefault="00925E14" w:rsidP="00925E14">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4FE455E7" w14:textId="77777777" w:rsidR="001C3B5C" w:rsidRPr="00925E14" w:rsidRDefault="00925E14" w:rsidP="00925E14">
      <w:r>
        <w:t>L.S.</w:t>
      </w:r>
      <w:bookmarkEnd w:id="4"/>
    </w:p>
    <w:sectPr w:rsidR="001C3B5C" w:rsidRPr="00925E14" w:rsidSect="000239B9">
      <w:footerReference w:type="even" r:id="rId9"/>
      <w:footerReference w:type="default" r:id="rId10"/>
      <w:type w:val="continuous"/>
      <w:pgSz w:w="11906" w:h="16838"/>
      <w:pgMar w:top="426" w:right="926"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E044" w14:textId="77777777" w:rsidR="00782D26" w:rsidRDefault="00782D26">
      <w:r>
        <w:separator/>
      </w:r>
    </w:p>
  </w:endnote>
  <w:endnote w:type="continuationSeparator" w:id="0">
    <w:p w14:paraId="14CC00CD" w14:textId="77777777" w:rsidR="00782D26" w:rsidRDefault="0078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espect">
    <w:altName w:val="Arial"/>
    <w:panose1 w:val="00000000000000000000"/>
    <w:charset w:val="00"/>
    <w:family w:val="swiss"/>
    <w:notTrueType/>
    <w:pitch w:val="variable"/>
    <w:sig w:usb0="00000003" w:usb1="00000000" w:usb2="00000000" w:usb3="00000000" w:csb0="00000001" w:csb1="00000000"/>
  </w:font>
  <w:font w:name="Baltica">
    <w:altName w:val="Times New Roman"/>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C3DF" w14:textId="77777777" w:rsidR="00DE163E" w:rsidRDefault="00DE163E" w:rsidP="009B58FC">
    <w:pPr>
      <w:pStyle w:val="af2"/>
      <w:framePr w:wrap="around" w:vAnchor="text" w:hAnchor="margin" w:xAlign="right" w:y="1"/>
      <w:rPr>
        <w:rStyle w:val="af4"/>
        <w:rFonts w:cs="Times New Roman CYR"/>
      </w:rPr>
    </w:pPr>
    <w:r>
      <w:rPr>
        <w:rStyle w:val="af4"/>
        <w:rFonts w:cs="Times New Roman CYR"/>
      </w:rPr>
      <w:fldChar w:fldCharType="begin"/>
    </w:r>
    <w:r>
      <w:rPr>
        <w:rStyle w:val="af4"/>
        <w:rFonts w:cs="Times New Roman CYR"/>
      </w:rPr>
      <w:instrText xml:space="preserve">PAGE  </w:instrText>
    </w:r>
    <w:r>
      <w:rPr>
        <w:rStyle w:val="af4"/>
        <w:rFonts w:cs="Times New Roman CYR"/>
      </w:rPr>
      <w:fldChar w:fldCharType="separate"/>
    </w:r>
    <w:r>
      <w:rPr>
        <w:rStyle w:val="af4"/>
        <w:rFonts w:cs="Times New Roman CYR"/>
      </w:rPr>
      <w:t>8</w:t>
    </w:r>
    <w:r>
      <w:rPr>
        <w:rStyle w:val="af4"/>
        <w:rFonts w:cs="Times New Roman CYR"/>
      </w:rPr>
      <w:fldChar w:fldCharType="end"/>
    </w:r>
  </w:p>
  <w:p w14:paraId="11ED2B4A" w14:textId="77777777" w:rsidR="00DE163E" w:rsidRDefault="00DE163E" w:rsidP="006A301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9284" w14:textId="77777777" w:rsidR="00DE163E" w:rsidRDefault="00DE163E" w:rsidP="009B58FC">
    <w:pPr>
      <w:pStyle w:val="af2"/>
      <w:framePr w:wrap="around" w:vAnchor="text" w:hAnchor="margin" w:xAlign="right" w:y="1"/>
      <w:rPr>
        <w:rStyle w:val="af4"/>
        <w:rFonts w:cs="Times New Roman CYR"/>
      </w:rPr>
    </w:pPr>
    <w:r>
      <w:rPr>
        <w:rStyle w:val="af4"/>
        <w:rFonts w:cs="Times New Roman CYR"/>
      </w:rPr>
      <w:fldChar w:fldCharType="begin"/>
    </w:r>
    <w:r>
      <w:rPr>
        <w:rStyle w:val="af4"/>
        <w:rFonts w:cs="Times New Roman CYR"/>
      </w:rPr>
      <w:instrText xml:space="preserve">PAGE  </w:instrText>
    </w:r>
    <w:r>
      <w:rPr>
        <w:rStyle w:val="af4"/>
        <w:rFonts w:cs="Times New Roman CYR"/>
      </w:rPr>
      <w:fldChar w:fldCharType="separate"/>
    </w:r>
    <w:r w:rsidR="00933006">
      <w:rPr>
        <w:rStyle w:val="af4"/>
        <w:rFonts w:cs="Times New Roman CYR"/>
      </w:rPr>
      <w:t>9</w:t>
    </w:r>
    <w:r>
      <w:rPr>
        <w:rStyle w:val="af4"/>
        <w:rFonts w:cs="Times New Roman CYR"/>
      </w:rPr>
      <w:fldChar w:fldCharType="end"/>
    </w:r>
  </w:p>
  <w:p w14:paraId="41A7A0A1" w14:textId="77777777" w:rsidR="00DE163E" w:rsidRDefault="00DE163E" w:rsidP="006A301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4F22" w14:textId="77777777" w:rsidR="00782D26" w:rsidRDefault="00782D26">
      <w:r>
        <w:separator/>
      </w:r>
    </w:p>
  </w:footnote>
  <w:footnote w:type="continuationSeparator" w:id="0">
    <w:p w14:paraId="03C8C02F" w14:textId="77777777" w:rsidR="00782D26" w:rsidRDefault="00782D26">
      <w:r>
        <w:continuationSeparator/>
      </w:r>
    </w:p>
  </w:footnote>
  <w:footnote w:id="1">
    <w:p w14:paraId="4D90805A" w14:textId="77777777" w:rsidR="00112122" w:rsidRDefault="00112122">
      <w:pPr>
        <w:pStyle w:val="af8"/>
      </w:pPr>
      <w:r>
        <w:rPr>
          <w:rStyle w:val="afa"/>
        </w:rPr>
        <w:footnoteRef/>
      </w:r>
      <w:r>
        <w:t>Provided that Contractor 2 has given the relevant instructions.</w:t>
      </w:r>
    </w:p>
  </w:footnote>
  <w:footnote w:id="2">
    <w:p w14:paraId="3B98E273" w14:textId="77777777" w:rsidR="00FC49FE" w:rsidRDefault="002224B3" w:rsidP="00FC49FE">
      <w:pPr>
        <w:pStyle w:val="af8"/>
      </w:pPr>
      <w:r>
        <w:rPr>
          <w:rStyle w:val="afa"/>
        </w:rPr>
        <w:footnoteRef/>
      </w:r>
      <w:r>
        <w:t>On the company letterhead.</w:t>
      </w:r>
    </w:p>
  </w:footnote>
  <w:footnote w:id="3">
    <w:p w14:paraId="733422E0" w14:textId="77777777" w:rsidR="00FC49FE" w:rsidRDefault="00FC49FE" w:rsidP="00FC49FE">
      <w:pPr>
        <w:pStyle w:val="af8"/>
      </w:pPr>
      <w:r>
        <w:rPr>
          <w:rStyle w:val="afa"/>
        </w:rPr>
        <w:footnoteRef/>
      </w:r>
      <w:r>
        <w:t>On the company letterhead.</w:t>
      </w:r>
    </w:p>
  </w:footnote>
  <w:footnote w:id="4">
    <w:p w14:paraId="322AE80F" w14:textId="77777777" w:rsidR="00925E14" w:rsidRDefault="00925E14" w:rsidP="00925E14">
      <w:pPr>
        <w:pStyle w:val="af8"/>
      </w:pPr>
      <w:r>
        <w:rPr>
          <w:rStyle w:val="afa"/>
        </w:rPr>
        <w:footnoteRef/>
      </w:r>
      <w:r>
        <w:t>On the company letter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5EFA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F3C5DF2"/>
    <w:lvl w:ilvl="0">
      <w:start w:val="1"/>
      <w:numFmt w:val="decimal"/>
      <w:pStyle w:val="1"/>
      <w:lvlText w:val="%1."/>
      <w:lvlJc w:val="left"/>
      <w:pPr>
        <w:tabs>
          <w:tab w:val="num" w:pos="644"/>
        </w:tabs>
        <w:ind w:left="284"/>
      </w:pPr>
      <w:rPr>
        <w:rFonts w:ascii="Times New Roman" w:hAnsi="Times New Roman" w:cs="Times New Roman" w:hint="default"/>
        <w:b/>
        <w:i w:val="0"/>
        <w:sz w:val="22"/>
      </w:rPr>
    </w:lvl>
    <w:lvl w:ilvl="1">
      <w:start w:val="1"/>
      <w:numFmt w:val="decimal"/>
      <w:pStyle w:val="2"/>
      <w:lvlText w:val="%1.%2."/>
      <w:lvlJc w:val="left"/>
      <w:pPr>
        <w:tabs>
          <w:tab w:val="num" w:pos="644"/>
        </w:tabs>
        <w:ind w:left="568" w:hanging="284"/>
      </w:pPr>
      <w:rPr>
        <w:rFonts w:ascii="Times New Roman" w:hAnsi="Times New Roman" w:cs="Times New Roman" w:hint="default"/>
        <w:b/>
        <w:i w:val="0"/>
        <w:sz w:val="22"/>
      </w:rPr>
    </w:lvl>
    <w:lvl w:ilvl="2">
      <w:start w:val="1"/>
      <w:numFmt w:val="decimal"/>
      <w:lvlRestart w:val="0"/>
      <w:pStyle w:val="3"/>
      <w:lvlText w:val="%1.%2.%3."/>
      <w:lvlJc w:val="left"/>
      <w:pPr>
        <w:tabs>
          <w:tab w:val="num" w:pos="1288"/>
        </w:tabs>
        <w:ind w:left="852" w:hanging="284"/>
      </w:pPr>
      <w:rPr>
        <w:rFonts w:ascii="Arial" w:hAnsi="Arial" w:cs="Times New Roman" w:hint="default"/>
        <w:b/>
        <w:i w:val="0"/>
        <w:sz w:val="24"/>
      </w:rPr>
    </w:lvl>
    <w:lvl w:ilvl="3">
      <w:start w:val="1"/>
      <w:numFmt w:val="decimal"/>
      <w:pStyle w:val="4"/>
      <w:lvlText w:val="%1.%2.%3.%4."/>
      <w:lvlJc w:val="left"/>
      <w:pPr>
        <w:tabs>
          <w:tab w:val="num" w:pos="0"/>
        </w:tabs>
        <w:ind w:left="1560" w:hanging="708"/>
      </w:pPr>
      <w:rPr>
        <w:rFonts w:cs="Times New Roman"/>
      </w:rPr>
    </w:lvl>
    <w:lvl w:ilvl="4">
      <w:start w:val="1"/>
      <w:numFmt w:val="decimal"/>
      <w:pStyle w:val="5"/>
      <w:lvlText w:val="%1.%2.%3.%4.%5."/>
      <w:lvlJc w:val="left"/>
      <w:pPr>
        <w:tabs>
          <w:tab w:val="num" w:pos="0"/>
        </w:tabs>
        <w:ind w:left="2268" w:hanging="708"/>
      </w:pPr>
      <w:rPr>
        <w:rFonts w:cs="Times New Roman"/>
      </w:rPr>
    </w:lvl>
    <w:lvl w:ilvl="5">
      <w:start w:val="1"/>
      <w:numFmt w:val="decimal"/>
      <w:pStyle w:val="6"/>
      <w:lvlText w:val="%1.%2.%3.%4.%5.%6."/>
      <w:lvlJc w:val="left"/>
      <w:pPr>
        <w:tabs>
          <w:tab w:val="num" w:pos="0"/>
        </w:tabs>
        <w:ind w:left="2976" w:hanging="708"/>
      </w:pPr>
      <w:rPr>
        <w:rFonts w:cs="Times New Roman"/>
      </w:rPr>
    </w:lvl>
    <w:lvl w:ilvl="6">
      <w:start w:val="1"/>
      <w:numFmt w:val="decimal"/>
      <w:pStyle w:val="7"/>
      <w:lvlText w:val="%1.%2.%3.%4.%5.%6.%7."/>
      <w:lvlJc w:val="left"/>
      <w:pPr>
        <w:tabs>
          <w:tab w:val="num" w:pos="0"/>
        </w:tabs>
        <w:ind w:left="3684" w:hanging="708"/>
      </w:pPr>
      <w:rPr>
        <w:rFonts w:cs="Times New Roman"/>
      </w:rPr>
    </w:lvl>
    <w:lvl w:ilvl="7">
      <w:start w:val="1"/>
      <w:numFmt w:val="decimal"/>
      <w:pStyle w:val="8"/>
      <w:lvlText w:val="%1.%2.%3.%4.%5.%6.%7.%8."/>
      <w:lvlJc w:val="left"/>
      <w:pPr>
        <w:tabs>
          <w:tab w:val="num" w:pos="0"/>
        </w:tabs>
        <w:ind w:left="4392" w:hanging="708"/>
      </w:pPr>
      <w:rPr>
        <w:rFonts w:cs="Times New Roman"/>
      </w:rPr>
    </w:lvl>
    <w:lvl w:ilvl="8">
      <w:start w:val="1"/>
      <w:numFmt w:val="decimal"/>
      <w:pStyle w:val="9"/>
      <w:lvlText w:val="%1.%2.%3.%4.%5.%6.%7.%8.%9."/>
      <w:lvlJc w:val="left"/>
      <w:pPr>
        <w:tabs>
          <w:tab w:val="num" w:pos="0"/>
        </w:tabs>
        <w:ind w:left="5100" w:hanging="708"/>
      </w:pPr>
      <w:rPr>
        <w:rFonts w:cs="Times New Roman"/>
      </w:rPr>
    </w:lvl>
  </w:abstractNum>
  <w:abstractNum w:abstractNumId="2" w15:restartNumberingAfterBreak="0">
    <w:nsid w:val="03992A23"/>
    <w:multiLevelType w:val="hybridMultilevel"/>
    <w:tmpl w:val="60422E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0F635C"/>
    <w:multiLevelType w:val="hybridMultilevel"/>
    <w:tmpl w:val="29C244E2"/>
    <w:lvl w:ilvl="0" w:tplc="D766F9A4">
      <w:start w:val="1"/>
      <w:numFmt w:val="bullet"/>
      <w:lvlText w:val="o"/>
      <w:lvlJc w:val="left"/>
      <w:pPr>
        <w:ind w:left="780" w:hanging="360"/>
      </w:pPr>
      <w:rPr>
        <w:rFonts w:ascii="Wingdings" w:hAnsi="Wingdings" w:hint="default"/>
        <w:sz w:val="24"/>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F7E1794"/>
    <w:multiLevelType w:val="hybridMultilevel"/>
    <w:tmpl w:val="728AB21E"/>
    <w:lvl w:ilvl="0" w:tplc="60EC93E6">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FC53A01"/>
    <w:multiLevelType w:val="hybridMultilevel"/>
    <w:tmpl w:val="F89CF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35656C"/>
    <w:multiLevelType w:val="hybridMultilevel"/>
    <w:tmpl w:val="3084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A0D97"/>
    <w:multiLevelType w:val="multilevel"/>
    <w:tmpl w:val="018CAE3E"/>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3."/>
      <w:lvlJc w:val="left"/>
      <w:pPr>
        <w:tabs>
          <w:tab w:val="num" w:pos="1211"/>
        </w:tabs>
        <w:ind w:left="1211"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97E36EB"/>
    <w:multiLevelType w:val="multilevel"/>
    <w:tmpl w:val="496AEF26"/>
    <w:lvl w:ilvl="0">
      <w:start w:val="1"/>
      <w:numFmt w:val="decimal"/>
      <w:pStyle w:val="a0"/>
      <w:lvlText w:val="%1."/>
      <w:lvlJc w:val="left"/>
      <w:pPr>
        <w:tabs>
          <w:tab w:val="num" w:pos="851"/>
        </w:tabs>
        <w:ind w:firstLine="709"/>
      </w:pPr>
      <w:rPr>
        <w:rFonts w:cs="Times New Roman" w:hint="default"/>
      </w:rPr>
    </w:lvl>
    <w:lvl w:ilvl="1">
      <w:start w:val="1"/>
      <w:numFmt w:val="decimal"/>
      <w:pStyle w:val="a1"/>
      <w:lvlText w:val="%1.%2."/>
      <w:lvlJc w:val="left"/>
      <w:pPr>
        <w:ind w:firstLine="709"/>
      </w:pPr>
      <w:rPr>
        <w:rFonts w:cs="Times New Roman" w:hint="default"/>
      </w:rPr>
    </w:lvl>
    <w:lvl w:ilvl="2">
      <w:start w:val="1"/>
      <w:numFmt w:val="decimal"/>
      <w:pStyle w:val="a2"/>
      <w:lvlText w:val="%1.%2.%3."/>
      <w:lvlJc w:val="left"/>
      <w:pPr>
        <w:ind w:firstLine="709"/>
      </w:pPr>
      <w:rPr>
        <w:rFonts w:cs="Times New Roman" w:hint="default"/>
      </w:rPr>
    </w:lvl>
    <w:lvl w:ilvl="3">
      <w:start w:val="1"/>
      <w:numFmt w:val="decimal"/>
      <w:pStyle w:val="a3"/>
      <w:lvlText w:val="%1.%2.%3.%4."/>
      <w:lvlJc w:val="left"/>
      <w:pPr>
        <w:tabs>
          <w:tab w:val="num" w:pos="851"/>
        </w:tabs>
        <w:ind w:firstLine="709"/>
      </w:pPr>
      <w:rPr>
        <w:rFonts w:cs="Times New Roman" w:hint="default"/>
      </w:rPr>
    </w:lvl>
    <w:lvl w:ilvl="4">
      <w:start w:val="1"/>
      <w:numFmt w:val="decimal"/>
      <w:lvlText w:val="%1.%2.%3.%4.%5."/>
      <w:lvlJc w:val="left"/>
      <w:pPr>
        <w:tabs>
          <w:tab w:val="num" w:pos="851"/>
        </w:tabs>
        <w:ind w:firstLine="709"/>
      </w:pPr>
      <w:rPr>
        <w:rFonts w:cs="Times New Roman" w:hint="default"/>
      </w:rPr>
    </w:lvl>
    <w:lvl w:ilvl="5">
      <w:start w:val="1"/>
      <w:numFmt w:val="decimal"/>
      <w:lvlText w:val="%1.%2.%3.%4.%5.%6."/>
      <w:lvlJc w:val="left"/>
      <w:pPr>
        <w:tabs>
          <w:tab w:val="num" w:pos="851"/>
        </w:tabs>
        <w:ind w:firstLine="709"/>
      </w:pPr>
      <w:rPr>
        <w:rFonts w:cs="Times New Roman" w:hint="default"/>
      </w:rPr>
    </w:lvl>
    <w:lvl w:ilvl="6">
      <w:start w:val="1"/>
      <w:numFmt w:val="decimal"/>
      <w:lvlText w:val="%1.%2.%3.%4.%5.%6.%7."/>
      <w:lvlJc w:val="left"/>
      <w:pPr>
        <w:tabs>
          <w:tab w:val="num" w:pos="851"/>
        </w:tabs>
        <w:ind w:firstLine="709"/>
      </w:pPr>
      <w:rPr>
        <w:rFonts w:cs="Times New Roman" w:hint="default"/>
      </w:rPr>
    </w:lvl>
    <w:lvl w:ilvl="7">
      <w:start w:val="1"/>
      <w:numFmt w:val="decimal"/>
      <w:lvlText w:val="%1.%2.%3.%4.%5.%6.%7.%8."/>
      <w:lvlJc w:val="left"/>
      <w:pPr>
        <w:tabs>
          <w:tab w:val="num" w:pos="851"/>
        </w:tabs>
        <w:ind w:firstLine="709"/>
      </w:pPr>
      <w:rPr>
        <w:rFonts w:cs="Times New Roman" w:hint="default"/>
      </w:rPr>
    </w:lvl>
    <w:lvl w:ilvl="8">
      <w:start w:val="1"/>
      <w:numFmt w:val="decimal"/>
      <w:lvlText w:val="%1.%2.%3.%4.%5.%6.%7.%8.%9."/>
      <w:lvlJc w:val="left"/>
      <w:pPr>
        <w:tabs>
          <w:tab w:val="num" w:pos="851"/>
        </w:tabs>
        <w:ind w:firstLine="709"/>
      </w:pPr>
      <w:rPr>
        <w:rFonts w:cs="Times New Roman" w:hint="default"/>
      </w:rPr>
    </w:lvl>
  </w:abstractNum>
  <w:abstractNum w:abstractNumId="9"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28435D42"/>
    <w:multiLevelType w:val="hybridMultilevel"/>
    <w:tmpl w:val="79A64D8E"/>
    <w:lvl w:ilvl="0" w:tplc="04190001">
      <w:start w:val="1"/>
      <w:numFmt w:val="bullet"/>
      <w:lvlText w:val=""/>
      <w:lvlJc w:val="left"/>
      <w:pPr>
        <w:tabs>
          <w:tab w:val="num" w:pos="1428"/>
        </w:tabs>
        <w:ind w:left="1428" w:hanging="360"/>
      </w:pPr>
      <w:rPr>
        <w:rFonts w:ascii="Symbol" w:hAnsi="Symbol" w:hint="default"/>
      </w:rPr>
    </w:lvl>
    <w:lvl w:ilvl="1" w:tplc="97169922">
      <w:start w:val="1"/>
      <w:numFmt w:val="bullet"/>
      <w:lvlText w:val=""/>
      <w:lvlJc w:val="left"/>
      <w:pPr>
        <w:tabs>
          <w:tab w:val="num" w:pos="2148"/>
        </w:tabs>
        <w:ind w:left="2148" w:hanging="360"/>
      </w:pPr>
      <w:rPr>
        <w:rFonts w:ascii="Symbol" w:hAnsi="Symbol" w:hint="default"/>
      </w:rPr>
    </w:lvl>
    <w:lvl w:ilvl="2" w:tplc="04190001">
      <w:start w:val="1"/>
      <w:numFmt w:val="bullet"/>
      <w:lvlText w:val=""/>
      <w:lvlJc w:val="left"/>
      <w:pPr>
        <w:tabs>
          <w:tab w:val="num" w:pos="1353"/>
        </w:tabs>
        <w:ind w:left="1353" w:hanging="360"/>
      </w:pPr>
      <w:rPr>
        <w:rFonts w:ascii="Symbol" w:hAnsi="Symbol"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Arial"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Arial"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31037F2A"/>
    <w:multiLevelType w:val="hybridMultilevel"/>
    <w:tmpl w:val="C52C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F2AA9"/>
    <w:multiLevelType w:val="hybridMultilevel"/>
    <w:tmpl w:val="DE0AC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C26C4"/>
    <w:multiLevelType w:val="hybridMultilevel"/>
    <w:tmpl w:val="FE128D14"/>
    <w:lvl w:ilvl="0" w:tplc="35B25E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3D337B6"/>
    <w:multiLevelType w:val="hybridMultilevel"/>
    <w:tmpl w:val="EACC3172"/>
    <w:lvl w:ilvl="0" w:tplc="D766F9A4">
      <w:start w:val="1"/>
      <w:numFmt w:val="bullet"/>
      <w:lvlText w:val="o"/>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B74601"/>
    <w:multiLevelType w:val="hybridMultilevel"/>
    <w:tmpl w:val="8CD08BAC"/>
    <w:lvl w:ilvl="0" w:tplc="4990A9E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E24FCC"/>
    <w:multiLevelType w:val="hybridMultilevel"/>
    <w:tmpl w:val="FBE2C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26D4440"/>
    <w:multiLevelType w:val="hybridMultilevel"/>
    <w:tmpl w:val="D2267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3D6D50"/>
    <w:multiLevelType w:val="hybridMultilevel"/>
    <w:tmpl w:val="48287EA6"/>
    <w:lvl w:ilvl="0" w:tplc="16BCB138">
      <w:start w:val="1"/>
      <w:numFmt w:val="decimal"/>
      <w:lvlText w:val="%1."/>
      <w:lvlJc w:val="left"/>
      <w:pPr>
        <w:ind w:left="1848" w:hanging="114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6F1E29E3"/>
    <w:multiLevelType w:val="hybridMultilevel"/>
    <w:tmpl w:val="394A1A90"/>
    <w:lvl w:ilvl="0" w:tplc="7E40C5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75DB341C"/>
    <w:multiLevelType w:val="hybridMultilevel"/>
    <w:tmpl w:val="A73C4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CB86D90"/>
    <w:multiLevelType w:val="hybridMultilevel"/>
    <w:tmpl w:val="163E8C2C"/>
    <w:lvl w:ilvl="0" w:tplc="FE5842EE">
      <w:start w:val="1"/>
      <w:numFmt w:val="bullet"/>
      <w:lvlText w:val="o"/>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4"/>
  </w:num>
  <w:num w:numId="5">
    <w:abstractNumId w:val="15"/>
  </w:num>
  <w:num w:numId="6">
    <w:abstractNumId w:val="22"/>
  </w:num>
  <w:num w:numId="7">
    <w:abstractNumId w:val="3"/>
  </w:num>
  <w:num w:numId="8">
    <w:abstractNumId w:val="14"/>
  </w:num>
  <w:num w:numId="9">
    <w:abstractNumId w:val="20"/>
  </w:num>
  <w:num w:numId="10">
    <w:abstractNumId w:val="2"/>
  </w:num>
  <w:num w:numId="11">
    <w:abstractNumId w:val="16"/>
  </w:num>
  <w:num w:numId="12">
    <w:abstractNumId w:val="8"/>
  </w:num>
  <w:num w:numId="13">
    <w:abstractNumId w:val="18"/>
  </w:num>
  <w:num w:numId="14">
    <w:abstractNumId w:val="5"/>
  </w:num>
  <w:num w:numId="15">
    <w:abstractNumId w:val="19"/>
  </w:num>
  <w:num w:numId="16">
    <w:abstractNumId w:val="12"/>
  </w:num>
  <w:num w:numId="17">
    <w:abstractNumId w:val="13"/>
  </w:num>
  <w:num w:numId="18">
    <w:abstractNumId w:val="0"/>
  </w:num>
  <w:num w:numId="19">
    <w:abstractNumId w:val="10"/>
  </w:num>
  <w:num w:numId="20">
    <w:abstractNumId w:val="21"/>
  </w:num>
  <w:num w:numId="21">
    <w:abstractNumId w:val="1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NkIDEPP9ObeNvunT1NkMMmx4gxAb25Bf0z8eaZMAqrViM+hsdkfeTDl5GaxUURKEvAPOzlnqjpKinvsAAwiQQ==" w:salt="6AsuGKJo6V5drwcDw14tI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B60"/>
    <w:rsid w:val="0000204C"/>
    <w:rsid w:val="00002AAD"/>
    <w:rsid w:val="00002AB6"/>
    <w:rsid w:val="000056A7"/>
    <w:rsid w:val="00005932"/>
    <w:rsid w:val="00010021"/>
    <w:rsid w:val="0001096E"/>
    <w:rsid w:val="0001127C"/>
    <w:rsid w:val="00011441"/>
    <w:rsid w:val="0001280A"/>
    <w:rsid w:val="00012A51"/>
    <w:rsid w:val="000136B9"/>
    <w:rsid w:val="00014674"/>
    <w:rsid w:val="00015EBE"/>
    <w:rsid w:val="00016DF8"/>
    <w:rsid w:val="00016F30"/>
    <w:rsid w:val="00017B19"/>
    <w:rsid w:val="0002077B"/>
    <w:rsid w:val="00023016"/>
    <w:rsid w:val="0002302A"/>
    <w:rsid w:val="000239B9"/>
    <w:rsid w:val="000251F7"/>
    <w:rsid w:val="00025A6C"/>
    <w:rsid w:val="000270D5"/>
    <w:rsid w:val="000300CD"/>
    <w:rsid w:val="00031534"/>
    <w:rsid w:val="00031615"/>
    <w:rsid w:val="00031BAF"/>
    <w:rsid w:val="000336D9"/>
    <w:rsid w:val="00034F34"/>
    <w:rsid w:val="0003552B"/>
    <w:rsid w:val="000355D3"/>
    <w:rsid w:val="00035887"/>
    <w:rsid w:val="000358D0"/>
    <w:rsid w:val="00035ADF"/>
    <w:rsid w:val="000369F2"/>
    <w:rsid w:val="00036B7B"/>
    <w:rsid w:val="00041BFB"/>
    <w:rsid w:val="0004324C"/>
    <w:rsid w:val="00045979"/>
    <w:rsid w:val="000467E7"/>
    <w:rsid w:val="00046BE0"/>
    <w:rsid w:val="00047138"/>
    <w:rsid w:val="00050126"/>
    <w:rsid w:val="00050B85"/>
    <w:rsid w:val="00052AAB"/>
    <w:rsid w:val="000530BE"/>
    <w:rsid w:val="000533DA"/>
    <w:rsid w:val="000540C8"/>
    <w:rsid w:val="000548B4"/>
    <w:rsid w:val="00055009"/>
    <w:rsid w:val="00055081"/>
    <w:rsid w:val="000569F9"/>
    <w:rsid w:val="00056E2A"/>
    <w:rsid w:val="00061379"/>
    <w:rsid w:val="000638B4"/>
    <w:rsid w:val="00064BEE"/>
    <w:rsid w:val="00064D96"/>
    <w:rsid w:val="00070BC7"/>
    <w:rsid w:val="0007320B"/>
    <w:rsid w:val="0007439C"/>
    <w:rsid w:val="00074532"/>
    <w:rsid w:val="0007497F"/>
    <w:rsid w:val="000764E4"/>
    <w:rsid w:val="0007705D"/>
    <w:rsid w:val="000776ED"/>
    <w:rsid w:val="00082AB7"/>
    <w:rsid w:val="00087B40"/>
    <w:rsid w:val="00090D37"/>
    <w:rsid w:val="00091552"/>
    <w:rsid w:val="00092BCD"/>
    <w:rsid w:val="0009314F"/>
    <w:rsid w:val="00095D5F"/>
    <w:rsid w:val="0009615B"/>
    <w:rsid w:val="000961D9"/>
    <w:rsid w:val="000A03F5"/>
    <w:rsid w:val="000A061F"/>
    <w:rsid w:val="000A0D9E"/>
    <w:rsid w:val="000A36C2"/>
    <w:rsid w:val="000A3F02"/>
    <w:rsid w:val="000A78A6"/>
    <w:rsid w:val="000A7CAD"/>
    <w:rsid w:val="000B06F0"/>
    <w:rsid w:val="000B3018"/>
    <w:rsid w:val="000B3400"/>
    <w:rsid w:val="000B3669"/>
    <w:rsid w:val="000B38E1"/>
    <w:rsid w:val="000B3BE4"/>
    <w:rsid w:val="000B43A3"/>
    <w:rsid w:val="000B4AD8"/>
    <w:rsid w:val="000B6202"/>
    <w:rsid w:val="000B711F"/>
    <w:rsid w:val="000C036C"/>
    <w:rsid w:val="000C2523"/>
    <w:rsid w:val="000C263F"/>
    <w:rsid w:val="000C2E75"/>
    <w:rsid w:val="000C3C0B"/>
    <w:rsid w:val="000C42CE"/>
    <w:rsid w:val="000C4311"/>
    <w:rsid w:val="000D1D3F"/>
    <w:rsid w:val="000D2915"/>
    <w:rsid w:val="000D2B11"/>
    <w:rsid w:val="000D32AE"/>
    <w:rsid w:val="000D354C"/>
    <w:rsid w:val="000D3FBF"/>
    <w:rsid w:val="000D453C"/>
    <w:rsid w:val="000D470E"/>
    <w:rsid w:val="000D54AD"/>
    <w:rsid w:val="000D5BCC"/>
    <w:rsid w:val="000D5FF3"/>
    <w:rsid w:val="000E0B35"/>
    <w:rsid w:val="000E0B48"/>
    <w:rsid w:val="000E158B"/>
    <w:rsid w:val="000E17BF"/>
    <w:rsid w:val="000E3127"/>
    <w:rsid w:val="000E3B97"/>
    <w:rsid w:val="000E6F49"/>
    <w:rsid w:val="000F10E9"/>
    <w:rsid w:val="000F2066"/>
    <w:rsid w:val="000F45C0"/>
    <w:rsid w:val="000F4644"/>
    <w:rsid w:val="000F5082"/>
    <w:rsid w:val="000F5785"/>
    <w:rsid w:val="00101C5D"/>
    <w:rsid w:val="001034F1"/>
    <w:rsid w:val="00103625"/>
    <w:rsid w:val="00103CF7"/>
    <w:rsid w:val="00104AB9"/>
    <w:rsid w:val="00104B10"/>
    <w:rsid w:val="00104EDE"/>
    <w:rsid w:val="00105360"/>
    <w:rsid w:val="00107117"/>
    <w:rsid w:val="00111ED2"/>
    <w:rsid w:val="00112122"/>
    <w:rsid w:val="00113606"/>
    <w:rsid w:val="00113C19"/>
    <w:rsid w:val="00113EAF"/>
    <w:rsid w:val="001167B1"/>
    <w:rsid w:val="00117468"/>
    <w:rsid w:val="00117BD8"/>
    <w:rsid w:val="00117E4D"/>
    <w:rsid w:val="0012532C"/>
    <w:rsid w:val="00125E9C"/>
    <w:rsid w:val="0013005F"/>
    <w:rsid w:val="00132975"/>
    <w:rsid w:val="001336CB"/>
    <w:rsid w:val="00134A91"/>
    <w:rsid w:val="0013541B"/>
    <w:rsid w:val="001361F5"/>
    <w:rsid w:val="001371FE"/>
    <w:rsid w:val="00137D7F"/>
    <w:rsid w:val="00141B2F"/>
    <w:rsid w:val="0014283A"/>
    <w:rsid w:val="00143FB1"/>
    <w:rsid w:val="001454D1"/>
    <w:rsid w:val="0015211D"/>
    <w:rsid w:val="001541C6"/>
    <w:rsid w:val="001557FC"/>
    <w:rsid w:val="00160E6E"/>
    <w:rsid w:val="0016224D"/>
    <w:rsid w:val="001629FA"/>
    <w:rsid w:val="00164F73"/>
    <w:rsid w:val="001653E7"/>
    <w:rsid w:val="00166036"/>
    <w:rsid w:val="00166E92"/>
    <w:rsid w:val="00166EC2"/>
    <w:rsid w:val="00167336"/>
    <w:rsid w:val="0016734B"/>
    <w:rsid w:val="00171B85"/>
    <w:rsid w:val="00171F43"/>
    <w:rsid w:val="0017211A"/>
    <w:rsid w:val="00172671"/>
    <w:rsid w:val="0017273D"/>
    <w:rsid w:val="00173336"/>
    <w:rsid w:val="00173379"/>
    <w:rsid w:val="001752C1"/>
    <w:rsid w:val="00175684"/>
    <w:rsid w:val="00176CF4"/>
    <w:rsid w:val="00176F34"/>
    <w:rsid w:val="001804A0"/>
    <w:rsid w:val="0018193F"/>
    <w:rsid w:val="0018274A"/>
    <w:rsid w:val="001835E9"/>
    <w:rsid w:val="00186131"/>
    <w:rsid w:val="00186C40"/>
    <w:rsid w:val="0018715F"/>
    <w:rsid w:val="00187FA1"/>
    <w:rsid w:val="00191E41"/>
    <w:rsid w:val="00194AC9"/>
    <w:rsid w:val="00197D53"/>
    <w:rsid w:val="001A00F5"/>
    <w:rsid w:val="001A0180"/>
    <w:rsid w:val="001A2243"/>
    <w:rsid w:val="001A420B"/>
    <w:rsid w:val="001A624B"/>
    <w:rsid w:val="001A78C0"/>
    <w:rsid w:val="001B01E4"/>
    <w:rsid w:val="001B08F1"/>
    <w:rsid w:val="001B2E05"/>
    <w:rsid w:val="001B3649"/>
    <w:rsid w:val="001B3A42"/>
    <w:rsid w:val="001B45F4"/>
    <w:rsid w:val="001B5233"/>
    <w:rsid w:val="001B5B19"/>
    <w:rsid w:val="001C0464"/>
    <w:rsid w:val="001C2B30"/>
    <w:rsid w:val="001C2EFB"/>
    <w:rsid w:val="001C3B5C"/>
    <w:rsid w:val="001C3DC8"/>
    <w:rsid w:val="001D1454"/>
    <w:rsid w:val="001D3383"/>
    <w:rsid w:val="001D3CB7"/>
    <w:rsid w:val="001D4A2B"/>
    <w:rsid w:val="001D648B"/>
    <w:rsid w:val="001D671A"/>
    <w:rsid w:val="001E177D"/>
    <w:rsid w:val="001E1E7A"/>
    <w:rsid w:val="001E2723"/>
    <w:rsid w:val="001E28F9"/>
    <w:rsid w:val="001E3392"/>
    <w:rsid w:val="001E4015"/>
    <w:rsid w:val="001E48C4"/>
    <w:rsid w:val="001E65FA"/>
    <w:rsid w:val="001F2116"/>
    <w:rsid w:val="001F235A"/>
    <w:rsid w:val="001F5046"/>
    <w:rsid w:val="001F69FF"/>
    <w:rsid w:val="001F6A75"/>
    <w:rsid w:val="00200067"/>
    <w:rsid w:val="002065A6"/>
    <w:rsid w:val="00207AF2"/>
    <w:rsid w:val="00210105"/>
    <w:rsid w:val="00211CB6"/>
    <w:rsid w:val="002142E7"/>
    <w:rsid w:val="00214774"/>
    <w:rsid w:val="00214EE4"/>
    <w:rsid w:val="00217ACA"/>
    <w:rsid w:val="00221567"/>
    <w:rsid w:val="00221EE3"/>
    <w:rsid w:val="002224B3"/>
    <w:rsid w:val="00222E13"/>
    <w:rsid w:val="00222F92"/>
    <w:rsid w:val="00224900"/>
    <w:rsid w:val="00226170"/>
    <w:rsid w:val="00226FE6"/>
    <w:rsid w:val="00227D22"/>
    <w:rsid w:val="002310AE"/>
    <w:rsid w:val="0023157F"/>
    <w:rsid w:val="00233943"/>
    <w:rsid w:val="0023644D"/>
    <w:rsid w:val="00237352"/>
    <w:rsid w:val="00237993"/>
    <w:rsid w:val="00237C18"/>
    <w:rsid w:val="00241330"/>
    <w:rsid w:val="00242A38"/>
    <w:rsid w:val="00242A3F"/>
    <w:rsid w:val="002443FC"/>
    <w:rsid w:val="00245620"/>
    <w:rsid w:val="002471AF"/>
    <w:rsid w:val="0025119B"/>
    <w:rsid w:val="00252754"/>
    <w:rsid w:val="00252F59"/>
    <w:rsid w:val="00254A1C"/>
    <w:rsid w:val="0025531F"/>
    <w:rsid w:val="00256516"/>
    <w:rsid w:val="00256CD0"/>
    <w:rsid w:val="0026077A"/>
    <w:rsid w:val="00264375"/>
    <w:rsid w:val="002677D7"/>
    <w:rsid w:val="0027088D"/>
    <w:rsid w:val="00273CEF"/>
    <w:rsid w:val="0027409F"/>
    <w:rsid w:val="00274B36"/>
    <w:rsid w:val="00275F1E"/>
    <w:rsid w:val="002769EB"/>
    <w:rsid w:val="002828CF"/>
    <w:rsid w:val="002829A4"/>
    <w:rsid w:val="00282C38"/>
    <w:rsid w:val="00283C1D"/>
    <w:rsid w:val="00286646"/>
    <w:rsid w:val="00292A2D"/>
    <w:rsid w:val="0029545A"/>
    <w:rsid w:val="002969FE"/>
    <w:rsid w:val="002A1D04"/>
    <w:rsid w:val="002A2E73"/>
    <w:rsid w:val="002A6B71"/>
    <w:rsid w:val="002A7749"/>
    <w:rsid w:val="002B1BFE"/>
    <w:rsid w:val="002B276F"/>
    <w:rsid w:val="002B2F60"/>
    <w:rsid w:val="002B459E"/>
    <w:rsid w:val="002B4D15"/>
    <w:rsid w:val="002B60E4"/>
    <w:rsid w:val="002B622B"/>
    <w:rsid w:val="002C155B"/>
    <w:rsid w:val="002C307F"/>
    <w:rsid w:val="002C3445"/>
    <w:rsid w:val="002C4D85"/>
    <w:rsid w:val="002C7043"/>
    <w:rsid w:val="002D2097"/>
    <w:rsid w:val="002D215B"/>
    <w:rsid w:val="002D2C60"/>
    <w:rsid w:val="002D4B30"/>
    <w:rsid w:val="002D55B0"/>
    <w:rsid w:val="002D7E55"/>
    <w:rsid w:val="002E09E0"/>
    <w:rsid w:val="002E2A59"/>
    <w:rsid w:val="002E3F70"/>
    <w:rsid w:val="002E4275"/>
    <w:rsid w:val="002E4DB3"/>
    <w:rsid w:val="002E4EDD"/>
    <w:rsid w:val="002E5646"/>
    <w:rsid w:val="002E661C"/>
    <w:rsid w:val="002E663A"/>
    <w:rsid w:val="002E77EA"/>
    <w:rsid w:val="002F035F"/>
    <w:rsid w:val="002F05C8"/>
    <w:rsid w:val="002F2260"/>
    <w:rsid w:val="002F281F"/>
    <w:rsid w:val="002F3F2F"/>
    <w:rsid w:val="002F4C6B"/>
    <w:rsid w:val="002F4D8C"/>
    <w:rsid w:val="002F6836"/>
    <w:rsid w:val="002F6A3C"/>
    <w:rsid w:val="002F757F"/>
    <w:rsid w:val="00300FF5"/>
    <w:rsid w:val="003054B8"/>
    <w:rsid w:val="00305F3B"/>
    <w:rsid w:val="00306731"/>
    <w:rsid w:val="00307403"/>
    <w:rsid w:val="00313F77"/>
    <w:rsid w:val="003151C3"/>
    <w:rsid w:val="003151F2"/>
    <w:rsid w:val="00321405"/>
    <w:rsid w:val="00324B67"/>
    <w:rsid w:val="00324C29"/>
    <w:rsid w:val="00324CA5"/>
    <w:rsid w:val="00327663"/>
    <w:rsid w:val="0033144A"/>
    <w:rsid w:val="003327A1"/>
    <w:rsid w:val="00335A15"/>
    <w:rsid w:val="00337E82"/>
    <w:rsid w:val="00343360"/>
    <w:rsid w:val="00344E0E"/>
    <w:rsid w:val="003478A4"/>
    <w:rsid w:val="00347CF3"/>
    <w:rsid w:val="003507C4"/>
    <w:rsid w:val="0035089A"/>
    <w:rsid w:val="00352910"/>
    <w:rsid w:val="003532AC"/>
    <w:rsid w:val="00353BDB"/>
    <w:rsid w:val="003541A2"/>
    <w:rsid w:val="003549D5"/>
    <w:rsid w:val="00355DD9"/>
    <w:rsid w:val="00356204"/>
    <w:rsid w:val="00357863"/>
    <w:rsid w:val="00361336"/>
    <w:rsid w:val="0036165D"/>
    <w:rsid w:val="00362C03"/>
    <w:rsid w:val="00363AE4"/>
    <w:rsid w:val="00365E04"/>
    <w:rsid w:val="00371641"/>
    <w:rsid w:val="0037414A"/>
    <w:rsid w:val="003757BE"/>
    <w:rsid w:val="003765E7"/>
    <w:rsid w:val="00376E00"/>
    <w:rsid w:val="003771E3"/>
    <w:rsid w:val="0037773A"/>
    <w:rsid w:val="00381848"/>
    <w:rsid w:val="003825BB"/>
    <w:rsid w:val="00384739"/>
    <w:rsid w:val="00385771"/>
    <w:rsid w:val="00387405"/>
    <w:rsid w:val="00390980"/>
    <w:rsid w:val="00390D0F"/>
    <w:rsid w:val="003911C9"/>
    <w:rsid w:val="00392FCC"/>
    <w:rsid w:val="00394B11"/>
    <w:rsid w:val="00394BE2"/>
    <w:rsid w:val="00395E13"/>
    <w:rsid w:val="003967DE"/>
    <w:rsid w:val="003968DB"/>
    <w:rsid w:val="00396FCF"/>
    <w:rsid w:val="0039725F"/>
    <w:rsid w:val="003A0B97"/>
    <w:rsid w:val="003A11C1"/>
    <w:rsid w:val="003A2685"/>
    <w:rsid w:val="003A3F97"/>
    <w:rsid w:val="003A4A9F"/>
    <w:rsid w:val="003A4B23"/>
    <w:rsid w:val="003A759C"/>
    <w:rsid w:val="003A7ED3"/>
    <w:rsid w:val="003B17E9"/>
    <w:rsid w:val="003B2228"/>
    <w:rsid w:val="003B5E6F"/>
    <w:rsid w:val="003B7265"/>
    <w:rsid w:val="003C0266"/>
    <w:rsid w:val="003C1218"/>
    <w:rsid w:val="003C122E"/>
    <w:rsid w:val="003C1781"/>
    <w:rsid w:val="003C2F8D"/>
    <w:rsid w:val="003C3308"/>
    <w:rsid w:val="003C3503"/>
    <w:rsid w:val="003C3FB9"/>
    <w:rsid w:val="003C4A48"/>
    <w:rsid w:val="003C4F14"/>
    <w:rsid w:val="003C5992"/>
    <w:rsid w:val="003C7DC1"/>
    <w:rsid w:val="003D061E"/>
    <w:rsid w:val="003D1253"/>
    <w:rsid w:val="003D19A7"/>
    <w:rsid w:val="003D1B04"/>
    <w:rsid w:val="003D3D27"/>
    <w:rsid w:val="003D421C"/>
    <w:rsid w:val="003D4DD2"/>
    <w:rsid w:val="003D574E"/>
    <w:rsid w:val="003D6938"/>
    <w:rsid w:val="003D7170"/>
    <w:rsid w:val="003E25D8"/>
    <w:rsid w:val="003E512E"/>
    <w:rsid w:val="003E5278"/>
    <w:rsid w:val="003E696D"/>
    <w:rsid w:val="003F18CC"/>
    <w:rsid w:val="003F1B24"/>
    <w:rsid w:val="003F1CD5"/>
    <w:rsid w:val="003F1F95"/>
    <w:rsid w:val="003F59E6"/>
    <w:rsid w:val="003F7BD2"/>
    <w:rsid w:val="00404D51"/>
    <w:rsid w:val="00404E0A"/>
    <w:rsid w:val="00405814"/>
    <w:rsid w:val="00405899"/>
    <w:rsid w:val="00410B00"/>
    <w:rsid w:val="004121CD"/>
    <w:rsid w:val="004122FD"/>
    <w:rsid w:val="00412D84"/>
    <w:rsid w:val="0041366F"/>
    <w:rsid w:val="00413B77"/>
    <w:rsid w:val="00413EF8"/>
    <w:rsid w:val="00414EC8"/>
    <w:rsid w:val="004178D9"/>
    <w:rsid w:val="00417CA3"/>
    <w:rsid w:val="004229A4"/>
    <w:rsid w:val="00422E28"/>
    <w:rsid w:val="00423F7B"/>
    <w:rsid w:val="0042667D"/>
    <w:rsid w:val="00426682"/>
    <w:rsid w:val="00426CE1"/>
    <w:rsid w:val="00427B47"/>
    <w:rsid w:val="0043214A"/>
    <w:rsid w:val="00433F2C"/>
    <w:rsid w:val="00436FC0"/>
    <w:rsid w:val="0043786E"/>
    <w:rsid w:val="00437B1E"/>
    <w:rsid w:val="00440180"/>
    <w:rsid w:val="00440206"/>
    <w:rsid w:val="00443945"/>
    <w:rsid w:val="00444192"/>
    <w:rsid w:val="00447500"/>
    <w:rsid w:val="00450903"/>
    <w:rsid w:val="004511BF"/>
    <w:rsid w:val="00451212"/>
    <w:rsid w:val="00451F50"/>
    <w:rsid w:val="00452DFC"/>
    <w:rsid w:val="00453546"/>
    <w:rsid w:val="0045449D"/>
    <w:rsid w:val="0046032B"/>
    <w:rsid w:val="004605AB"/>
    <w:rsid w:val="004608BA"/>
    <w:rsid w:val="0046139F"/>
    <w:rsid w:val="004616FC"/>
    <w:rsid w:val="0046234A"/>
    <w:rsid w:val="00463568"/>
    <w:rsid w:val="00464375"/>
    <w:rsid w:val="00464B33"/>
    <w:rsid w:val="004650E3"/>
    <w:rsid w:val="00465A33"/>
    <w:rsid w:val="004660FF"/>
    <w:rsid w:val="00466255"/>
    <w:rsid w:val="00466CE8"/>
    <w:rsid w:val="00467FA4"/>
    <w:rsid w:val="00470EA1"/>
    <w:rsid w:val="0047104E"/>
    <w:rsid w:val="004715D7"/>
    <w:rsid w:val="00472969"/>
    <w:rsid w:val="00472CF3"/>
    <w:rsid w:val="004743A6"/>
    <w:rsid w:val="004746BF"/>
    <w:rsid w:val="00475E5E"/>
    <w:rsid w:val="00477467"/>
    <w:rsid w:val="00480F50"/>
    <w:rsid w:val="00481801"/>
    <w:rsid w:val="00481A02"/>
    <w:rsid w:val="0048436B"/>
    <w:rsid w:val="00484E56"/>
    <w:rsid w:val="0048591F"/>
    <w:rsid w:val="0048649E"/>
    <w:rsid w:val="00494E07"/>
    <w:rsid w:val="004957D7"/>
    <w:rsid w:val="00497A45"/>
    <w:rsid w:val="00497EFB"/>
    <w:rsid w:val="004A0979"/>
    <w:rsid w:val="004A1E25"/>
    <w:rsid w:val="004A257B"/>
    <w:rsid w:val="004A31E2"/>
    <w:rsid w:val="004A5800"/>
    <w:rsid w:val="004A5ACE"/>
    <w:rsid w:val="004A6085"/>
    <w:rsid w:val="004A7F35"/>
    <w:rsid w:val="004B0BED"/>
    <w:rsid w:val="004B34EF"/>
    <w:rsid w:val="004B400B"/>
    <w:rsid w:val="004B4901"/>
    <w:rsid w:val="004B7634"/>
    <w:rsid w:val="004C1EF5"/>
    <w:rsid w:val="004C27B8"/>
    <w:rsid w:val="004C3A28"/>
    <w:rsid w:val="004C3F47"/>
    <w:rsid w:val="004C4649"/>
    <w:rsid w:val="004C4AC9"/>
    <w:rsid w:val="004C57B7"/>
    <w:rsid w:val="004C63B3"/>
    <w:rsid w:val="004C6DFE"/>
    <w:rsid w:val="004D2057"/>
    <w:rsid w:val="004D3202"/>
    <w:rsid w:val="004D3919"/>
    <w:rsid w:val="004D485E"/>
    <w:rsid w:val="004D53BC"/>
    <w:rsid w:val="004D6D5B"/>
    <w:rsid w:val="004D797D"/>
    <w:rsid w:val="004E04AB"/>
    <w:rsid w:val="004E0E03"/>
    <w:rsid w:val="004E128D"/>
    <w:rsid w:val="004E2921"/>
    <w:rsid w:val="004E2C67"/>
    <w:rsid w:val="004E3FB1"/>
    <w:rsid w:val="004E68A0"/>
    <w:rsid w:val="004E6C14"/>
    <w:rsid w:val="004F226F"/>
    <w:rsid w:val="004F5FC6"/>
    <w:rsid w:val="005008CC"/>
    <w:rsid w:val="00500D0E"/>
    <w:rsid w:val="00501DC4"/>
    <w:rsid w:val="00502554"/>
    <w:rsid w:val="00502642"/>
    <w:rsid w:val="00502909"/>
    <w:rsid w:val="00503C1C"/>
    <w:rsid w:val="0050426E"/>
    <w:rsid w:val="005043FF"/>
    <w:rsid w:val="00504C02"/>
    <w:rsid w:val="00504E32"/>
    <w:rsid w:val="00505026"/>
    <w:rsid w:val="00507D39"/>
    <w:rsid w:val="00511C10"/>
    <w:rsid w:val="00513B8D"/>
    <w:rsid w:val="00514065"/>
    <w:rsid w:val="0051530B"/>
    <w:rsid w:val="005154AC"/>
    <w:rsid w:val="005161DD"/>
    <w:rsid w:val="005162ED"/>
    <w:rsid w:val="00516FD7"/>
    <w:rsid w:val="0051713E"/>
    <w:rsid w:val="005209ED"/>
    <w:rsid w:val="00520AFE"/>
    <w:rsid w:val="00521D1B"/>
    <w:rsid w:val="00522A22"/>
    <w:rsid w:val="00525E34"/>
    <w:rsid w:val="00527DCA"/>
    <w:rsid w:val="0053506C"/>
    <w:rsid w:val="00535980"/>
    <w:rsid w:val="00535B3C"/>
    <w:rsid w:val="005360C5"/>
    <w:rsid w:val="005366D2"/>
    <w:rsid w:val="00536990"/>
    <w:rsid w:val="00536D36"/>
    <w:rsid w:val="00537AB4"/>
    <w:rsid w:val="0054016D"/>
    <w:rsid w:val="00541207"/>
    <w:rsid w:val="005413DD"/>
    <w:rsid w:val="00541A19"/>
    <w:rsid w:val="00541FB4"/>
    <w:rsid w:val="00542F45"/>
    <w:rsid w:val="0054455C"/>
    <w:rsid w:val="0054557B"/>
    <w:rsid w:val="00550D78"/>
    <w:rsid w:val="00551AE0"/>
    <w:rsid w:val="005520A8"/>
    <w:rsid w:val="00552946"/>
    <w:rsid w:val="00553AAF"/>
    <w:rsid w:val="0055444D"/>
    <w:rsid w:val="005556CE"/>
    <w:rsid w:val="00556CEE"/>
    <w:rsid w:val="005574EB"/>
    <w:rsid w:val="00557604"/>
    <w:rsid w:val="00557BAF"/>
    <w:rsid w:val="00560154"/>
    <w:rsid w:val="005608F1"/>
    <w:rsid w:val="00560A28"/>
    <w:rsid w:val="00560B0D"/>
    <w:rsid w:val="0056206F"/>
    <w:rsid w:val="00562B73"/>
    <w:rsid w:val="00563DDE"/>
    <w:rsid w:val="00564484"/>
    <w:rsid w:val="00570366"/>
    <w:rsid w:val="0057189F"/>
    <w:rsid w:val="00571B35"/>
    <w:rsid w:val="00571BAD"/>
    <w:rsid w:val="005721A4"/>
    <w:rsid w:val="0057232F"/>
    <w:rsid w:val="0057242D"/>
    <w:rsid w:val="00574315"/>
    <w:rsid w:val="005743BE"/>
    <w:rsid w:val="005759D4"/>
    <w:rsid w:val="00576209"/>
    <w:rsid w:val="00577464"/>
    <w:rsid w:val="00580B44"/>
    <w:rsid w:val="00582593"/>
    <w:rsid w:val="0058312C"/>
    <w:rsid w:val="00583CBF"/>
    <w:rsid w:val="0058429A"/>
    <w:rsid w:val="00584803"/>
    <w:rsid w:val="00585F76"/>
    <w:rsid w:val="00586B1D"/>
    <w:rsid w:val="00587B95"/>
    <w:rsid w:val="00590D5D"/>
    <w:rsid w:val="00590DD3"/>
    <w:rsid w:val="00591088"/>
    <w:rsid w:val="00592641"/>
    <w:rsid w:val="00592FF8"/>
    <w:rsid w:val="005930DA"/>
    <w:rsid w:val="00594D04"/>
    <w:rsid w:val="00595409"/>
    <w:rsid w:val="005A00A3"/>
    <w:rsid w:val="005A1666"/>
    <w:rsid w:val="005A28EE"/>
    <w:rsid w:val="005A417D"/>
    <w:rsid w:val="005A5759"/>
    <w:rsid w:val="005B0451"/>
    <w:rsid w:val="005B058B"/>
    <w:rsid w:val="005B0CE3"/>
    <w:rsid w:val="005B4D1C"/>
    <w:rsid w:val="005B605A"/>
    <w:rsid w:val="005B6927"/>
    <w:rsid w:val="005B7983"/>
    <w:rsid w:val="005B7D7C"/>
    <w:rsid w:val="005C1951"/>
    <w:rsid w:val="005C19ED"/>
    <w:rsid w:val="005C1DAD"/>
    <w:rsid w:val="005C37EB"/>
    <w:rsid w:val="005C5256"/>
    <w:rsid w:val="005C6E12"/>
    <w:rsid w:val="005D0036"/>
    <w:rsid w:val="005D21D6"/>
    <w:rsid w:val="005D33AA"/>
    <w:rsid w:val="005D4545"/>
    <w:rsid w:val="005D6386"/>
    <w:rsid w:val="005D6A5A"/>
    <w:rsid w:val="005E2054"/>
    <w:rsid w:val="005E216A"/>
    <w:rsid w:val="005E4946"/>
    <w:rsid w:val="005E5547"/>
    <w:rsid w:val="005E7CE3"/>
    <w:rsid w:val="005F0C66"/>
    <w:rsid w:val="005F2456"/>
    <w:rsid w:val="005F2CA3"/>
    <w:rsid w:val="005F2CDB"/>
    <w:rsid w:val="005F3819"/>
    <w:rsid w:val="005F3935"/>
    <w:rsid w:val="005F455C"/>
    <w:rsid w:val="005F6994"/>
    <w:rsid w:val="005F712F"/>
    <w:rsid w:val="00601BEF"/>
    <w:rsid w:val="00601EE6"/>
    <w:rsid w:val="00602630"/>
    <w:rsid w:val="00602759"/>
    <w:rsid w:val="00603C84"/>
    <w:rsid w:val="00604976"/>
    <w:rsid w:val="00605927"/>
    <w:rsid w:val="0060796C"/>
    <w:rsid w:val="00607A01"/>
    <w:rsid w:val="00610ACF"/>
    <w:rsid w:val="00612F31"/>
    <w:rsid w:val="00613E8E"/>
    <w:rsid w:val="006154FF"/>
    <w:rsid w:val="00617820"/>
    <w:rsid w:val="00617AFB"/>
    <w:rsid w:val="006236CD"/>
    <w:rsid w:val="00624026"/>
    <w:rsid w:val="0062577A"/>
    <w:rsid w:val="006314CE"/>
    <w:rsid w:val="00631A64"/>
    <w:rsid w:val="006338C3"/>
    <w:rsid w:val="006342C9"/>
    <w:rsid w:val="00634EA8"/>
    <w:rsid w:val="00635131"/>
    <w:rsid w:val="006367EF"/>
    <w:rsid w:val="00636AD1"/>
    <w:rsid w:val="006370AE"/>
    <w:rsid w:val="00637B7C"/>
    <w:rsid w:val="00640F1D"/>
    <w:rsid w:val="00641BF2"/>
    <w:rsid w:val="00642D17"/>
    <w:rsid w:val="00643388"/>
    <w:rsid w:val="00643DD5"/>
    <w:rsid w:val="00644A07"/>
    <w:rsid w:val="0064770E"/>
    <w:rsid w:val="006504AB"/>
    <w:rsid w:val="006505C1"/>
    <w:rsid w:val="00650B93"/>
    <w:rsid w:val="00651133"/>
    <w:rsid w:val="00653A77"/>
    <w:rsid w:val="00654715"/>
    <w:rsid w:val="00654E14"/>
    <w:rsid w:val="006564EB"/>
    <w:rsid w:val="00657041"/>
    <w:rsid w:val="006624CC"/>
    <w:rsid w:val="006660CE"/>
    <w:rsid w:val="006660D3"/>
    <w:rsid w:val="00666F8D"/>
    <w:rsid w:val="00670536"/>
    <w:rsid w:val="006716D4"/>
    <w:rsid w:val="0067250E"/>
    <w:rsid w:val="00672C37"/>
    <w:rsid w:val="00672DAB"/>
    <w:rsid w:val="0067317E"/>
    <w:rsid w:val="00673224"/>
    <w:rsid w:val="00673768"/>
    <w:rsid w:val="00675AC1"/>
    <w:rsid w:val="0067704D"/>
    <w:rsid w:val="006772E6"/>
    <w:rsid w:val="006804FD"/>
    <w:rsid w:val="006818F3"/>
    <w:rsid w:val="0068574A"/>
    <w:rsid w:val="00685B45"/>
    <w:rsid w:val="00687E25"/>
    <w:rsid w:val="00690758"/>
    <w:rsid w:val="0069086C"/>
    <w:rsid w:val="006910C8"/>
    <w:rsid w:val="00691282"/>
    <w:rsid w:val="00691B9C"/>
    <w:rsid w:val="00691F31"/>
    <w:rsid w:val="006947B8"/>
    <w:rsid w:val="006971BA"/>
    <w:rsid w:val="006A06AC"/>
    <w:rsid w:val="006A1D52"/>
    <w:rsid w:val="006A301C"/>
    <w:rsid w:val="006A5D53"/>
    <w:rsid w:val="006A73CB"/>
    <w:rsid w:val="006B3CBD"/>
    <w:rsid w:val="006B6072"/>
    <w:rsid w:val="006B6101"/>
    <w:rsid w:val="006B69FA"/>
    <w:rsid w:val="006B723A"/>
    <w:rsid w:val="006B7AAD"/>
    <w:rsid w:val="006B7D3D"/>
    <w:rsid w:val="006C04B0"/>
    <w:rsid w:val="006C0C54"/>
    <w:rsid w:val="006C384A"/>
    <w:rsid w:val="006C40AE"/>
    <w:rsid w:val="006C482A"/>
    <w:rsid w:val="006C492F"/>
    <w:rsid w:val="006C649B"/>
    <w:rsid w:val="006D1362"/>
    <w:rsid w:val="006D4024"/>
    <w:rsid w:val="006E02E1"/>
    <w:rsid w:val="006E0B31"/>
    <w:rsid w:val="006E1886"/>
    <w:rsid w:val="006E2188"/>
    <w:rsid w:val="006E220A"/>
    <w:rsid w:val="006E26E9"/>
    <w:rsid w:val="006E2A4B"/>
    <w:rsid w:val="006E3203"/>
    <w:rsid w:val="006E5F00"/>
    <w:rsid w:val="006E6751"/>
    <w:rsid w:val="006E7BDF"/>
    <w:rsid w:val="006F125C"/>
    <w:rsid w:val="006F2DB3"/>
    <w:rsid w:val="006F3232"/>
    <w:rsid w:val="006F32CA"/>
    <w:rsid w:val="006F3DC6"/>
    <w:rsid w:val="006F68A8"/>
    <w:rsid w:val="006F7040"/>
    <w:rsid w:val="0070019E"/>
    <w:rsid w:val="007009E2"/>
    <w:rsid w:val="00700BBF"/>
    <w:rsid w:val="007021EA"/>
    <w:rsid w:val="00703DD7"/>
    <w:rsid w:val="007047BA"/>
    <w:rsid w:val="0070776A"/>
    <w:rsid w:val="0070794D"/>
    <w:rsid w:val="00707998"/>
    <w:rsid w:val="00707CAE"/>
    <w:rsid w:val="007118EF"/>
    <w:rsid w:val="007123D8"/>
    <w:rsid w:val="00712D52"/>
    <w:rsid w:val="00713741"/>
    <w:rsid w:val="00713939"/>
    <w:rsid w:val="00714500"/>
    <w:rsid w:val="00715245"/>
    <w:rsid w:val="007155B5"/>
    <w:rsid w:val="00715731"/>
    <w:rsid w:val="00721C09"/>
    <w:rsid w:val="00723664"/>
    <w:rsid w:val="00725F58"/>
    <w:rsid w:val="00727B1B"/>
    <w:rsid w:val="00730D10"/>
    <w:rsid w:val="00731353"/>
    <w:rsid w:val="00731CB8"/>
    <w:rsid w:val="00732472"/>
    <w:rsid w:val="007332F5"/>
    <w:rsid w:val="0073372E"/>
    <w:rsid w:val="00734E0E"/>
    <w:rsid w:val="00735117"/>
    <w:rsid w:val="007361B7"/>
    <w:rsid w:val="00736C67"/>
    <w:rsid w:val="00736EE3"/>
    <w:rsid w:val="007370DA"/>
    <w:rsid w:val="00740768"/>
    <w:rsid w:val="007421F3"/>
    <w:rsid w:val="0074460D"/>
    <w:rsid w:val="007449AE"/>
    <w:rsid w:val="00746710"/>
    <w:rsid w:val="007470D4"/>
    <w:rsid w:val="00750408"/>
    <w:rsid w:val="00750CB4"/>
    <w:rsid w:val="00751B68"/>
    <w:rsid w:val="007523A0"/>
    <w:rsid w:val="007540F6"/>
    <w:rsid w:val="00756704"/>
    <w:rsid w:val="007609BB"/>
    <w:rsid w:val="00760B97"/>
    <w:rsid w:val="00762C2F"/>
    <w:rsid w:val="00762DD0"/>
    <w:rsid w:val="00762EE7"/>
    <w:rsid w:val="00763F89"/>
    <w:rsid w:val="00764D85"/>
    <w:rsid w:val="00766CFC"/>
    <w:rsid w:val="00766FC1"/>
    <w:rsid w:val="0076780E"/>
    <w:rsid w:val="00771C2A"/>
    <w:rsid w:val="0077247B"/>
    <w:rsid w:val="007737A2"/>
    <w:rsid w:val="0078053F"/>
    <w:rsid w:val="00780716"/>
    <w:rsid w:val="00780759"/>
    <w:rsid w:val="00781BB3"/>
    <w:rsid w:val="007827FD"/>
    <w:rsid w:val="00782D26"/>
    <w:rsid w:val="007835D2"/>
    <w:rsid w:val="00783AED"/>
    <w:rsid w:val="007856F8"/>
    <w:rsid w:val="007858E4"/>
    <w:rsid w:val="00787D83"/>
    <w:rsid w:val="00790E81"/>
    <w:rsid w:val="007914B0"/>
    <w:rsid w:val="00793071"/>
    <w:rsid w:val="00794265"/>
    <w:rsid w:val="007954E9"/>
    <w:rsid w:val="00795FAC"/>
    <w:rsid w:val="0079701E"/>
    <w:rsid w:val="0079766A"/>
    <w:rsid w:val="007A036A"/>
    <w:rsid w:val="007A167D"/>
    <w:rsid w:val="007A1C58"/>
    <w:rsid w:val="007A3ABC"/>
    <w:rsid w:val="007A48A4"/>
    <w:rsid w:val="007A5114"/>
    <w:rsid w:val="007A5656"/>
    <w:rsid w:val="007A70C4"/>
    <w:rsid w:val="007B0384"/>
    <w:rsid w:val="007B20F8"/>
    <w:rsid w:val="007B36D1"/>
    <w:rsid w:val="007B448B"/>
    <w:rsid w:val="007B4C30"/>
    <w:rsid w:val="007B4CC5"/>
    <w:rsid w:val="007B5464"/>
    <w:rsid w:val="007B6792"/>
    <w:rsid w:val="007B7676"/>
    <w:rsid w:val="007B79F3"/>
    <w:rsid w:val="007B7A98"/>
    <w:rsid w:val="007C0274"/>
    <w:rsid w:val="007C263E"/>
    <w:rsid w:val="007C314A"/>
    <w:rsid w:val="007C31E4"/>
    <w:rsid w:val="007C46AA"/>
    <w:rsid w:val="007C57E8"/>
    <w:rsid w:val="007C5AD2"/>
    <w:rsid w:val="007C5F0A"/>
    <w:rsid w:val="007D0118"/>
    <w:rsid w:val="007D0644"/>
    <w:rsid w:val="007D220C"/>
    <w:rsid w:val="007D667E"/>
    <w:rsid w:val="007E0826"/>
    <w:rsid w:val="007E1C83"/>
    <w:rsid w:val="007E3AEF"/>
    <w:rsid w:val="007E3E08"/>
    <w:rsid w:val="007E40F2"/>
    <w:rsid w:val="007E4174"/>
    <w:rsid w:val="007E4C8C"/>
    <w:rsid w:val="007E5E5C"/>
    <w:rsid w:val="007E7241"/>
    <w:rsid w:val="007E7D53"/>
    <w:rsid w:val="007F5C0C"/>
    <w:rsid w:val="007F5EAC"/>
    <w:rsid w:val="007F6AD3"/>
    <w:rsid w:val="007F73AD"/>
    <w:rsid w:val="007F7CE0"/>
    <w:rsid w:val="00800269"/>
    <w:rsid w:val="008014CE"/>
    <w:rsid w:val="00805B2B"/>
    <w:rsid w:val="00805F24"/>
    <w:rsid w:val="00806BF7"/>
    <w:rsid w:val="0081076E"/>
    <w:rsid w:val="008113BA"/>
    <w:rsid w:val="008120E6"/>
    <w:rsid w:val="0081323D"/>
    <w:rsid w:val="00813389"/>
    <w:rsid w:val="00813FFE"/>
    <w:rsid w:val="00815152"/>
    <w:rsid w:val="00817601"/>
    <w:rsid w:val="00821E31"/>
    <w:rsid w:val="00822151"/>
    <w:rsid w:val="0082245B"/>
    <w:rsid w:val="008233C8"/>
    <w:rsid w:val="00824C6C"/>
    <w:rsid w:val="00834F88"/>
    <w:rsid w:val="008372FE"/>
    <w:rsid w:val="00837D33"/>
    <w:rsid w:val="00837EBE"/>
    <w:rsid w:val="00840DC0"/>
    <w:rsid w:val="00843271"/>
    <w:rsid w:val="00843EE7"/>
    <w:rsid w:val="00845060"/>
    <w:rsid w:val="00845150"/>
    <w:rsid w:val="00845CB0"/>
    <w:rsid w:val="008466CE"/>
    <w:rsid w:val="00846A14"/>
    <w:rsid w:val="00850A06"/>
    <w:rsid w:val="00850B68"/>
    <w:rsid w:val="008519DB"/>
    <w:rsid w:val="00851B4C"/>
    <w:rsid w:val="00852D1F"/>
    <w:rsid w:val="00854EAF"/>
    <w:rsid w:val="00855716"/>
    <w:rsid w:val="00856DE5"/>
    <w:rsid w:val="00857F94"/>
    <w:rsid w:val="00860A16"/>
    <w:rsid w:val="00861C4C"/>
    <w:rsid w:val="00861CB8"/>
    <w:rsid w:val="00862D4D"/>
    <w:rsid w:val="008633A2"/>
    <w:rsid w:val="00864B72"/>
    <w:rsid w:val="008652C4"/>
    <w:rsid w:val="0086687C"/>
    <w:rsid w:val="008711AA"/>
    <w:rsid w:val="008725D1"/>
    <w:rsid w:val="00873B9C"/>
    <w:rsid w:val="00875413"/>
    <w:rsid w:val="00876E26"/>
    <w:rsid w:val="008771BF"/>
    <w:rsid w:val="008773EB"/>
    <w:rsid w:val="008776DD"/>
    <w:rsid w:val="00881F70"/>
    <w:rsid w:val="008859D7"/>
    <w:rsid w:val="00885B13"/>
    <w:rsid w:val="00885D20"/>
    <w:rsid w:val="00886242"/>
    <w:rsid w:val="0088663E"/>
    <w:rsid w:val="008907D3"/>
    <w:rsid w:val="0089129A"/>
    <w:rsid w:val="0089728C"/>
    <w:rsid w:val="008A2B7E"/>
    <w:rsid w:val="008A3B06"/>
    <w:rsid w:val="008A52D0"/>
    <w:rsid w:val="008B0013"/>
    <w:rsid w:val="008B001A"/>
    <w:rsid w:val="008B261C"/>
    <w:rsid w:val="008B3010"/>
    <w:rsid w:val="008B3BD9"/>
    <w:rsid w:val="008B42EE"/>
    <w:rsid w:val="008B4774"/>
    <w:rsid w:val="008B4979"/>
    <w:rsid w:val="008B6AD7"/>
    <w:rsid w:val="008B6D21"/>
    <w:rsid w:val="008C1194"/>
    <w:rsid w:val="008C65E1"/>
    <w:rsid w:val="008D2196"/>
    <w:rsid w:val="008D25E7"/>
    <w:rsid w:val="008D2800"/>
    <w:rsid w:val="008D427F"/>
    <w:rsid w:val="008D5679"/>
    <w:rsid w:val="008D58A6"/>
    <w:rsid w:val="008D7530"/>
    <w:rsid w:val="008E162B"/>
    <w:rsid w:val="008E2EDC"/>
    <w:rsid w:val="008E2FB3"/>
    <w:rsid w:val="008E3819"/>
    <w:rsid w:val="008F1A7B"/>
    <w:rsid w:val="008F2F41"/>
    <w:rsid w:val="008F377B"/>
    <w:rsid w:val="008F396F"/>
    <w:rsid w:val="008F60F0"/>
    <w:rsid w:val="008F6EBB"/>
    <w:rsid w:val="008F71E7"/>
    <w:rsid w:val="00900AB2"/>
    <w:rsid w:val="00902A1A"/>
    <w:rsid w:val="00902BEC"/>
    <w:rsid w:val="009041CD"/>
    <w:rsid w:val="0090457D"/>
    <w:rsid w:val="009065AB"/>
    <w:rsid w:val="00906955"/>
    <w:rsid w:val="00906B14"/>
    <w:rsid w:val="0091095F"/>
    <w:rsid w:val="0091214A"/>
    <w:rsid w:val="00912A49"/>
    <w:rsid w:val="00912B86"/>
    <w:rsid w:val="00914544"/>
    <w:rsid w:val="00914CA4"/>
    <w:rsid w:val="00915450"/>
    <w:rsid w:val="00916254"/>
    <w:rsid w:val="009179B8"/>
    <w:rsid w:val="00920B59"/>
    <w:rsid w:val="00921A92"/>
    <w:rsid w:val="00923404"/>
    <w:rsid w:val="00925E14"/>
    <w:rsid w:val="00933006"/>
    <w:rsid w:val="0093346A"/>
    <w:rsid w:val="00933D99"/>
    <w:rsid w:val="00935920"/>
    <w:rsid w:val="009416AD"/>
    <w:rsid w:val="00941773"/>
    <w:rsid w:val="00943374"/>
    <w:rsid w:val="00944820"/>
    <w:rsid w:val="00944C53"/>
    <w:rsid w:val="00945716"/>
    <w:rsid w:val="0094623D"/>
    <w:rsid w:val="009519A6"/>
    <w:rsid w:val="00951DF5"/>
    <w:rsid w:val="009524E7"/>
    <w:rsid w:val="00954606"/>
    <w:rsid w:val="00957B6F"/>
    <w:rsid w:val="009605C9"/>
    <w:rsid w:val="009617B7"/>
    <w:rsid w:val="009626AE"/>
    <w:rsid w:val="0096275A"/>
    <w:rsid w:val="00962C30"/>
    <w:rsid w:val="009652B1"/>
    <w:rsid w:val="009701EB"/>
    <w:rsid w:val="00970A10"/>
    <w:rsid w:val="009757B5"/>
    <w:rsid w:val="00976672"/>
    <w:rsid w:val="0097679B"/>
    <w:rsid w:val="00980C37"/>
    <w:rsid w:val="0098153D"/>
    <w:rsid w:val="009823B6"/>
    <w:rsid w:val="00985BDC"/>
    <w:rsid w:val="009878ED"/>
    <w:rsid w:val="00987E2F"/>
    <w:rsid w:val="00987E3C"/>
    <w:rsid w:val="00990831"/>
    <w:rsid w:val="00990F98"/>
    <w:rsid w:val="009931F1"/>
    <w:rsid w:val="00993D9E"/>
    <w:rsid w:val="00995EB1"/>
    <w:rsid w:val="00996250"/>
    <w:rsid w:val="009A05B3"/>
    <w:rsid w:val="009A14DE"/>
    <w:rsid w:val="009A4A94"/>
    <w:rsid w:val="009A5180"/>
    <w:rsid w:val="009A602D"/>
    <w:rsid w:val="009A60F1"/>
    <w:rsid w:val="009A7047"/>
    <w:rsid w:val="009A704E"/>
    <w:rsid w:val="009A7E34"/>
    <w:rsid w:val="009B2B83"/>
    <w:rsid w:val="009B46EC"/>
    <w:rsid w:val="009B53E0"/>
    <w:rsid w:val="009B58FC"/>
    <w:rsid w:val="009B622B"/>
    <w:rsid w:val="009B63F9"/>
    <w:rsid w:val="009B664F"/>
    <w:rsid w:val="009B6A83"/>
    <w:rsid w:val="009B703E"/>
    <w:rsid w:val="009B714F"/>
    <w:rsid w:val="009C1DB1"/>
    <w:rsid w:val="009C2CA4"/>
    <w:rsid w:val="009C2E85"/>
    <w:rsid w:val="009C4993"/>
    <w:rsid w:val="009C696D"/>
    <w:rsid w:val="009C70AA"/>
    <w:rsid w:val="009C7107"/>
    <w:rsid w:val="009C74F4"/>
    <w:rsid w:val="009D01F5"/>
    <w:rsid w:val="009D1182"/>
    <w:rsid w:val="009D3E19"/>
    <w:rsid w:val="009D5E3E"/>
    <w:rsid w:val="009D5F2F"/>
    <w:rsid w:val="009D646B"/>
    <w:rsid w:val="009D6CBB"/>
    <w:rsid w:val="009D788E"/>
    <w:rsid w:val="009D7BDF"/>
    <w:rsid w:val="009E33EB"/>
    <w:rsid w:val="009E34C3"/>
    <w:rsid w:val="009E469C"/>
    <w:rsid w:val="009E4B6A"/>
    <w:rsid w:val="009E510E"/>
    <w:rsid w:val="009E5433"/>
    <w:rsid w:val="009E68DD"/>
    <w:rsid w:val="009F0490"/>
    <w:rsid w:val="009F0AB2"/>
    <w:rsid w:val="009F21B8"/>
    <w:rsid w:val="009F2E0E"/>
    <w:rsid w:val="009F310E"/>
    <w:rsid w:val="009F3E67"/>
    <w:rsid w:val="009F5AD2"/>
    <w:rsid w:val="009F755A"/>
    <w:rsid w:val="009F7F0D"/>
    <w:rsid w:val="00A01ABC"/>
    <w:rsid w:val="00A01C77"/>
    <w:rsid w:val="00A0202C"/>
    <w:rsid w:val="00A021A2"/>
    <w:rsid w:val="00A03D05"/>
    <w:rsid w:val="00A05FA8"/>
    <w:rsid w:val="00A0795D"/>
    <w:rsid w:val="00A1018B"/>
    <w:rsid w:val="00A10702"/>
    <w:rsid w:val="00A113FD"/>
    <w:rsid w:val="00A1358E"/>
    <w:rsid w:val="00A1457C"/>
    <w:rsid w:val="00A17ACA"/>
    <w:rsid w:val="00A207E9"/>
    <w:rsid w:val="00A21A18"/>
    <w:rsid w:val="00A21A83"/>
    <w:rsid w:val="00A21DAE"/>
    <w:rsid w:val="00A21FEE"/>
    <w:rsid w:val="00A23368"/>
    <w:rsid w:val="00A23716"/>
    <w:rsid w:val="00A24D96"/>
    <w:rsid w:val="00A25DB2"/>
    <w:rsid w:val="00A2641D"/>
    <w:rsid w:val="00A267C3"/>
    <w:rsid w:val="00A275D1"/>
    <w:rsid w:val="00A27CDF"/>
    <w:rsid w:val="00A31FE5"/>
    <w:rsid w:val="00A32013"/>
    <w:rsid w:val="00A32206"/>
    <w:rsid w:val="00A3263C"/>
    <w:rsid w:val="00A331E6"/>
    <w:rsid w:val="00A3442F"/>
    <w:rsid w:val="00A3475B"/>
    <w:rsid w:val="00A356AF"/>
    <w:rsid w:val="00A35921"/>
    <w:rsid w:val="00A37D25"/>
    <w:rsid w:val="00A408FE"/>
    <w:rsid w:val="00A40A7C"/>
    <w:rsid w:val="00A412B6"/>
    <w:rsid w:val="00A425A3"/>
    <w:rsid w:val="00A42DE7"/>
    <w:rsid w:val="00A43380"/>
    <w:rsid w:val="00A44FF7"/>
    <w:rsid w:val="00A4557C"/>
    <w:rsid w:val="00A46040"/>
    <w:rsid w:val="00A46FAB"/>
    <w:rsid w:val="00A47CDC"/>
    <w:rsid w:val="00A512B2"/>
    <w:rsid w:val="00A51460"/>
    <w:rsid w:val="00A529F7"/>
    <w:rsid w:val="00A53249"/>
    <w:rsid w:val="00A54242"/>
    <w:rsid w:val="00A55642"/>
    <w:rsid w:val="00A5623C"/>
    <w:rsid w:val="00A605F6"/>
    <w:rsid w:val="00A60708"/>
    <w:rsid w:val="00A60DA8"/>
    <w:rsid w:val="00A60F23"/>
    <w:rsid w:val="00A620FF"/>
    <w:rsid w:val="00A62B94"/>
    <w:rsid w:val="00A636C4"/>
    <w:rsid w:val="00A63B5C"/>
    <w:rsid w:val="00A64BB6"/>
    <w:rsid w:val="00A658EE"/>
    <w:rsid w:val="00A65CEB"/>
    <w:rsid w:val="00A67433"/>
    <w:rsid w:val="00A6780E"/>
    <w:rsid w:val="00A67E1A"/>
    <w:rsid w:val="00A71B06"/>
    <w:rsid w:val="00A7216A"/>
    <w:rsid w:val="00A72725"/>
    <w:rsid w:val="00A733AD"/>
    <w:rsid w:val="00A73A04"/>
    <w:rsid w:val="00A73A25"/>
    <w:rsid w:val="00A75480"/>
    <w:rsid w:val="00A80426"/>
    <w:rsid w:val="00A80AB3"/>
    <w:rsid w:val="00A8354B"/>
    <w:rsid w:val="00A84163"/>
    <w:rsid w:val="00A84559"/>
    <w:rsid w:val="00A84EE5"/>
    <w:rsid w:val="00A85340"/>
    <w:rsid w:val="00A86208"/>
    <w:rsid w:val="00A86AB7"/>
    <w:rsid w:val="00A87594"/>
    <w:rsid w:val="00A87D08"/>
    <w:rsid w:val="00A90B59"/>
    <w:rsid w:val="00A92450"/>
    <w:rsid w:val="00A929B0"/>
    <w:rsid w:val="00A94B5C"/>
    <w:rsid w:val="00A94F1D"/>
    <w:rsid w:val="00A96985"/>
    <w:rsid w:val="00A96E2D"/>
    <w:rsid w:val="00AA0CFE"/>
    <w:rsid w:val="00AA753C"/>
    <w:rsid w:val="00AA7E19"/>
    <w:rsid w:val="00AB0001"/>
    <w:rsid w:val="00AB011D"/>
    <w:rsid w:val="00AB1FFF"/>
    <w:rsid w:val="00AB20FD"/>
    <w:rsid w:val="00AB21F3"/>
    <w:rsid w:val="00AB23D0"/>
    <w:rsid w:val="00AB2957"/>
    <w:rsid w:val="00AB3B3F"/>
    <w:rsid w:val="00AB49F4"/>
    <w:rsid w:val="00AB4B7A"/>
    <w:rsid w:val="00AB4FE4"/>
    <w:rsid w:val="00AB549C"/>
    <w:rsid w:val="00AC1F11"/>
    <w:rsid w:val="00AC7E0A"/>
    <w:rsid w:val="00AD18A7"/>
    <w:rsid w:val="00AD1A05"/>
    <w:rsid w:val="00AD40A8"/>
    <w:rsid w:val="00AD61BA"/>
    <w:rsid w:val="00AD6278"/>
    <w:rsid w:val="00AD6774"/>
    <w:rsid w:val="00AE1E1D"/>
    <w:rsid w:val="00AE343D"/>
    <w:rsid w:val="00AE3847"/>
    <w:rsid w:val="00AE3E7E"/>
    <w:rsid w:val="00AE3ED1"/>
    <w:rsid w:val="00AE42E8"/>
    <w:rsid w:val="00AE49A5"/>
    <w:rsid w:val="00AE545E"/>
    <w:rsid w:val="00AE77F7"/>
    <w:rsid w:val="00AE7C7D"/>
    <w:rsid w:val="00AF4146"/>
    <w:rsid w:val="00AF7115"/>
    <w:rsid w:val="00AF73C5"/>
    <w:rsid w:val="00AF7A0E"/>
    <w:rsid w:val="00B00B63"/>
    <w:rsid w:val="00B01E04"/>
    <w:rsid w:val="00B02122"/>
    <w:rsid w:val="00B0242D"/>
    <w:rsid w:val="00B02CBB"/>
    <w:rsid w:val="00B02E0B"/>
    <w:rsid w:val="00B041F0"/>
    <w:rsid w:val="00B04F96"/>
    <w:rsid w:val="00B06497"/>
    <w:rsid w:val="00B07AC9"/>
    <w:rsid w:val="00B12D27"/>
    <w:rsid w:val="00B1372F"/>
    <w:rsid w:val="00B15541"/>
    <w:rsid w:val="00B20EB7"/>
    <w:rsid w:val="00B21BDF"/>
    <w:rsid w:val="00B22636"/>
    <w:rsid w:val="00B24CF2"/>
    <w:rsid w:val="00B26232"/>
    <w:rsid w:val="00B262BC"/>
    <w:rsid w:val="00B2698F"/>
    <w:rsid w:val="00B27563"/>
    <w:rsid w:val="00B27E5F"/>
    <w:rsid w:val="00B30AA0"/>
    <w:rsid w:val="00B30BD6"/>
    <w:rsid w:val="00B31C46"/>
    <w:rsid w:val="00B32F24"/>
    <w:rsid w:val="00B33314"/>
    <w:rsid w:val="00B3360B"/>
    <w:rsid w:val="00B33C70"/>
    <w:rsid w:val="00B366A4"/>
    <w:rsid w:val="00B36D14"/>
    <w:rsid w:val="00B40CFD"/>
    <w:rsid w:val="00B41526"/>
    <w:rsid w:val="00B41F52"/>
    <w:rsid w:val="00B43A96"/>
    <w:rsid w:val="00B46367"/>
    <w:rsid w:val="00B46F52"/>
    <w:rsid w:val="00B47C46"/>
    <w:rsid w:val="00B50637"/>
    <w:rsid w:val="00B50DE6"/>
    <w:rsid w:val="00B50E79"/>
    <w:rsid w:val="00B52321"/>
    <w:rsid w:val="00B530F7"/>
    <w:rsid w:val="00B532B9"/>
    <w:rsid w:val="00B532EC"/>
    <w:rsid w:val="00B542EC"/>
    <w:rsid w:val="00B543AC"/>
    <w:rsid w:val="00B54599"/>
    <w:rsid w:val="00B55A98"/>
    <w:rsid w:val="00B57F9C"/>
    <w:rsid w:val="00B636DD"/>
    <w:rsid w:val="00B63DA3"/>
    <w:rsid w:val="00B64AA4"/>
    <w:rsid w:val="00B65BAA"/>
    <w:rsid w:val="00B66E37"/>
    <w:rsid w:val="00B67C44"/>
    <w:rsid w:val="00B67C59"/>
    <w:rsid w:val="00B70639"/>
    <w:rsid w:val="00B70A03"/>
    <w:rsid w:val="00B71FEB"/>
    <w:rsid w:val="00B7304A"/>
    <w:rsid w:val="00B754A4"/>
    <w:rsid w:val="00B756D2"/>
    <w:rsid w:val="00B75995"/>
    <w:rsid w:val="00B7639E"/>
    <w:rsid w:val="00B779E0"/>
    <w:rsid w:val="00B81126"/>
    <w:rsid w:val="00B8242F"/>
    <w:rsid w:val="00B837B9"/>
    <w:rsid w:val="00B84927"/>
    <w:rsid w:val="00B860CB"/>
    <w:rsid w:val="00B87B60"/>
    <w:rsid w:val="00B87EB1"/>
    <w:rsid w:val="00B93683"/>
    <w:rsid w:val="00B945B1"/>
    <w:rsid w:val="00B95D9E"/>
    <w:rsid w:val="00BA1D0B"/>
    <w:rsid w:val="00BA1EFE"/>
    <w:rsid w:val="00BA203B"/>
    <w:rsid w:val="00BA2AE1"/>
    <w:rsid w:val="00BA3FF8"/>
    <w:rsid w:val="00BA40B3"/>
    <w:rsid w:val="00BA429D"/>
    <w:rsid w:val="00BA56B9"/>
    <w:rsid w:val="00BB0352"/>
    <w:rsid w:val="00BB03CC"/>
    <w:rsid w:val="00BB0927"/>
    <w:rsid w:val="00BB439A"/>
    <w:rsid w:val="00BB7ABB"/>
    <w:rsid w:val="00BB7C96"/>
    <w:rsid w:val="00BC0F1E"/>
    <w:rsid w:val="00BC0F40"/>
    <w:rsid w:val="00BC16F7"/>
    <w:rsid w:val="00BC1B80"/>
    <w:rsid w:val="00BC319D"/>
    <w:rsid w:val="00BC4444"/>
    <w:rsid w:val="00BC446A"/>
    <w:rsid w:val="00BC6239"/>
    <w:rsid w:val="00BC6290"/>
    <w:rsid w:val="00BC7A10"/>
    <w:rsid w:val="00BD0395"/>
    <w:rsid w:val="00BD07B4"/>
    <w:rsid w:val="00BD1E07"/>
    <w:rsid w:val="00BD3381"/>
    <w:rsid w:val="00BD45EF"/>
    <w:rsid w:val="00BD62C0"/>
    <w:rsid w:val="00BD6505"/>
    <w:rsid w:val="00BD6ED9"/>
    <w:rsid w:val="00BE0D9A"/>
    <w:rsid w:val="00BE194B"/>
    <w:rsid w:val="00BE1FA8"/>
    <w:rsid w:val="00BE3AA3"/>
    <w:rsid w:val="00BE3E2C"/>
    <w:rsid w:val="00BE45BC"/>
    <w:rsid w:val="00BE666D"/>
    <w:rsid w:val="00BF0068"/>
    <w:rsid w:val="00BF0ED8"/>
    <w:rsid w:val="00BF1168"/>
    <w:rsid w:val="00BF16CD"/>
    <w:rsid w:val="00BF21ED"/>
    <w:rsid w:val="00BF433D"/>
    <w:rsid w:val="00BF7289"/>
    <w:rsid w:val="00BF7846"/>
    <w:rsid w:val="00BF7EF4"/>
    <w:rsid w:val="00C00A4F"/>
    <w:rsid w:val="00C030C3"/>
    <w:rsid w:val="00C0481F"/>
    <w:rsid w:val="00C04EDC"/>
    <w:rsid w:val="00C06155"/>
    <w:rsid w:val="00C062C6"/>
    <w:rsid w:val="00C10A09"/>
    <w:rsid w:val="00C11419"/>
    <w:rsid w:val="00C117C1"/>
    <w:rsid w:val="00C1208F"/>
    <w:rsid w:val="00C128D0"/>
    <w:rsid w:val="00C145D0"/>
    <w:rsid w:val="00C14FA6"/>
    <w:rsid w:val="00C1511C"/>
    <w:rsid w:val="00C16A35"/>
    <w:rsid w:val="00C17FEA"/>
    <w:rsid w:val="00C2054C"/>
    <w:rsid w:val="00C21565"/>
    <w:rsid w:val="00C240F9"/>
    <w:rsid w:val="00C250BC"/>
    <w:rsid w:val="00C27014"/>
    <w:rsid w:val="00C3065C"/>
    <w:rsid w:val="00C31B5C"/>
    <w:rsid w:val="00C32116"/>
    <w:rsid w:val="00C330CE"/>
    <w:rsid w:val="00C33AA1"/>
    <w:rsid w:val="00C35364"/>
    <w:rsid w:val="00C35CC0"/>
    <w:rsid w:val="00C35E55"/>
    <w:rsid w:val="00C37636"/>
    <w:rsid w:val="00C40C8F"/>
    <w:rsid w:val="00C41943"/>
    <w:rsid w:val="00C423FD"/>
    <w:rsid w:val="00C42BD4"/>
    <w:rsid w:val="00C44B39"/>
    <w:rsid w:val="00C45AD9"/>
    <w:rsid w:val="00C471F8"/>
    <w:rsid w:val="00C504F0"/>
    <w:rsid w:val="00C511FA"/>
    <w:rsid w:val="00C531BF"/>
    <w:rsid w:val="00C5346D"/>
    <w:rsid w:val="00C5689F"/>
    <w:rsid w:val="00C6089B"/>
    <w:rsid w:val="00C60DE5"/>
    <w:rsid w:val="00C621B6"/>
    <w:rsid w:val="00C63806"/>
    <w:rsid w:val="00C63977"/>
    <w:rsid w:val="00C6462D"/>
    <w:rsid w:val="00C6597F"/>
    <w:rsid w:val="00C76C99"/>
    <w:rsid w:val="00C773AB"/>
    <w:rsid w:val="00C77D70"/>
    <w:rsid w:val="00C80A2B"/>
    <w:rsid w:val="00C817D6"/>
    <w:rsid w:val="00C81C9A"/>
    <w:rsid w:val="00C8353D"/>
    <w:rsid w:val="00C8391F"/>
    <w:rsid w:val="00C839ED"/>
    <w:rsid w:val="00C84F9C"/>
    <w:rsid w:val="00C857B8"/>
    <w:rsid w:val="00C85AED"/>
    <w:rsid w:val="00C87F8B"/>
    <w:rsid w:val="00C911C5"/>
    <w:rsid w:val="00C91243"/>
    <w:rsid w:val="00C91B6A"/>
    <w:rsid w:val="00C91CC2"/>
    <w:rsid w:val="00C94408"/>
    <w:rsid w:val="00C94E58"/>
    <w:rsid w:val="00C954CC"/>
    <w:rsid w:val="00C96F7F"/>
    <w:rsid w:val="00CA089B"/>
    <w:rsid w:val="00CA1420"/>
    <w:rsid w:val="00CA232F"/>
    <w:rsid w:val="00CA52AF"/>
    <w:rsid w:val="00CA63A5"/>
    <w:rsid w:val="00CA6A4B"/>
    <w:rsid w:val="00CA7CBE"/>
    <w:rsid w:val="00CB0200"/>
    <w:rsid w:val="00CB0536"/>
    <w:rsid w:val="00CB1054"/>
    <w:rsid w:val="00CB112F"/>
    <w:rsid w:val="00CB40B6"/>
    <w:rsid w:val="00CB4B39"/>
    <w:rsid w:val="00CB5AEB"/>
    <w:rsid w:val="00CC2CC6"/>
    <w:rsid w:val="00CC3B51"/>
    <w:rsid w:val="00CC4CB1"/>
    <w:rsid w:val="00CC5CBA"/>
    <w:rsid w:val="00CC6FA6"/>
    <w:rsid w:val="00CD0237"/>
    <w:rsid w:val="00CD152A"/>
    <w:rsid w:val="00CD2604"/>
    <w:rsid w:val="00CD3235"/>
    <w:rsid w:val="00CD3887"/>
    <w:rsid w:val="00CD4AA3"/>
    <w:rsid w:val="00CD5016"/>
    <w:rsid w:val="00CD5625"/>
    <w:rsid w:val="00CD6E0F"/>
    <w:rsid w:val="00CD6F93"/>
    <w:rsid w:val="00CD7A2D"/>
    <w:rsid w:val="00CD7D41"/>
    <w:rsid w:val="00CE2D77"/>
    <w:rsid w:val="00CE2DF3"/>
    <w:rsid w:val="00CE52F6"/>
    <w:rsid w:val="00CE5A70"/>
    <w:rsid w:val="00CE7E21"/>
    <w:rsid w:val="00CF0E0D"/>
    <w:rsid w:val="00CF0FD6"/>
    <w:rsid w:val="00CF1321"/>
    <w:rsid w:val="00CF4C76"/>
    <w:rsid w:val="00CF54FA"/>
    <w:rsid w:val="00D00E37"/>
    <w:rsid w:val="00D06322"/>
    <w:rsid w:val="00D06729"/>
    <w:rsid w:val="00D10B60"/>
    <w:rsid w:val="00D10E3A"/>
    <w:rsid w:val="00D13202"/>
    <w:rsid w:val="00D17DA9"/>
    <w:rsid w:val="00D206BF"/>
    <w:rsid w:val="00D21D66"/>
    <w:rsid w:val="00D21ED0"/>
    <w:rsid w:val="00D23645"/>
    <w:rsid w:val="00D2454E"/>
    <w:rsid w:val="00D24DF4"/>
    <w:rsid w:val="00D30747"/>
    <w:rsid w:val="00D3191C"/>
    <w:rsid w:val="00D34C73"/>
    <w:rsid w:val="00D362BF"/>
    <w:rsid w:val="00D3767D"/>
    <w:rsid w:val="00D3797C"/>
    <w:rsid w:val="00D40E35"/>
    <w:rsid w:val="00D434F0"/>
    <w:rsid w:val="00D43754"/>
    <w:rsid w:val="00D43FC7"/>
    <w:rsid w:val="00D4429E"/>
    <w:rsid w:val="00D45559"/>
    <w:rsid w:val="00D45897"/>
    <w:rsid w:val="00D45CFB"/>
    <w:rsid w:val="00D46792"/>
    <w:rsid w:val="00D473F5"/>
    <w:rsid w:val="00D51750"/>
    <w:rsid w:val="00D53F21"/>
    <w:rsid w:val="00D54011"/>
    <w:rsid w:val="00D54158"/>
    <w:rsid w:val="00D54AB8"/>
    <w:rsid w:val="00D54EED"/>
    <w:rsid w:val="00D5552D"/>
    <w:rsid w:val="00D55747"/>
    <w:rsid w:val="00D6014B"/>
    <w:rsid w:val="00D637F0"/>
    <w:rsid w:val="00D63E9F"/>
    <w:rsid w:val="00D64296"/>
    <w:rsid w:val="00D66010"/>
    <w:rsid w:val="00D66E44"/>
    <w:rsid w:val="00D72763"/>
    <w:rsid w:val="00D7388A"/>
    <w:rsid w:val="00D75A3E"/>
    <w:rsid w:val="00D75FB3"/>
    <w:rsid w:val="00D77539"/>
    <w:rsid w:val="00D77D32"/>
    <w:rsid w:val="00D8214D"/>
    <w:rsid w:val="00D83292"/>
    <w:rsid w:val="00D83430"/>
    <w:rsid w:val="00D8385A"/>
    <w:rsid w:val="00D83EC6"/>
    <w:rsid w:val="00D83F7A"/>
    <w:rsid w:val="00D84832"/>
    <w:rsid w:val="00D853D5"/>
    <w:rsid w:val="00D858EA"/>
    <w:rsid w:val="00D90F70"/>
    <w:rsid w:val="00D91E54"/>
    <w:rsid w:val="00D91F80"/>
    <w:rsid w:val="00D9252A"/>
    <w:rsid w:val="00D939E9"/>
    <w:rsid w:val="00D942E1"/>
    <w:rsid w:val="00D966D7"/>
    <w:rsid w:val="00D970C4"/>
    <w:rsid w:val="00DA0B0F"/>
    <w:rsid w:val="00DA297B"/>
    <w:rsid w:val="00DA3870"/>
    <w:rsid w:val="00DA5152"/>
    <w:rsid w:val="00DA57AB"/>
    <w:rsid w:val="00DA62DD"/>
    <w:rsid w:val="00DA649E"/>
    <w:rsid w:val="00DA7C86"/>
    <w:rsid w:val="00DB0785"/>
    <w:rsid w:val="00DB129E"/>
    <w:rsid w:val="00DB3A08"/>
    <w:rsid w:val="00DB6A7F"/>
    <w:rsid w:val="00DC01A3"/>
    <w:rsid w:val="00DC2226"/>
    <w:rsid w:val="00DC3188"/>
    <w:rsid w:val="00DC38A4"/>
    <w:rsid w:val="00DC40DD"/>
    <w:rsid w:val="00DC4BC3"/>
    <w:rsid w:val="00DC6878"/>
    <w:rsid w:val="00DC729D"/>
    <w:rsid w:val="00DC754C"/>
    <w:rsid w:val="00DD03F1"/>
    <w:rsid w:val="00DD10DB"/>
    <w:rsid w:val="00DD1D1D"/>
    <w:rsid w:val="00DD2782"/>
    <w:rsid w:val="00DD3DB7"/>
    <w:rsid w:val="00DD7DC2"/>
    <w:rsid w:val="00DE08F3"/>
    <w:rsid w:val="00DE163E"/>
    <w:rsid w:val="00DE4A22"/>
    <w:rsid w:val="00DE5E4C"/>
    <w:rsid w:val="00DE7780"/>
    <w:rsid w:val="00DE7CA3"/>
    <w:rsid w:val="00DE7FE4"/>
    <w:rsid w:val="00DF00A6"/>
    <w:rsid w:val="00DF2037"/>
    <w:rsid w:val="00DF2461"/>
    <w:rsid w:val="00DF2DC3"/>
    <w:rsid w:val="00DF7364"/>
    <w:rsid w:val="00E01CA2"/>
    <w:rsid w:val="00E01FD5"/>
    <w:rsid w:val="00E02563"/>
    <w:rsid w:val="00E02D73"/>
    <w:rsid w:val="00E02E88"/>
    <w:rsid w:val="00E03250"/>
    <w:rsid w:val="00E03B5F"/>
    <w:rsid w:val="00E03E9A"/>
    <w:rsid w:val="00E0423C"/>
    <w:rsid w:val="00E0466C"/>
    <w:rsid w:val="00E050E7"/>
    <w:rsid w:val="00E05316"/>
    <w:rsid w:val="00E06B48"/>
    <w:rsid w:val="00E07D7A"/>
    <w:rsid w:val="00E11864"/>
    <w:rsid w:val="00E12EF6"/>
    <w:rsid w:val="00E13420"/>
    <w:rsid w:val="00E13508"/>
    <w:rsid w:val="00E135BA"/>
    <w:rsid w:val="00E14477"/>
    <w:rsid w:val="00E14B48"/>
    <w:rsid w:val="00E15A55"/>
    <w:rsid w:val="00E16E3A"/>
    <w:rsid w:val="00E1729C"/>
    <w:rsid w:val="00E17E6D"/>
    <w:rsid w:val="00E20B54"/>
    <w:rsid w:val="00E20B88"/>
    <w:rsid w:val="00E22B2A"/>
    <w:rsid w:val="00E24693"/>
    <w:rsid w:val="00E26494"/>
    <w:rsid w:val="00E26B13"/>
    <w:rsid w:val="00E26C4C"/>
    <w:rsid w:val="00E27120"/>
    <w:rsid w:val="00E27A35"/>
    <w:rsid w:val="00E27D7C"/>
    <w:rsid w:val="00E31679"/>
    <w:rsid w:val="00E31E30"/>
    <w:rsid w:val="00E34280"/>
    <w:rsid w:val="00E343CF"/>
    <w:rsid w:val="00E34BC1"/>
    <w:rsid w:val="00E34EAF"/>
    <w:rsid w:val="00E368DA"/>
    <w:rsid w:val="00E409EE"/>
    <w:rsid w:val="00E40BF8"/>
    <w:rsid w:val="00E41A64"/>
    <w:rsid w:val="00E45303"/>
    <w:rsid w:val="00E46475"/>
    <w:rsid w:val="00E47562"/>
    <w:rsid w:val="00E51483"/>
    <w:rsid w:val="00E54EA6"/>
    <w:rsid w:val="00E55708"/>
    <w:rsid w:val="00E5627D"/>
    <w:rsid w:val="00E56620"/>
    <w:rsid w:val="00E60D65"/>
    <w:rsid w:val="00E615D7"/>
    <w:rsid w:val="00E62478"/>
    <w:rsid w:val="00E62C54"/>
    <w:rsid w:val="00E63475"/>
    <w:rsid w:val="00E646B0"/>
    <w:rsid w:val="00E6510C"/>
    <w:rsid w:val="00E65BA7"/>
    <w:rsid w:val="00E663BD"/>
    <w:rsid w:val="00E6657B"/>
    <w:rsid w:val="00E67E10"/>
    <w:rsid w:val="00E709E2"/>
    <w:rsid w:val="00E70F45"/>
    <w:rsid w:val="00E72D9B"/>
    <w:rsid w:val="00E73D2C"/>
    <w:rsid w:val="00E743CE"/>
    <w:rsid w:val="00E747B3"/>
    <w:rsid w:val="00E74995"/>
    <w:rsid w:val="00E75839"/>
    <w:rsid w:val="00E75B68"/>
    <w:rsid w:val="00E7626E"/>
    <w:rsid w:val="00E766B3"/>
    <w:rsid w:val="00E7771C"/>
    <w:rsid w:val="00E80CB1"/>
    <w:rsid w:val="00E8150D"/>
    <w:rsid w:val="00E819EC"/>
    <w:rsid w:val="00E81E5F"/>
    <w:rsid w:val="00E83ABC"/>
    <w:rsid w:val="00E8439F"/>
    <w:rsid w:val="00E84458"/>
    <w:rsid w:val="00E855A9"/>
    <w:rsid w:val="00E85A48"/>
    <w:rsid w:val="00E87101"/>
    <w:rsid w:val="00E874A9"/>
    <w:rsid w:val="00E90931"/>
    <w:rsid w:val="00E928DE"/>
    <w:rsid w:val="00E9351C"/>
    <w:rsid w:val="00E940AB"/>
    <w:rsid w:val="00EA1001"/>
    <w:rsid w:val="00EA1880"/>
    <w:rsid w:val="00EA1BFA"/>
    <w:rsid w:val="00EA4A68"/>
    <w:rsid w:val="00EA4DAB"/>
    <w:rsid w:val="00EA7CCA"/>
    <w:rsid w:val="00EB01E7"/>
    <w:rsid w:val="00EB1913"/>
    <w:rsid w:val="00EB36F6"/>
    <w:rsid w:val="00EB434B"/>
    <w:rsid w:val="00EB4CCF"/>
    <w:rsid w:val="00EB4FFC"/>
    <w:rsid w:val="00EB5034"/>
    <w:rsid w:val="00EB510D"/>
    <w:rsid w:val="00EB6159"/>
    <w:rsid w:val="00EB707A"/>
    <w:rsid w:val="00EB74E1"/>
    <w:rsid w:val="00EC0AA7"/>
    <w:rsid w:val="00EC1348"/>
    <w:rsid w:val="00EC2596"/>
    <w:rsid w:val="00EC2C5E"/>
    <w:rsid w:val="00EC30BD"/>
    <w:rsid w:val="00EC59B6"/>
    <w:rsid w:val="00EC637B"/>
    <w:rsid w:val="00EC653B"/>
    <w:rsid w:val="00EC7F2B"/>
    <w:rsid w:val="00ED143F"/>
    <w:rsid w:val="00ED1D96"/>
    <w:rsid w:val="00ED2544"/>
    <w:rsid w:val="00ED6E01"/>
    <w:rsid w:val="00ED6E63"/>
    <w:rsid w:val="00ED7FFA"/>
    <w:rsid w:val="00EE0442"/>
    <w:rsid w:val="00EE06C6"/>
    <w:rsid w:val="00EE2203"/>
    <w:rsid w:val="00EE22B3"/>
    <w:rsid w:val="00EE2546"/>
    <w:rsid w:val="00EE2CBF"/>
    <w:rsid w:val="00EE2D5D"/>
    <w:rsid w:val="00EE3B91"/>
    <w:rsid w:val="00EE6A18"/>
    <w:rsid w:val="00EF2AEC"/>
    <w:rsid w:val="00EF3010"/>
    <w:rsid w:val="00EF3456"/>
    <w:rsid w:val="00EF41FE"/>
    <w:rsid w:val="00EF50FE"/>
    <w:rsid w:val="00F001DE"/>
    <w:rsid w:val="00F00727"/>
    <w:rsid w:val="00F013AA"/>
    <w:rsid w:val="00F0150A"/>
    <w:rsid w:val="00F034EC"/>
    <w:rsid w:val="00F0470D"/>
    <w:rsid w:val="00F074D8"/>
    <w:rsid w:val="00F13CE3"/>
    <w:rsid w:val="00F13ECD"/>
    <w:rsid w:val="00F14999"/>
    <w:rsid w:val="00F15381"/>
    <w:rsid w:val="00F15AC3"/>
    <w:rsid w:val="00F15F71"/>
    <w:rsid w:val="00F2034F"/>
    <w:rsid w:val="00F20BBA"/>
    <w:rsid w:val="00F20C13"/>
    <w:rsid w:val="00F22C62"/>
    <w:rsid w:val="00F23091"/>
    <w:rsid w:val="00F23649"/>
    <w:rsid w:val="00F236A5"/>
    <w:rsid w:val="00F243DF"/>
    <w:rsid w:val="00F2492F"/>
    <w:rsid w:val="00F258F1"/>
    <w:rsid w:val="00F25D94"/>
    <w:rsid w:val="00F2792E"/>
    <w:rsid w:val="00F318A1"/>
    <w:rsid w:val="00F34F02"/>
    <w:rsid w:val="00F370A6"/>
    <w:rsid w:val="00F403E9"/>
    <w:rsid w:val="00F4450F"/>
    <w:rsid w:val="00F44896"/>
    <w:rsid w:val="00F51314"/>
    <w:rsid w:val="00F51D40"/>
    <w:rsid w:val="00F51E6B"/>
    <w:rsid w:val="00F520DF"/>
    <w:rsid w:val="00F53608"/>
    <w:rsid w:val="00F54229"/>
    <w:rsid w:val="00F54ABA"/>
    <w:rsid w:val="00F56D41"/>
    <w:rsid w:val="00F60505"/>
    <w:rsid w:val="00F60692"/>
    <w:rsid w:val="00F6069B"/>
    <w:rsid w:val="00F61026"/>
    <w:rsid w:val="00F61ED0"/>
    <w:rsid w:val="00F61F86"/>
    <w:rsid w:val="00F633C7"/>
    <w:rsid w:val="00F63C17"/>
    <w:rsid w:val="00F66EFB"/>
    <w:rsid w:val="00F7576D"/>
    <w:rsid w:val="00F766FC"/>
    <w:rsid w:val="00F76A90"/>
    <w:rsid w:val="00F76EA7"/>
    <w:rsid w:val="00F77448"/>
    <w:rsid w:val="00F77597"/>
    <w:rsid w:val="00F77EB8"/>
    <w:rsid w:val="00F80601"/>
    <w:rsid w:val="00F81441"/>
    <w:rsid w:val="00F828F8"/>
    <w:rsid w:val="00F8394E"/>
    <w:rsid w:val="00F83C51"/>
    <w:rsid w:val="00F86730"/>
    <w:rsid w:val="00F87BE8"/>
    <w:rsid w:val="00F87FD9"/>
    <w:rsid w:val="00F927BF"/>
    <w:rsid w:val="00F947BF"/>
    <w:rsid w:val="00F969E6"/>
    <w:rsid w:val="00F96DF9"/>
    <w:rsid w:val="00F97E43"/>
    <w:rsid w:val="00FA2239"/>
    <w:rsid w:val="00FA2CC8"/>
    <w:rsid w:val="00FA4190"/>
    <w:rsid w:val="00FA6A8C"/>
    <w:rsid w:val="00FA77F3"/>
    <w:rsid w:val="00FA7A8E"/>
    <w:rsid w:val="00FB05EB"/>
    <w:rsid w:val="00FB11A4"/>
    <w:rsid w:val="00FB4ACB"/>
    <w:rsid w:val="00FB518E"/>
    <w:rsid w:val="00FB59F6"/>
    <w:rsid w:val="00FB6FB1"/>
    <w:rsid w:val="00FB7BB1"/>
    <w:rsid w:val="00FC05AA"/>
    <w:rsid w:val="00FC083E"/>
    <w:rsid w:val="00FC15A8"/>
    <w:rsid w:val="00FC1A84"/>
    <w:rsid w:val="00FC1B12"/>
    <w:rsid w:val="00FC1EE6"/>
    <w:rsid w:val="00FC24FD"/>
    <w:rsid w:val="00FC28EF"/>
    <w:rsid w:val="00FC2C89"/>
    <w:rsid w:val="00FC33AC"/>
    <w:rsid w:val="00FC457D"/>
    <w:rsid w:val="00FC46A0"/>
    <w:rsid w:val="00FC49FE"/>
    <w:rsid w:val="00FC4CF0"/>
    <w:rsid w:val="00FC5217"/>
    <w:rsid w:val="00FC5EE8"/>
    <w:rsid w:val="00FC65A8"/>
    <w:rsid w:val="00FC7598"/>
    <w:rsid w:val="00FC7B64"/>
    <w:rsid w:val="00FD08EA"/>
    <w:rsid w:val="00FD137E"/>
    <w:rsid w:val="00FD13E0"/>
    <w:rsid w:val="00FD143E"/>
    <w:rsid w:val="00FD2459"/>
    <w:rsid w:val="00FD2564"/>
    <w:rsid w:val="00FD3AB4"/>
    <w:rsid w:val="00FD5BE0"/>
    <w:rsid w:val="00FD5C1A"/>
    <w:rsid w:val="00FD64B9"/>
    <w:rsid w:val="00FD71B6"/>
    <w:rsid w:val="00FE0723"/>
    <w:rsid w:val="00FE0D1C"/>
    <w:rsid w:val="00FE1504"/>
    <w:rsid w:val="00FE1CFC"/>
    <w:rsid w:val="00FE225C"/>
    <w:rsid w:val="00FE2338"/>
    <w:rsid w:val="00FE3602"/>
    <w:rsid w:val="00FE5B98"/>
    <w:rsid w:val="00FE72AC"/>
    <w:rsid w:val="00FF0EE9"/>
    <w:rsid w:val="00FF0FEC"/>
    <w:rsid w:val="00FF4990"/>
    <w:rsid w:val="00FF507C"/>
    <w:rsid w:val="00FF5A71"/>
    <w:rsid w:val="00FF5DA0"/>
    <w:rsid w:val="00FF5DF0"/>
    <w:rsid w:val="00FF6716"/>
    <w:rsid w:val="00FF7BC7"/>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8BBF6"/>
  <w15:docId w15:val="{2A613DFD-4300-4686-AE63-7D9E0276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F0FD6"/>
    <w:rPr>
      <w:sz w:val="24"/>
      <w:szCs w:val="24"/>
    </w:rPr>
  </w:style>
  <w:style w:type="paragraph" w:styleId="1">
    <w:name w:val="heading 1"/>
    <w:basedOn w:val="a4"/>
    <w:next w:val="a4"/>
    <w:qFormat/>
    <w:rsid w:val="000336D9"/>
    <w:pPr>
      <w:keepNext/>
      <w:numPr>
        <w:numId w:val="1"/>
      </w:numPr>
      <w:spacing w:before="240" w:after="240"/>
      <w:jc w:val="center"/>
      <w:outlineLvl w:val="0"/>
    </w:pPr>
    <w:rPr>
      <w:b/>
      <w:caps/>
      <w:kern w:val="28"/>
      <w:sz w:val="22"/>
      <w:szCs w:val="20"/>
    </w:rPr>
  </w:style>
  <w:style w:type="paragraph" w:styleId="2">
    <w:name w:val="heading 2"/>
    <w:aliases w:val="Numbered text 3,Reset numbering"/>
    <w:basedOn w:val="a4"/>
    <w:next w:val="a4"/>
    <w:qFormat/>
    <w:rsid w:val="000336D9"/>
    <w:pPr>
      <w:widowControl w:val="0"/>
      <w:numPr>
        <w:ilvl w:val="1"/>
        <w:numId w:val="1"/>
      </w:numPr>
      <w:spacing w:before="60" w:after="60"/>
      <w:jc w:val="both"/>
      <w:outlineLvl w:val="1"/>
    </w:pPr>
    <w:rPr>
      <w:sz w:val="22"/>
      <w:szCs w:val="20"/>
    </w:rPr>
  </w:style>
  <w:style w:type="paragraph" w:styleId="3">
    <w:name w:val="heading 3"/>
    <w:basedOn w:val="a4"/>
    <w:next w:val="a4"/>
    <w:qFormat/>
    <w:rsid w:val="000336D9"/>
    <w:pPr>
      <w:keepNext/>
      <w:numPr>
        <w:ilvl w:val="2"/>
        <w:numId w:val="1"/>
      </w:numPr>
      <w:spacing w:before="240" w:after="60"/>
      <w:outlineLvl w:val="2"/>
    </w:pPr>
    <w:rPr>
      <w:rFonts w:ascii="Respect" w:hAnsi="Respect"/>
      <w:sz w:val="22"/>
      <w:szCs w:val="20"/>
    </w:rPr>
  </w:style>
  <w:style w:type="paragraph" w:styleId="4">
    <w:name w:val="heading 4"/>
    <w:basedOn w:val="a4"/>
    <w:next w:val="a4"/>
    <w:qFormat/>
    <w:rsid w:val="000336D9"/>
    <w:pPr>
      <w:keepNext/>
      <w:numPr>
        <w:ilvl w:val="3"/>
        <w:numId w:val="1"/>
      </w:numPr>
      <w:spacing w:before="240" w:after="60"/>
      <w:outlineLvl w:val="3"/>
    </w:pPr>
    <w:rPr>
      <w:rFonts w:ascii="Arial" w:hAnsi="Arial"/>
      <w:b/>
      <w:szCs w:val="20"/>
    </w:rPr>
  </w:style>
  <w:style w:type="paragraph" w:styleId="5">
    <w:name w:val="heading 5"/>
    <w:basedOn w:val="a4"/>
    <w:next w:val="a4"/>
    <w:qFormat/>
    <w:rsid w:val="000336D9"/>
    <w:pPr>
      <w:numPr>
        <w:ilvl w:val="4"/>
        <w:numId w:val="1"/>
      </w:numPr>
      <w:spacing w:before="240" w:after="60"/>
      <w:outlineLvl w:val="4"/>
    </w:pPr>
    <w:rPr>
      <w:rFonts w:ascii="Arial" w:hAnsi="Arial"/>
      <w:sz w:val="22"/>
      <w:szCs w:val="20"/>
    </w:rPr>
  </w:style>
  <w:style w:type="paragraph" w:styleId="6">
    <w:name w:val="heading 6"/>
    <w:basedOn w:val="a4"/>
    <w:next w:val="a4"/>
    <w:qFormat/>
    <w:rsid w:val="000336D9"/>
    <w:pPr>
      <w:numPr>
        <w:ilvl w:val="5"/>
        <w:numId w:val="1"/>
      </w:numPr>
      <w:spacing w:before="240" w:after="60"/>
      <w:outlineLvl w:val="5"/>
    </w:pPr>
    <w:rPr>
      <w:i/>
      <w:sz w:val="22"/>
      <w:szCs w:val="20"/>
    </w:rPr>
  </w:style>
  <w:style w:type="paragraph" w:styleId="7">
    <w:name w:val="heading 7"/>
    <w:basedOn w:val="a4"/>
    <w:next w:val="a4"/>
    <w:qFormat/>
    <w:rsid w:val="000336D9"/>
    <w:pPr>
      <w:numPr>
        <w:ilvl w:val="6"/>
        <w:numId w:val="1"/>
      </w:numPr>
      <w:spacing w:before="240" w:after="60"/>
      <w:outlineLvl w:val="6"/>
    </w:pPr>
    <w:rPr>
      <w:rFonts w:ascii="Arial" w:hAnsi="Arial"/>
      <w:sz w:val="22"/>
      <w:szCs w:val="20"/>
    </w:rPr>
  </w:style>
  <w:style w:type="paragraph" w:styleId="8">
    <w:name w:val="heading 8"/>
    <w:basedOn w:val="a4"/>
    <w:next w:val="a4"/>
    <w:qFormat/>
    <w:rsid w:val="000336D9"/>
    <w:pPr>
      <w:numPr>
        <w:ilvl w:val="7"/>
        <w:numId w:val="1"/>
      </w:numPr>
      <w:spacing w:before="240" w:after="60"/>
      <w:outlineLvl w:val="7"/>
    </w:pPr>
    <w:rPr>
      <w:rFonts w:ascii="Arial" w:hAnsi="Arial"/>
      <w:i/>
      <w:sz w:val="22"/>
      <w:szCs w:val="20"/>
    </w:rPr>
  </w:style>
  <w:style w:type="paragraph" w:styleId="9">
    <w:name w:val="heading 9"/>
    <w:basedOn w:val="a4"/>
    <w:next w:val="a4"/>
    <w:qFormat/>
    <w:rsid w:val="000336D9"/>
    <w:pPr>
      <w:numPr>
        <w:ilvl w:val="8"/>
        <w:numId w:val="1"/>
      </w:numPr>
      <w:spacing w:before="240" w:after="6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Iauiue3">
    <w:name w:val="Iau?iue3"/>
    <w:rsid w:val="00B87B60"/>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paragraph" w:styleId="20">
    <w:name w:val="Body Text 2"/>
    <w:basedOn w:val="a4"/>
    <w:link w:val="21"/>
    <w:rsid w:val="00B87B60"/>
    <w:pPr>
      <w:widowControl w:val="0"/>
      <w:overflowPunct w:val="0"/>
      <w:autoSpaceDE w:val="0"/>
      <w:autoSpaceDN w:val="0"/>
      <w:adjustRightInd w:val="0"/>
      <w:ind w:left="4962"/>
      <w:textAlignment w:val="baseline"/>
    </w:pPr>
    <w:rPr>
      <w:b/>
      <w:szCs w:val="20"/>
    </w:rPr>
  </w:style>
  <w:style w:type="character" w:customStyle="1" w:styleId="21">
    <w:name w:val="Основной текст 2 Знак"/>
    <w:link w:val="20"/>
    <w:locked/>
    <w:rsid w:val="0050426E"/>
    <w:rPr>
      <w:b/>
      <w:sz w:val="24"/>
    </w:rPr>
  </w:style>
  <w:style w:type="paragraph" w:styleId="a8">
    <w:name w:val="Body Text"/>
    <w:basedOn w:val="a4"/>
    <w:rsid w:val="00B87B60"/>
    <w:pPr>
      <w:spacing w:after="120"/>
    </w:pPr>
  </w:style>
  <w:style w:type="paragraph" w:customStyle="1" w:styleId="Iauiue">
    <w:name w:val="Iau?iue"/>
    <w:rsid w:val="00B87B60"/>
    <w:pPr>
      <w:overflowPunct w:val="0"/>
      <w:autoSpaceDE w:val="0"/>
      <w:autoSpaceDN w:val="0"/>
      <w:adjustRightInd w:val="0"/>
      <w:textAlignment w:val="baseline"/>
    </w:pPr>
  </w:style>
  <w:style w:type="paragraph" w:styleId="a9">
    <w:name w:val="Balloon Text"/>
    <w:basedOn w:val="a4"/>
    <w:semiHidden/>
    <w:rsid w:val="00387405"/>
    <w:rPr>
      <w:rFonts w:ascii="Tahoma" w:hAnsi="Tahoma" w:cs="Tahoma"/>
      <w:sz w:val="16"/>
      <w:szCs w:val="16"/>
    </w:rPr>
  </w:style>
  <w:style w:type="paragraph" w:styleId="22">
    <w:name w:val="Body Text Indent 2"/>
    <w:basedOn w:val="a4"/>
    <w:rsid w:val="006772E6"/>
    <w:pPr>
      <w:spacing w:after="120" w:line="480" w:lineRule="auto"/>
      <w:ind w:left="283"/>
    </w:pPr>
  </w:style>
  <w:style w:type="paragraph" w:customStyle="1" w:styleId="BodyText21">
    <w:name w:val="Body Text 21"/>
    <w:basedOn w:val="a4"/>
    <w:rsid w:val="00970A10"/>
    <w:pPr>
      <w:widowControl w:val="0"/>
      <w:spacing w:line="360" w:lineRule="auto"/>
      <w:ind w:firstLine="720"/>
      <w:jc w:val="both"/>
    </w:pPr>
    <w:rPr>
      <w:szCs w:val="20"/>
    </w:rPr>
  </w:style>
  <w:style w:type="paragraph" w:styleId="aa">
    <w:name w:val="Body Text Indent"/>
    <w:basedOn w:val="a4"/>
    <w:rsid w:val="00970A10"/>
    <w:pPr>
      <w:spacing w:after="120"/>
      <w:ind w:left="283"/>
      <w:jc w:val="both"/>
    </w:pPr>
    <w:rPr>
      <w:rFonts w:ascii="Franklin Gothic Book" w:hAnsi="Franklin Gothic Book"/>
    </w:rPr>
  </w:style>
  <w:style w:type="table" w:styleId="ab">
    <w:name w:val="Table Grid"/>
    <w:basedOn w:val="a6"/>
    <w:rsid w:val="009B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4"/>
    <w:qFormat/>
    <w:rsid w:val="003B17E9"/>
    <w:pPr>
      <w:overflowPunct w:val="0"/>
      <w:autoSpaceDE w:val="0"/>
      <w:autoSpaceDN w:val="0"/>
      <w:adjustRightInd w:val="0"/>
      <w:ind w:right="29" w:firstLine="567"/>
      <w:jc w:val="center"/>
      <w:textAlignment w:val="baseline"/>
    </w:pPr>
    <w:rPr>
      <w:b/>
      <w:bCs/>
      <w:color w:val="000000"/>
      <w:sz w:val="28"/>
      <w:szCs w:val="28"/>
    </w:rPr>
  </w:style>
  <w:style w:type="paragraph" w:customStyle="1" w:styleId="Default">
    <w:name w:val="Default"/>
    <w:rsid w:val="00E368DA"/>
    <w:pPr>
      <w:autoSpaceDE w:val="0"/>
      <w:autoSpaceDN w:val="0"/>
      <w:adjustRightInd w:val="0"/>
    </w:pPr>
    <w:rPr>
      <w:rFonts w:ascii="Arial" w:hAnsi="Arial" w:cs="Arial"/>
      <w:color w:val="000000"/>
      <w:sz w:val="24"/>
      <w:szCs w:val="24"/>
    </w:rPr>
  </w:style>
  <w:style w:type="character" w:styleId="ad">
    <w:name w:val="annotation reference"/>
    <w:basedOn w:val="a5"/>
    <w:rsid w:val="00731CB8"/>
    <w:rPr>
      <w:rFonts w:cs="Times New Roman"/>
      <w:sz w:val="16"/>
    </w:rPr>
  </w:style>
  <w:style w:type="paragraph" w:styleId="ae">
    <w:name w:val="annotation text"/>
    <w:basedOn w:val="a4"/>
    <w:link w:val="af"/>
    <w:rsid w:val="00731CB8"/>
    <w:rPr>
      <w:sz w:val="20"/>
      <w:szCs w:val="20"/>
    </w:rPr>
  </w:style>
  <w:style w:type="character" w:customStyle="1" w:styleId="af">
    <w:name w:val="Текст примечания Знак"/>
    <w:basedOn w:val="a5"/>
    <w:link w:val="ae"/>
    <w:locked/>
    <w:rsid w:val="00731CB8"/>
    <w:rPr>
      <w:rFonts w:cs="Times New Roman"/>
    </w:rPr>
  </w:style>
  <w:style w:type="paragraph" w:styleId="af0">
    <w:name w:val="annotation subject"/>
    <w:basedOn w:val="ae"/>
    <w:next w:val="ae"/>
    <w:link w:val="af1"/>
    <w:rsid w:val="00731CB8"/>
    <w:rPr>
      <w:b/>
    </w:rPr>
  </w:style>
  <w:style w:type="character" w:customStyle="1" w:styleId="af1">
    <w:name w:val="Тема примечания Знак"/>
    <w:link w:val="af0"/>
    <w:locked/>
    <w:rsid w:val="00731CB8"/>
    <w:rPr>
      <w:b/>
    </w:rPr>
  </w:style>
  <w:style w:type="paragraph" w:customStyle="1" w:styleId="10">
    <w:name w:val="заголовок 1"/>
    <w:basedOn w:val="a4"/>
    <w:next w:val="a4"/>
    <w:rsid w:val="009D3E19"/>
    <w:pPr>
      <w:keepNext/>
      <w:overflowPunct w:val="0"/>
      <w:autoSpaceDE w:val="0"/>
      <w:autoSpaceDN w:val="0"/>
      <w:adjustRightInd w:val="0"/>
      <w:textAlignment w:val="baseline"/>
    </w:pPr>
    <w:rPr>
      <w:rFonts w:ascii="Times New Roman CYR" w:hAnsi="Times New Roman CYR" w:cs="Times New Roman CYR"/>
      <w:b/>
      <w:bCs/>
    </w:rPr>
  </w:style>
  <w:style w:type="paragraph" w:styleId="af2">
    <w:name w:val="footer"/>
    <w:basedOn w:val="a4"/>
    <w:rsid w:val="006338C3"/>
    <w:pPr>
      <w:tabs>
        <w:tab w:val="center" w:pos="4153"/>
        <w:tab w:val="right" w:pos="8306"/>
      </w:tabs>
      <w:overflowPunct w:val="0"/>
      <w:autoSpaceDE w:val="0"/>
      <w:autoSpaceDN w:val="0"/>
      <w:adjustRightInd w:val="0"/>
      <w:jc w:val="both"/>
      <w:textAlignment w:val="baseline"/>
    </w:pPr>
    <w:rPr>
      <w:rFonts w:ascii="Times New Roman CYR" w:hAnsi="Times New Roman CYR" w:cs="Times New Roman CYR"/>
    </w:rPr>
  </w:style>
  <w:style w:type="paragraph" w:customStyle="1" w:styleId="40">
    <w:name w:val="заголовок 4"/>
    <w:basedOn w:val="a4"/>
    <w:next w:val="a4"/>
    <w:rsid w:val="006338C3"/>
    <w:pPr>
      <w:keepNext/>
      <w:overflowPunct w:val="0"/>
      <w:autoSpaceDE w:val="0"/>
      <w:autoSpaceDN w:val="0"/>
      <w:adjustRightInd w:val="0"/>
      <w:jc w:val="center"/>
      <w:textAlignment w:val="baseline"/>
    </w:pPr>
    <w:rPr>
      <w:rFonts w:ascii="Times New Roman CYR" w:hAnsi="Times New Roman CYR" w:cs="Times New Roman CYR"/>
    </w:rPr>
  </w:style>
  <w:style w:type="paragraph" w:styleId="af3">
    <w:name w:val="Block Text"/>
    <w:basedOn w:val="a4"/>
    <w:rsid w:val="006338C3"/>
    <w:pPr>
      <w:overflowPunct w:val="0"/>
      <w:autoSpaceDE w:val="0"/>
      <w:autoSpaceDN w:val="0"/>
      <w:adjustRightInd w:val="0"/>
      <w:ind w:left="-142" w:right="-199"/>
      <w:jc w:val="center"/>
      <w:textAlignment w:val="baseline"/>
    </w:pPr>
    <w:rPr>
      <w:b/>
      <w:sz w:val="28"/>
      <w:szCs w:val="20"/>
    </w:rPr>
  </w:style>
  <w:style w:type="character" w:styleId="af4">
    <w:name w:val="page number"/>
    <w:basedOn w:val="a5"/>
    <w:rsid w:val="006A301C"/>
    <w:rPr>
      <w:rFonts w:cs="Times New Roman"/>
    </w:rPr>
  </w:style>
  <w:style w:type="paragraph" w:styleId="af5">
    <w:name w:val="Plain Text"/>
    <w:basedOn w:val="a4"/>
    <w:rsid w:val="00C27014"/>
    <w:rPr>
      <w:rFonts w:ascii="Courier New" w:hAnsi="Courier New" w:cs="Courier New"/>
      <w:sz w:val="20"/>
      <w:szCs w:val="20"/>
    </w:rPr>
  </w:style>
  <w:style w:type="paragraph" w:customStyle="1" w:styleId="iauiue30">
    <w:name w:val="iauiue3"/>
    <w:basedOn w:val="a4"/>
    <w:rsid w:val="009F2E0E"/>
    <w:pPr>
      <w:spacing w:before="100" w:beforeAutospacing="1" w:after="100" w:afterAutospacing="1"/>
    </w:pPr>
  </w:style>
  <w:style w:type="paragraph" w:styleId="af6">
    <w:name w:val="Normal (Web)"/>
    <w:basedOn w:val="a4"/>
    <w:rsid w:val="00FD5BE0"/>
    <w:pPr>
      <w:spacing w:before="100" w:beforeAutospacing="1" w:after="100" w:afterAutospacing="1"/>
    </w:pPr>
  </w:style>
  <w:style w:type="paragraph" w:styleId="af7">
    <w:name w:val="Document Map"/>
    <w:basedOn w:val="a4"/>
    <w:semiHidden/>
    <w:rsid w:val="000D1D3F"/>
    <w:pPr>
      <w:shd w:val="clear" w:color="auto" w:fill="000080"/>
    </w:pPr>
    <w:rPr>
      <w:rFonts w:ascii="Tahoma" w:hAnsi="Tahoma" w:cs="Tahoma"/>
      <w:sz w:val="20"/>
      <w:szCs w:val="20"/>
    </w:rPr>
  </w:style>
  <w:style w:type="paragraph" w:styleId="af8">
    <w:name w:val="footnote text"/>
    <w:basedOn w:val="a4"/>
    <w:link w:val="af9"/>
    <w:semiHidden/>
    <w:rsid w:val="002F3F2F"/>
    <w:rPr>
      <w:sz w:val="20"/>
      <w:szCs w:val="20"/>
    </w:rPr>
  </w:style>
  <w:style w:type="character" w:styleId="afa">
    <w:name w:val="footnote reference"/>
    <w:basedOn w:val="a5"/>
    <w:semiHidden/>
    <w:rsid w:val="002F3F2F"/>
    <w:rPr>
      <w:rFonts w:cs="Times New Roman"/>
      <w:vertAlign w:val="superscript"/>
    </w:rPr>
  </w:style>
  <w:style w:type="paragraph" w:customStyle="1" w:styleId="19">
    <w:name w:val="Стиль Слева:  19 см"/>
    <w:basedOn w:val="a4"/>
    <w:rsid w:val="00CF4C76"/>
    <w:pPr>
      <w:numPr>
        <w:numId w:val="2"/>
      </w:numPr>
      <w:spacing w:line="312" w:lineRule="auto"/>
      <w:jc w:val="both"/>
    </w:pPr>
    <w:rPr>
      <w:rFonts w:ascii="Arial" w:hAnsi="Arial"/>
      <w:sz w:val="22"/>
    </w:rPr>
  </w:style>
  <w:style w:type="character" w:customStyle="1" w:styleId="afb">
    <w:name w:val="Должность"/>
    <w:basedOn w:val="a5"/>
    <w:rsid w:val="00B46F52"/>
    <w:rPr>
      <w:rFonts w:cs="Times New Roman"/>
    </w:rPr>
  </w:style>
  <w:style w:type="paragraph" w:customStyle="1" w:styleId="11">
    <w:name w:val="Рецензия1"/>
    <w:hidden/>
    <w:semiHidden/>
    <w:rsid w:val="002F6A3C"/>
    <w:rPr>
      <w:sz w:val="24"/>
      <w:szCs w:val="24"/>
    </w:rPr>
  </w:style>
  <w:style w:type="paragraph" w:customStyle="1" w:styleId="12">
    <w:name w:val="Абзац списка1"/>
    <w:basedOn w:val="a4"/>
    <w:rsid w:val="00BC6290"/>
    <w:pPr>
      <w:ind w:left="708"/>
    </w:pPr>
  </w:style>
  <w:style w:type="paragraph" w:styleId="afc">
    <w:name w:val="header"/>
    <w:basedOn w:val="a4"/>
    <w:link w:val="afd"/>
    <w:rsid w:val="000F45C0"/>
    <w:pPr>
      <w:tabs>
        <w:tab w:val="center" w:pos="4677"/>
        <w:tab w:val="right" w:pos="9355"/>
      </w:tabs>
    </w:pPr>
    <w:rPr>
      <w:szCs w:val="20"/>
    </w:rPr>
  </w:style>
  <w:style w:type="character" w:customStyle="1" w:styleId="afd">
    <w:name w:val="Верхний колонтитул Знак"/>
    <w:link w:val="afc"/>
    <w:locked/>
    <w:rsid w:val="000F45C0"/>
    <w:rPr>
      <w:sz w:val="24"/>
    </w:rPr>
  </w:style>
  <w:style w:type="paragraph" w:styleId="30">
    <w:name w:val="Body Text 3"/>
    <w:basedOn w:val="a4"/>
    <w:link w:val="31"/>
    <w:rsid w:val="00AF4146"/>
    <w:pPr>
      <w:spacing w:after="120"/>
    </w:pPr>
    <w:rPr>
      <w:sz w:val="16"/>
      <w:szCs w:val="16"/>
    </w:rPr>
  </w:style>
  <w:style w:type="character" w:customStyle="1" w:styleId="31">
    <w:name w:val="Основной текст 3 Знак"/>
    <w:basedOn w:val="a5"/>
    <w:link w:val="30"/>
    <w:locked/>
    <w:rsid w:val="00AF4146"/>
    <w:rPr>
      <w:rFonts w:cs="Times New Roman"/>
      <w:sz w:val="16"/>
      <w:szCs w:val="16"/>
    </w:rPr>
  </w:style>
  <w:style w:type="paragraph" w:styleId="32">
    <w:name w:val="Body Text Indent 3"/>
    <w:basedOn w:val="a4"/>
    <w:link w:val="33"/>
    <w:rsid w:val="00BF0068"/>
    <w:pPr>
      <w:spacing w:after="120"/>
      <w:ind w:left="283"/>
    </w:pPr>
    <w:rPr>
      <w:sz w:val="16"/>
      <w:szCs w:val="16"/>
    </w:rPr>
  </w:style>
  <w:style w:type="character" w:customStyle="1" w:styleId="33">
    <w:name w:val="Основной текст с отступом 3 Знак"/>
    <w:basedOn w:val="a5"/>
    <w:link w:val="32"/>
    <w:locked/>
    <w:rsid w:val="00BF0068"/>
    <w:rPr>
      <w:rFonts w:cs="Times New Roman"/>
      <w:sz w:val="16"/>
      <w:szCs w:val="16"/>
    </w:rPr>
  </w:style>
  <w:style w:type="paragraph" w:customStyle="1" w:styleId="a0">
    <w:name w:val="Раздел"/>
    <w:basedOn w:val="a8"/>
    <w:rsid w:val="004B7634"/>
    <w:pPr>
      <w:keepNext/>
      <w:numPr>
        <w:numId w:val="12"/>
      </w:numPr>
      <w:spacing w:before="240" w:after="0"/>
      <w:ind w:left="851" w:hanging="851"/>
    </w:pPr>
    <w:rPr>
      <w:b/>
      <w:bCs/>
      <w:color w:val="000000"/>
    </w:rPr>
  </w:style>
  <w:style w:type="paragraph" w:customStyle="1" w:styleId="a1">
    <w:name w:val="Пункт"/>
    <w:basedOn w:val="2"/>
    <w:rsid w:val="004B7634"/>
    <w:pPr>
      <w:widowControl/>
      <w:numPr>
        <w:numId w:val="12"/>
      </w:numPr>
      <w:tabs>
        <w:tab w:val="left" w:pos="851"/>
      </w:tabs>
      <w:spacing w:before="120" w:after="0"/>
      <w:ind w:left="851" w:hanging="851"/>
    </w:pPr>
    <w:rPr>
      <w:color w:val="000000"/>
      <w:sz w:val="24"/>
      <w:szCs w:val="24"/>
    </w:rPr>
  </w:style>
  <w:style w:type="paragraph" w:customStyle="1" w:styleId="a2">
    <w:name w:val="Подпункт"/>
    <w:basedOn w:val="3"/>
    <w:rsid w:val="004B7634"/>
    <w:pPr>
      <w:keepNext w:val="0"/>
      <w:numPr>
        <w:numId w:val="12"/>
      </w:numPr>
      <w:tabs>
        <w:tab w:val="left" w:pos="851"/>
        <w:tab w:val="left" w:pos="1418"/>
      </w:tabs>
      <w:spacing w:before="120" w:after="0"/>
      <w:ind w:left="851" w:hanging="851"/>
      <w:jc w:val="both"/>
    </w:pPr>
    <w:rPr>
      <w:rFonts w:ascii="Times New Roman" w:hAnsi="Times New Roman"/>
      <w:color w:val="000000"/>
      <w:sz w:val="24"/>
      <w:szCs w:val="24"/>
    </w:rPr>
  </w:style>
  <w:style w:type="paragraph" w:customStyle="1" w:styleId="a3">
    <w:name w:val="Подподпункт"/>
    <w:basedOn w:val="3"/>
    <w:rsid w:val="004B7634"/>
    <w:pPr>
      <w:keepNext w:val="0"/>
      <w:numPr>
        <w:ilvl w:val="3"/>
        <w:numId w:val="12"/>
      </w:numPr>
      <w:tabs>
        <w:tab w:val="left" w:pos="1701"/>
      </w:tabs>
      <w:spacing w:before="60" w:after="0"/>
      <w:ind w:left="0"/>
      <w:jc w:val="both"/>
    </w:pPr>
    <w:rPr>
      <w:rFonts w:ascii="Times New Roman" w:hAnsi="Times New Roman"/>
      <w:color w:val="000000"/>
      <w:sz w:val="24"/>
      <w:szCs w:val="24"/>
    </w:rPr>
  </w:style>
  <w:style w:type="table" w:customStyle="1" w:styleId="13">
    <w:name w:val="Сетка таблицы1"/>
    <w:rsid w:val="00A84E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5F699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F7759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594D0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Текст сноски Знак"/>
    <w:basedOn w:val="a5"/>
    <w:link w:val="af8"/>
    <w:semiHidden/>
    <w:locked/>
    <w:rsid w:val="00CC6FA6"/>
    <w:rPr>
      <w:rFonts w:cs="Times New Roman"/>
    </w:rPr>
  </w:style>
  <w:style w:type="paragraph" w:customStyle="1" w:styleId="23">
    <w:name w:val="Рецензия2"/>
    <w:hidden/>
    <w:semiHidden/>
    <w:rsid w:val="009A7047"/>
    <w:rPr>
      <w:sz w:val="24"/>
      <w:szCs w:val="24"/>
    </w:rPr>
  </w:style>
  <w:style w:type="paragraph" w:styleId="afe">
    <w:name w:val="Revision"/>
    <w:hidden/>
    <w:uiPriority w:val="99"/>
    <w:semiHidden/>
    <w:rsid w:val="009416AD"/>
    <w:rPr>
      <w:sz w:val="24"/>
      <w:szCs w:val="24"/>
    </w:rPr>
  </w:style>
  <w:style w:type="paragraph" w:styleId="aff">
    <w:name w:val="List Paragraph"/>
    <w:basedOn w:val="a4"/>
    <w:uiPriority w:val="34"/>
    <w:qFormat/>
    <w:rsid w:val="00BA2AE1"/>
    <w:pPr>
      <w:ind w:left="720"/>
      <w:contextualSpacing/>
    </w:pPr>
  </w:style>
  <w:style w:type="character" w:styleId="aff0">
    <w:name w:val="endnote reference"/>
    <w:basedOn w:val="a5"/>
    <w:rsid w:val="00A64BB6"/>
    <w:rPr>
      <w:vertAlign w:val="superscript"/>
    </w:rPr>
  </w:style>
  <w:style w:type="paragraph" w:styleId="a">
    <w:name w:val="List Bullet"/>
    <w:basedOn w:val="a4"/>
    <w:uiPriority w:val="99"/>
    <w:unhideWhenUsed/>
    <w:rsid w:val="009B63F9"/>
    <w:pPr>
      <w:numPr>
        <w:numId w:val="18"/>
      </w:numPr>
      <w:spacing w:after="200" w:line="276" w:lineRule="auto"/>
      <w:contextualSpacing/>
    </w:pPr>
    <w:rPr>
      <w:rFonts w:ascii="Calibri" w:eastAsia="Calibri" w:hAnsi="Calibri"/>
      <w:sz w:val="22"/>
      <w:szCs w:val="22"/>
    </w:rPr>
  </w:style>
  <w:style w:type="character" w:customStyle="1" w:styleId="rvts6">
    <w:name w:val="rvts6"/>
    <w:rsid w:val="009B63F9"/>
    <w:rPr>
      <w:rFonts w:ascii="Arial" w:hAnsi="Arial" w:cs="Arial" w:hint="default"/>
    </w:rPr>
  </w:style>
  <w:style w:type="character" w:styleId="aff1">
    <w:name w:val="Hyperlink"/>
    <w:basedOn w:val="a5"/>
    <w:rsid w:val="005D6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7523999">
      <w:bodyDiv w:val="1"/>
      <w:marLeft w:val="0"/>
      <w:marRight w:val="0"/>
      <w:marTop w:val="0"/>
      <w:marBottom w:val="0"/>
      <w:divBdr>
        <w:top w:val="none" w:sz="0" w:space="0" w:color="auto"/>
        <w:left w:val="none" w:sz="0" w:space="0" w:color="auto"/>
        <w:bottom w:val="none" w:sz="0" w:space="0" w:color="auto"/>
        <w:right w:val="none" w:sz="0" w:space="0" w:color="auto"/>
      </w:divBdr>
    </w:div>
    <w:div w:id="17436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x.com/msn/en-futopt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57FB-EEA5-45D9-8C40-1DEBE423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063</Words>
  <Characters>17461</Characters>
  <Application>Microsoft Office Word</Application>
  <DocSecurity>8</DocSecurity>
  <Lines>145</Lines>
  <Paragraphs>40</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 № ____</vt:lpstr>
    </vt:vector>
  </TitlesOfParts>
  <Company>MICEX</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 № ____</dc:title>
  <dc:creator>Vagina</dc:creator>
  <cp:lastModifiedBy>Тычинин Александр Андреевич</cp:lastModifiedBy>
  <cp:revision>41</cp:revision>
  <cp:lastPrinted>2015-01-14T12:34:00Z</cp:lastPrinted>
  <dcterms:created xsi:type="dcterms:W3CDTF">2014-12-25T15:07:00Z</dcterms:created>
  <dcterms:modified xsi:type="dcterms:W3CDTF">2022-06-08T08:08:00Z</dcterms:modified>
</cp:coreProperties>
</file>